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5446" w14:textId="77777777" w:rsidR="00B46C13" w:rsidRPr="0007664C" w:rsidRDefault="00B46C13" w:rsidP="00B46C13">
      <w:pPr>
        <w:spacing w:before="60"/>
        <w:jc w:val="right"/>
        <w:rPr>
          <w:sz w:val="22"/>
          <w:lang w:val="lv-LV"/>
        </w:rPr>
      </w:pPr>
      <w:r w:rsidRPr="0007664C">
        <w:rPr>
          <w:sz w:val="22"/>
          <w:lang w:val="lv-LV"/>
        </w:rPr>
        <w:t>Iepirkum</w:t>
      </w:r>
      <w:r w:rsidR="004132BB" w:rsidRPr="0007664C">
        <w:rPr>
          <w:sz w:val="22"/>
          <w:lang w:val="lv-LV"/>
        </w:rPr>
        <w:t>a</w:t>
      </w:r>
      <w:r w:rsidRPr="0007664C">
        <w:rPr>
          <w:sz w:val="22"/>
          <w:lang w:val="lv-LV"/>
        </w:rPr>
        <w:t xml:space="preserve"> “Riteņtraktora piegāde”,</w:t>
      </w:r>
    </w:p>
    <w:p w14:paraId="0361D3B4" w14:textId="77777777" w:rsidR="00B46C13" w:rsidRPr="0007664C" w:rsidRDefault="00B46C13" w:rsidP="00B46C13">
      <w:pPr>
        <w:spacing w:before="60"/>
        <w:jc w:val="right"/>
        <w:rPr>
          <w:sz w:val="22"/>
          <w:lang w:val="lv-LV"/>
        </w:rPr>
      </w:pPr>
      <w:r w:rsidRPr="0007664C">
        <w:rPr>
          <w:sz w:val="22"/>
          <w:lang w:val="lv-LV"/>
        </w:rPr>
        <w:t>ID Nr. PA RPA 2022/8, nolikuma</w:t>
      </w:r>
    </w:p>
    <w:p w14:paraId="5B0364CD" w14:textId="77777777" w:rsidR="00B46C13" w:rsidRPr="0007664C" w:rsidRDefault="00B46C13" w:rsidP="00B46C13">
      <w:pPr>
        <w:spacing w:before="60"/>
        <w:jc w:val="right"/>
        <w:rPr>
          <w:bCs/>
          <w:sz w:val="22"/>
          <w:lang w:val="lv-LV"/>
        </w:rPr>
      </w:pPr>
      <w:r w:rsidRPr="0007664C">
        <w:rPr>
          <w:bCs/>
          <w:sz w:val="22"/>
          <w:lang w:val="lv-LV"/>
        </w:rPr>
        <w:t>3.pielikums</w:t>
      </w:r>
    </w:p>
    <w:p w14:paraId="2C3EE018" w14:textId="77777777" w:rsidR="00B46C13" w:rsidRPr="0007664C" w:rsidRDefault="00B46C13" w:rsidP="007C68B9">
      <w:pPr>
        <w:spacing w:before="60"/>
        <w:jc w:val="center"/>
        <w:rPr>
          <w:b/>
          <w:bCs/>
          <w:lang w:val="lv-LV"/>
        </w:rPr>
      </w:pPr>
    </w:p>
    <w:p w14:paraId="0327C779" w14:textId="77777777" w:rsidR="00225C02" w:rsidRPr="0007664C" w:rsidRDefault="00354402" w:rsidP="007C68B9">
      <w:pPr>
        <w:spacing w:before="60"/>
        <w:jc w:val="center"/>
        <w:rPr>
          <w:b/>
          <w:bCs/>
          <w:sz w:val="28"/>
          <w:lang w:val="lv-LV"/>
        </w:rPr>
      </w:pPr>
      <w:r w:rsidRPr="0007664C">
        <w:rPr>
          <w:b/>
          <w:bCs/>
          <w:sz w:val="28"/>
          <w:lang w:val="lv-LV"/>
        </w:rPr>
        <w:t>PIEGĀDES</w:t>
      </w:r>
      <w:r w:rsidR="00225C02" w:rsidRPr="0007664C">
        <w:rPr>
          <w:b/>
          <w:bCs/>
          <w:sz w:val="28"/>
          <w:lang w:val="lv-LV"/>
        </w:rPr>
        <w:t xml:space="preserve"> LĪGUMS</w:t>
      </w:r>
      <w:r w:rsidR="00225C02" w:rsidRPr="0007664C">
        <w:rPr>
          <w:sz w:val="28"/>
          <w:lang w:val="lv-LV"/>
        </w:rPr>
        <w:t xml:space="preserve"> </w:t>
      </w:r>
      <w:r w:rsidR="00225C02" w:rsidRPr="0007664C">
        <w:rPr>
          <w:b/>
          <w:bCs/>
          <w:sz w:val="28"/>
          <w:lang w:val="lv-LV"/>
        </w:rPr>
        <w:t xml:space="preserve">Nr. </w:t>
      </w:r>
      <w:r w:rsidR="00982165" w:rsidRPr="0007664C">
        <w:rPr>
          <w:b/>
          <w:bCs/>
          <w:sz w:val="28"/>
          <w:lang w:val="lv-LV"/>
        </w:rPr>
        <w:t>RPA-</w:t>
      </w:r>
      <w:r w:rsidR="00B46C13" w:rsidRPr="0007664C">
        <w:rPr>
          <w:b/>
          <w:bCs/>
          <w:sz w:val="28"/>
          <w:lang w:val="lv-LV"/>
        </w:rPr>
        <w:t>22</w:t>
      </w:r>
      <w:r w:rsidR="00982165" w:rsidRPr="0007664C">
        <w:rPr>
          <w:b/>
          <w:bCs/>
          <w:sz w:val="28"/>
          <w:lang w:val="lv-LV"/>
        </w:rPr>
        <w:t>-</w:t>
      </w:r>
      <w:r w:rsidR="00B46C13" w:rsidRPr="0007664C">
        <w:rPr>
          <w:b/>
          <w:bCs/>
          <w:sz w:val="28"/>
          <w:lang w:val="lv-LV"/>
        </w:rPr>
        <w:t>__</w:t>
      </w:r>
      <w:r w:rsidR="00982165" w:rsidRPr="0007664C">
        <w:rPr>
          <w:b/>
          <w:bCs/>
          <w:sz w:val="28"/>
          <w:lang w:val="lv-LV"/>
        </w:rPr>
        <w:t>-</w:t>
      </w:r>
      <w:proofErr w:type="spellStart"/>
      <w:r w:rsidR="00982165" w:rsidRPr="0007664C">
        <w:rPr>
          <w:b/>
          <w:bCs/>
          <w:sz w:val="28"/>
          <w:lang w:val="lv-LV"/>
        </w:rPr>
        <w:t>lī</w:t>
      </w:r>
      <w:proofErr w:type="spellEnd"/>
      <w:r w:rsidR="00B46C13" w:rsidRPr="0007664C">
        <w:rPr>
          <w:b/>
          <w:bCs/>
          <w:sz w:val="28"/>
          <w:lang w:val="lv-LV"/>
        </w:rPr>
        <w:t xml:space="preserve"> </w:t>
      </w:r>
      <w:r w:rsidR="00B46C13" w:rsidRPr="0007664C">
        <w:rPr>
          <w:bCs/>
          <w:i/>
          <w:sz w:val="28"/>
          <w:lang w:val="lv-LV"/>
        </w:rPr>
        <w:t>(PROJEKTS)</w:t>
      </w:r>
    </w:p>
    <w:p w14:paraId="281C1CC3" w14:textId="77777777" w:rsidR="00194642" w:rsidRPr="0007664C" w:rsidRDefault="00194642" w:rsidP="007C68B9">
      <w:pPr>
        <w:spacing w:before="60"/>
        <w:jc w:val="center"/>
        <w:rPr>
          <w:b/>
          <w:bCs/>
          <w:sz w:val="28"/>
          <w:lang w:val="lv-LV"/>
        </w:rPr>
      </w:pPr>
      <w:r w:rsidRPr="0007664C">
        <w:rPr>
          <w:b/>
          <w:bCs/>
          <w:sz w:val="28"/>
          <w:lang w:val="lv-LV"/>
        </w:rPr>
        <w:t xml:space="preserve">par </w:t>
      </w:r>
      <w:r w:rsidR="001C12D1" w:rsidRPr="0007664C">
        <w:rPr>
          <w:b/>
          <w:bCs/>
          <w:sz w:val="28"/>
          <w:lang w:val="lv-LV"/>
        </w:rPr>
        <w:t>riteņ</w:t>
      </w:r>
      <w:r w:rsidR="00CF5F61" w:rsidRPr="0007664C">
        <w:rPr>
          <w:b/>
          <w:bCs/>
          <w:sz w:val="28"/>
          <w:lang w:val="lv-LV"/>
        </w:rPr>
        <w:t>traktora iegādi</w:t>
      </w:r>
    </w:p>
    <w:p w14:paraId="59883A56" w14:textId="77777777" w:rsidR="00225C02" w:rsidRPr="0007664C" w:rsidRDefault="00225C02" w:rsidP="007C68B9">
      <w:pPr>
        <w:spacing w:before="60"/>
        <w:jc w:val="both"/>
        <w:rPr>
          <w:lang w:val="lv-LV"/>
        </w:rPr>
      </w:pPr>
    </w:p>
    <w:p w14:paraId="5A32C963" w14:textId="718533DD" w:rsidR="00962084" w:rsidRPr="0007664C" w:rsidRDefault="00962084" w:rsidP="00962084">
      <w:pPr>
        <w:shd w:val="clear" w:color="auto" w:fill="FFFFFF"/>
        <w:spacing w:before="60"/>
        <w:ind w:left="6" w:right="-1"/>
        <w:jc w:val="right"/>
        <w:rPr>
          <w:lang w:val="lv-LV"/>
        </w:rPr>
      </w:pPr>
      <w:r w:rsidRPr="0007664C">
        <w:rPr>
          <w:lang w:val="lv-LV"/>
        </w:rPr>
        <w:t>Rīgā,</w:t>
      </w:r>
      <w:r w:rsidRPr="0007664C">
        <w:rPr>
          <w:lang w:val="lv-LV"/>
        </w:rPr>
        <w:tab/>
      </w:r>
      <w:r w:rsidRPr="0007664C">
        <w:rPr>
          <w:lang w:val="lv-LV"/>
        </w:rPr>
        <w:tab/>
      </w:r>
      <w:r w:rsidRPr="0007664C">
        <w:rPr>
          <w:lang w:val="lv-LV"/>
        </w:rPr>
        <w:tab/>
      </w:r>
      <w:r w:rsidRPr="0007664C">
        <w:rPr>
          <w:lang w:val="lv-LV"/>
        </w:rPr>
        <w:tab/>
      </w:r>
      <w:r w:rsidRPr="0007664C">
        <w:rPr>
          <w:lang w:val="lv-LV"/>
        </w:rPr>
        <w:tab/>
      </w:r>
      <w:r w:rsidRPr="0007664C">
        <w:rPr>
          <w:lang w:val="lv-LV"/>
        </w:rPr>
        <w:tab/>
      </w:r>
      <w:r w:rsidRPr="0007664C">
        <w:rPr>
          <w:lang w:val="lv-LV"/>
        </w:rPr>
        <w:tab/>
        <w:t xml:space="preserve"> dokumenta datums ir tā elektroniskas parakstīšanas datums </w:t>
      </w:r>
    </w:p>
    <w:p w14:paraId="6964B421" w14:textId="77777777" w:rsidR="00962084" w:rsidRPr="0007664C" w:rsidRDefault="00962084" w:rsidP="00962084">
      <w:pPr>
        <w:spacing w:before="96"/>
        <w:ind w:right="-1"/>
        <w:rPr>
          <w:lang w:val="lv-LV"/>
        </w:rPr>
      </w:pPr>
    </w:p>
    <w:p w14:paraId="575F35AC" w14:textId="77777777" w:rsidR="00962084" w:rsidRPr="0007664C" w:rsidRDefault="00962084" w:rsidP="00962084">
      <w:pPr>
        <w:pStyle w:val="Pamattekstsaratkpi"/>
        <w:spacing w:before="96"/>
        <w:ind w:right="-1"/>
        <w:rPr>
          <w:sz w:val="24"/>
          <w:szCs w:val="24"/>
        </w:rPr>
      </w:pPr>
      <w:r w:rsidRPr="0007664C">
        <w:rPr>
          <w:b/>
          <w:sz w:val="24"/>
          <w:szCs w:val="24"/>
        </w:rPr>
        <w:t>Rīgas pašvaldības aģentūra „Rīgas pieminekļu aģentūra”</w:t>
      </w:r>
      <w:r w:rsidRPr="0007664C">
        <w:rPr>
          <w:sz w:val="24"/>
          <w:szCs w:val="24"/>
        </w:rPr>
        <w:t xml:space="preserve">, Gaujas iela 19A, Rīga, LV-1026, direktora Gunāra Nāgela personā, kurš rīkojas saskaņā ar Rīgas domes 2011.gada 1.marta saistošo noteikumu Nr.114 “Rīgas </w:t>
      </w:r>
      <w:proofErr w:type="spellStart"/>
      <w:r w:rsidRPr="0007664C">
        <w:rPr>
          <w:sz w:val="24"/>
          <w:szCs w:val="24"/>
        </w:rPr>
        <w:t>valstspilsētas</w:t>
      </w:r>
      <w:proofErr w:type="spellEnd"/>
      <w:r w:rsidRPr="0007664C">
        <w:rPr>
          <w:sz w:val="24"/>
          <w:szCs w:val="24"/>
        </w:rPr>
        <w:t xml:space="preserve"> pašvaldības nolikums” 110.punktu un Rīgas domes 2011.gada 15.februāra nolikuma Nr.96</w:t>
      </w:r>
      <w:r w:rsidRPr="0007664C">
        <w:rPr>
          <w:bCs/>
          <w:sz w:val="24"/>
          <w:szCs w:val="24"/>
        </w:rPr>
        <w:t xml:space="preserve"> „Rīgas pašvaldības aģentūras “Rīgas pieminekļu aģentūra” nolikums” 9.2.apakšpunktu</w:t>
      </w:r>
      <w:r w:rsidRPr="0007664C">
        <w:rPr>
          <w:sz w:val="24"/>
          <w:szCs w:val="24"/>
        </w:rPr>
        <w:t>, turpmāk tekstā – Pasūtītājs, no vienas puses, un</w:t>
      </w:r>
    </w:p>
    <w:p w14:paraId="7A9ADF99" w14:textId="77777777" w:rsidR="00B6460A" w:rsidRPr="0007664C" w:rsidRDefault="00AA59E2" w:rsidP="007C68B9">
      <w:pPr>
        <w:pStyle w:val="Pamattekstsaratkpi"/>
        <w:spacing w:before="60"/>
        <w:rPr>
          <w:sz w:val="24"/>
          <w:szCs w:val="24"/>
        </w:rPr>
      </w:pPr>
      <w:r w:rsidRPr="0007664C">
        <w:rPr>
          <w:b/>
          <w:sz w:val="24"/>
          <w:szCs w:val="24"/>
        </w:rPr>
        <w:t>_________________</w:t>
      </w:r>
      <w:r w:rsidR="00844856" w:rsidRPr="0007664C">
        <w:rPr>
          <w:b/>
          <w:sz w:val="24"/>
          <w:szCs w:val="24"/>
        </w:rPr>
        <w:t xml:space="preserve">, </w:t>
      </w:r>
      <w:r w:rsidR="00844856" w:rsidRPr="0007664C">
        <w:rPr>
          <w:sz w:val="24"/>
          <w:szCs w:val="24"/>
        </w:rPr>
        <w:t>re</w:t>
      </w:r>
      <w:r w:rsidR="00A12535" w:rsidRPr="0007664C">
        <w:rPr>
          <w:sz w:val="24"/>
          <w:szCs w:val="24"/>
        </w:rPr>
        <w:t xml:space="preserve">ģistrācijas numurs </w:t>
      </w:r>
      <w:r w:rsidRPr="0007664C">
        <w:rPr>
          <w:sz w:val="24"/>
          <w:szCs w:val="24"/>
        </w:rPr>
        <w:t>__________</w:t>
      </w:r>
      <w:r w:rsidR="00A12535" w:rsidRPr="0007664C">
        <w:rPr>
          <w:sz w:val="24"/>
          <w:szCs w:val="24"/>
        </w:rPr>
        <w:t xml:space="preserve">, </w:t>
      </w:r>
      <w:r w:rsidRPr="0007664C">
        <w:rPr>
          <w:sz w:val="24"/>
          <w:szCs w:val="24"/>
        </w:rPr>
        <w:t>_____________</w:t>
      </w:r>
      <w:r w:rsidR="001C12D1" w:rsidRPr="0007664C">
        <w:rPr>
          <w:sz w:val="24"/>
          <w:szCs w:val="24"/>
        </w:rPr>
        <w:t>,</w:t>
      </w:r>
      <w:r w:rsidR="00A82ADC" w:rsidRPr="0007664C">
        <w:rPr>
          <w:sz w:val="24"/>
          <w:szCs w:val="24"/>
        </w:rPr>
        <w:t xml:space="preserve"> </w:t>
      </w:r>
      <w:r w:rsidRPr="0007664C">
        <w:rPr>
          <w:sz w:val="24"/>
          <w:szCs w:val="24"/>
        </w:rPr>
        <w:t>_____________</w:t>
      </w:r>
      <w:r w:rsidR="00A82ADC" w:rsidRPr="0007664C">
        <w:rPr>
          <w:sz w:val="24"/>
          <w:szCs w:val="24"/>
        </w:rPr>
        <w:t xml:space="preserve"> personā, turpmāk </w:t>
      </w:r>
      <w:r w:rsidR="00BC79F2" w:rsidRPr="0007664C">
        <w:rPr>
          <w:sz w:val="24"/>
          <w:szCs w:val="24"/>
        </w:rPr>
        <w:t>–</w:t>
      </w:r>
      <w:r w:rsidR="005F3C92" w:rsidRPr="0007664C">
        <w:rPr>
          <w:sz w:val="24"/>
          <w:szCs w:val="24"/>
        </w:rPr>
        <w:t xml:space="preserve"> </w:t>
      </w:r>
      <w:r w:rsidR="00A82ADC" w:rsidRPr="0007664C">
        <w:rPr>
          <w:sz w:val="24"/>
          <w:szCs w:val="24"/>
        </w:rPr>
        <w:t>Piegādātājs, no otras puses,</w:t>
      </w:r>
      <w:r w:rsidR="00225C02" w:rsidRPr="0007664C">
        <w:rPr>
          <w:sz w:val="24"/>
          <w:szCs w:val="24"/>
        </w:rPr>
        <w:t xml:space="preserve"> </w:t>
      </w:r>
    </w:p>
    <w:p w14:paraId="2280E1CD" w14:textId="77777777" w:rsidR="00FF06C3" w:rsidRPr="0007664C" w:rsidRDefault="00A82ADC" w:rsidP="007C68B9">
      <w:pPr>
        <w:spacing w:before="60"/>
        <w:ind w:firstLine="720"/>
        <w:jc w:val="both"/>
        <w:rPr>
          <w:lang w:val="lv-LV"/>
        </w:rPr>
      </w:pPr>
      <w:r w:rsidRPr="0007664C">
        <w:rPr>
          <w:lang w:val="lv-LV"/>
        </w:rPr>
        <w:t xml:space="preserve">katrs atsevišķi un abi kopā turpmāk Puse/Puses, pamatojoties uz </w:t>
      </w:r>
      <w:r w:rsidR="001C12D1" w:rsidRPr="0007664C">
        <w:rPr>
          <w:lang w:val="lv-LV"/>
        </w:rPr>
        <w:t>Pasūtītāja</w:t>
      </w:r>
      <w:r w:rsidRPr="0007664C">
        <w:rPr>
          <w:lang w:val="lv-LV"/>
        </w:rPr>
        <w:t xml:space="preserve"> rīkotā</w:t>
      </w:r>
      <w:r w:rsidR="00FF06C3" w:rsidRPr="0007664C">
        <w:rPr>
          <w:lang w:val="lv-LV"/>
        </w:rPr>
        <w:t xml:space="preserve"> </w:t>
      </w:r>
      <w:r w:rsidR="00CE340B" w:rsidRPr="0007664C">
        <w:rPr>
          <w:lang w:val="lv-LV"/>
        </w:rPr>
        <w:t xml:space="preserve">iepirkuma </w:t>
      </w:r>
      <w:r w:rsidR="00AF62A3" w:rsidRPr="0007664C">
        <w:rPr>
          <w:lang w:val="lv-LV"/>
        </w:rPr>
        <w:t>“</w:t>
      </w:r>
      <w:r w:rsidR="001C12D1" w:rsidRPr="0007664C">
        <w:rPr>
          <w:lang w:val="lv-LV"/>
        </w:rPr>
        <w:t>Riteņt</w:t>
      </w:r>
      <w:r w:rsidR="00CF5F61" w:rsidRPr="0007664C">
        <w:rPr>
          <w:lang w:val="lv-LV"/>
        </w:rPr>
        <w:t xml:space="preserve">raktora </w:t>
      </w:r>
      <w:r w:rsidR="001C12D1" w:rsidRPr="0007664C">
        <w:rPr>
          <w:lang w:val="lv-LV"/>
        </w:rPr>
        <w:t>p</w:t>
      </w:r>
      <w:r w:rsidR="00CF5F61" w:rsidRPr="0007664C">
        <w:rPr>
          <w:lang w:val="lv-LV"/>
        </w:rPr>
        <w:t>iegāde</w:t>
      </w:r>
      <w:r w:rsidR="00AF62A3" w:rsidRPr="0007664C">
        <w:rPr>
          <w:lang w:val="lv-LV"/>
        </w:rPr>
        <w:t xml:space="preserve">” (iepirkuma identifikācijas numurs </w:t>
      </w:r>
      <w:r w:rsidR="00AA59E2" w:rsidRPr="0007664C">
        <w:rPr>
          <w:lang w:val="lv-LV"/>
        </w:rPr>
        <w:t xml:space="preserve">PA </w:t>
      </w:r>
      <w:r w:rsidR="001C12D1" w:rsidRPr="0007664C">
        <w:rPr>
          <w:lang w:val="lv-LV"/>
        </w:rPr>
        <w:t>RPA 20</w:t>
      </w:r>
      <w:r w:rsidR="00AA59E2" w:rsidRPr="0007664C">
        <w:rPr>
          <w:lang w:val="lv-LV"/>
        </w:rPr>
        <w:t>22</w:t>
      </w:r>
      <w:r w:rsidR="001C12D1" w:rsidRPr="0007664C">
        <w:rPr>
          <w:lang w:val="lv-LV"/>
        </w:rPr>
        <w:t>/</w:t>
      </w:r>
      <w:r w:rsidR="00AA59E2" w:rsidRPr="0007664C">
        <w:rPr>
          <w:lang w:val="lv-LV"/>
        </w:rPr>
        <w:t>8</w:t>
      </w:r>
      <w:r w:rsidR="00AF62A3" w:rsidRPr="0007664C">
        <w:rPr>
          <w:lang w:val="lv-LV"/>
        </w:rPr>
        <w:t>)</w:t>
      </w:r>
      <w:r w:rsidR="005F3C92" w:rsidRPr="0007664C">
        <w:rPr>
          <w:lang w:val="lv-LV"/>
        </w:rPr>
        <w:t>,</w:t>
      </w:r>
      <w:r w:rsidRPr="0007664C">
        <w:rPr>
          <w:lang w:val="lv-LV"/>
        </w:rPr>
        <w:t xml:space="preserve"> turpmāk </w:t>
      </w:r>
      <w:r w:rsidR="00BC79F2" w:rsidRPr="0007664C">
        <w:rPr>
          <w:lang w:val="lv-LV"/>
        </w:rPr>
        <w:t>–</w:t>
      </w:r>
      <w:r w:rsidR="005F3C92" w:rsidRPr="0007664C">
        <w:rPr>
          <w:lang w:val="lv-LV"/>
        </w:rPr>
        <w:t xml:space="preserve"> </w:t>
      </w:r>
      <w:r w:rsidRPr="0007664C">
        <w:rPr>
          <w:lang w:val="lv-LV"/>
        </w:rPr>
        <w:t>Iepirkums</w:t>
      </w:r>
      <w:r w:rsidR="005F3C92" w:rsidRPr="0007664C">
        <w:rPr>
          <w:lang w:val="lv-LV"/>
        </w:rPr>
        <w:t>,</w:t>
      </w:r>
      <w:r w:rsidRPr="0007664C">
        <w:rPr>
          <w:lang w:val="lv-LV"/>
        </w:rPr>
        <w:t xml:space="preserve"> rezultātiem</w:t>
      </w:r>
      <w:r w:rsidR="00D26336" w:rsidRPr="0007664C">
        <w:rPr>
          <w:lang w:val="lv-LV"/>
        </w:rPr>
        <w:t>,</w:t>
      </w:r>
      <w:r w:rsidRPr="0007664C">
        <w:rPr>
          <w:lang w:val="lv-LV"/>
        </w:rPr>
        <w:t xml:space="preserve"> noslēdz </w:t>
      </w:r>
      <w:r w:rsidR="008C7340" w:rsidRPr="0007664C">
        <w:rPr>
          <w:lang w:val="lv-LV"/>
        </w:rPr>
        <w:t>šādu piegādes</w:t>
      </w:r>
      <w:r w:rsidR="005F3C92" w:rsidRPr="0007664C">
        <w:rPr>
          <w:lang w:val="lv-LV"/>
        </w:rPr>
        <w:t xml:space="preserve"> </w:t>
      </w:r>
      <w:r w:rsidRPr="0007664C">
        <w:rPr>
          <w:lang w:val="lv-LV"/>
        </w:rPr>
        <w:t>līgumu</w:t>
      </w:r>
      <w:r w:rsidR="0076576E" w:rsidRPr="0007664C">
        <w:rPr>
          <w:lang w:val="lv-LV"/>
        </w:rPr>
        <w:t>,</w:t>
      </w:r>
      <w:r w:rsidRPr="0007664C">
        <w:rPr>
          <w:lang w:val="lv-LV"/>
        </w:rPr>
        <w:t xml:space="preserve"> turpmāk </w:t>
      </w:r>
      <w:r w:rsidR="00BC79F2" w:rsidRPr="0007664C">
        <w:rPr>
          <w:lang w:val="lv-LV"/>
        </w:rPr>
        <w:t>–</w:t>
      </w:r>
      <w:r w:rsidR="005F3C92" w:rsidRPr="0007664C">
        <w:rPr>
          <w:lang w:val="lv-LV"/>
        </w:rPr>
        <w:t xml:space="preserve"> </w:t>
      </w:r>
      <w:r w:rsidRPr="0007664C">
        <w:rPr>
          <w:lang w:val="lv-LV"/>
        </w:rPr>
        <w:t>Līgums:</w:t>
      </w:r>
    </w:p>
    <w:p w14:paraId="45633AA2" w14:textId="77777777" w:rsidR="004840E3" w:rsidRPr="0007664C" w:rsidRDefault="004840E3" w:rsidP="007C68B9">
      <w:pPr>
        <w:spacing w:before="60"/>
        <w:ind w:firstLine="720"/>
        <w:jc w:val="both"/>
        <w:rPr>
          <w:lang w:val="lv-LV"/>
        </w:rPr>
      </w:pPr>
    </w:p>
    <w:p w14:paraId="0ACD256F" w14:textId="77777777" w:rsidR="00FF06C3" w:rsidRPr="0007664C" w:rsidRDefault="00FF06C3" w:rsidP="00615F41">
      <w:pPr>
        <w:numPr>
          <w:ilvl w:val="0"/>
          <w:numId w:val="1"/>
        </w:numPr>
        <w:spacing w:before="60"/>
        <w:ind w:left="0" w:firstLine="0"/>
        <w:jc w:val="center"/>
        <w:rPr>
          <w:b/>
          <w:bCs/>
          <w:lang w:val="lv-LV"/>
        </w:rPr>
      </w:pPr>
      <w:r w:rsidRPr="0007664C">
        <w:rPr>
          <w:b/>
          <w:bCs/>
          <w:lang w:val="lv-LV"/>
        </w:rPr>
        <w:t>Līguma priekšmets</w:t>
      </w:r>
    </w:p>
    <w:p w14:paraId="7B21B8DC" w14:textId="77777777" w:rsidR="00FF06C3" w:rsidRPr="0007664C" w:rsidRDefault="008C7340" w:rsidP="00615F41">
      <w:pPr>
        <w:numPr>
          <w:ilvl w:val="1"/>
          <w:numId w:val="4"/>
        </w:numPr>
        <w:spacing w:before="60"/>
        <w:ind w:left="0" w:firstLine="0"/>
        <w:jc w:val="both"/>
        <w:rPr>
          <w:lang w:val="lv-LV"/>
        </w:rPr>
      </w:pPr>
      <w:r w:rsidRPr="0007664C">
        <w:rPr>
          <w:lang w:val="lv-LV"/>
        </w:rPr>
        <w:t>Pasūtītājs</w:t>
      </w:r>
      <w:r w:rsidR="00FF06C3" w:rsidRPr="0007664C">
        <w:rPr>
          <w:lang w:val="lv-LV"/>
        </w:rPr>
        <w:t xml:space="preserve"> </w:t>
      </w:r>
      <w:r w:rsidRPr="0007664C">
        <w:rPr>
          <w:lang w:val="lv-LV"/>
        </w:rPr>
        <w:t>pērk, pieņem un apmaksā, bet</w:t>
      </w:r>
      <w:r w:rsidR="001C12D1" w:rsidRPr="0007664C">
        <w:rPr>
          <w:lang w:val="lv-LV"/>
        </w:rPr>
        <w:t xml:space="preserve"> Piegādātājs pārdot un piegādā T</w:t>
      </w:r>
      <w:r w:rsidRPr="0007664C">
        <w:rPr>
          <w:lang w:val="lv-LV"/>
        </w:rPr>
        <w:t xml:space="preserve">ehniskajai specifikācijai (Līguma </w:t>
      </w:r>
      <w:r w:rsidR="00BA7553" w:rsidRPr="0007664C">
        <w:rPr>
          <w:lang w:val="lv-LV"/>
        </w:rPr>
        <w:t>1.</w:t>
      </w:r>
      <w:r w:rsidRPr="0007664C">
        <w:rPr>
          <w:lang w:val="lv-LV"/>
        </w:rPr>
        <w:t>pielikums</w:t>
      </w:r>
      <w:r w:rsidR="00BA7553" w:rsidRPr="0007664C">
        <w:rPr>
          <w:lang w:val="lv-LV"/>
        </w:rPr>
        <w:t>)</w:t>
      </w:r>
      <w:r w:rsidRPr="0007664C">
        <w:rPr>
          <w:lang w:val="lv-LV"/>
        </w:rPr>
        <w:t xml:space="preserve"> atbilstošu </w:t>
      </w:r>
      <w:r w:rsidR="00170D77" w:rsidRPr="0007664C">
        <w:rPr>
          <w:lang w:val="lv-LV"/>
        </w:rPr>
        <w:t xml:space="preserve">jaunu </w:t>
      </w:r>
      <w:r w:rsidR="001C12D1" w:rsidRPr="0007664C">
        <w:rPr>
          <w:lang w:val="lv-LV"/>
        </w:rPr>
        <w:t>riteņ</w:t>
      </w:r>
      <w:r w:rsidR="00CF5F61" w:rsidRPr="0007664C">
        <w:rPr>
          <w:lang w:val="lv-LV"/>
        </w:rPr>
        <w:t>traktoru</w:t>
      </w:r>
      <w:r w:rsidR="001C12D1" w:rsidRPr="0007664C">
        <w:rPr>
          <w:lang w:val="lv-LV"/>
        </w:rPr>
        <w:t xml:space="preserve"> </w:t>
      </w:r>
      <w:r w:rsidR="00AA59E2" w:rsidRPr="0007664C">
        <w:rPr>
          <w:lang w:val="lv-LV"/>
        </w:rPr>
        <w:t>_______________</w:t>
      </w:r>
      <w:r w:rsidR="004C0266" w:rsidRPr="0007664C">
        <w:rPr>
          <w:lang w:val="lv-LV"/>
        </w:rPr>
        <w:t xml:space="preserve">, </w:t>
      </w:r>
      <w:r w:rsidR="001C12D1" w:rsidRPr="0007664C">
        <w:rPr>
          <w:lang w:val="lv-LV"/>
        </w:rPr>
        <w:t xml:space="preserve">ar Iepirkuma piedāvājumā norādītu un Tehniskajai specifikācijai atbilstošu </w:t>
      </w:r>
      <w:r w:rsidR="00170D77" w:rsidRPr="0007664C">
        <w:rPr>
          <w:lang w:val="lv-LV"/>
        </w:rPr>
        <w:t xml:space="preserve">papildus aprīkojumu, </w:t>
      </w:r>
      <w:r w:rsidR="004C0266" w:rsidRPr="0007664C">
        <w:rPr>
          <w:lang w:val="lv-LV"/>
        </w:rPr>
        <w:t>turpmāk – Prece.</w:t>
      </w:r>
    </w:p>
    <w:p w14:paraId="57BDD033" w14:textId="77777777" w:rsidR="004C0266" w:rsidRPr="0007664C" w:rsidRDefault="00493B51" w:rsidP="00615F41">
      <w:pPr>
        <w:numPr>
          <w:ilvl w:val="1"/>
          <w:numId w:val="4"/>
        </w:numPr>
        <w:spacing w:before="60"/>
        <w:ind w:left="0" w:firstLine="0"/>
        <w:jc w:val="both"/>
        <w:rPr>
          <w:lang w:val="lv-LV"/>
        </w:rPr>
      </w:pPr>
      <w:r w:rsidRPr="0007664C">
        <w:rPr>
          <w:lang w:val="lv-LV"/>
        </w:rPr>
        <w:t xml:space="preserve">Preces piegādes adrese ir </w:t>
      </w:r>
      <w:r w:rsidR="00170D77" w:rsidRPr="0007664C">
        <w:rPr>
          <w:lang w:val="lv-LV"/>
        </w:rPr>
        <w:t>Aizsaule</w:t>
      </w:r>
      <w:r w:rsidR="004C0266" w:rsidRPr="0007664C">
        <w:rPr>
          <w:lang w:val="lv-LV"/>
        </w:rPr>
        <w:t xml:space="preserve">s ielā </w:t>
      </w:r>
      <w:r w:rsidR="00170D77" w:rsidRPr="0007664C">
        <w:rPr>
          <w:lang w:val="lv-LV"/>
        </w:rPr>
        <w:t>1B</w:t>
      </w:r>
      <w:r w:rsidR="004C0266" w:rsidRPr="0007664C">
        <w:rPr>
          <w:lang w:val="lv-LV"/>
        </w:rPr>
        <w:t>, Rīg</w:t>
      </w:r>
      <w:r w:rsidR="00170D77" w:rsidRPr="0007664C">
        <w:rPr>
          <w:lang w:val="lv-LV"/>
        </w:rPr>
        <w:t>ā</w:t>
      </w:r>
      <w:r w:rsidR="004C0266" w:rsidRPr="0007664C">
        <w:rPr>
          <w:lang w:val="lv-LV"/>
        </w:rPr>
        <w:t>.</w:t>
      </w:r>
    </w:p>
    <w:p w14:paraId="27E90D2B" w14:textId="77777777" w:rsidR="004840E3" w:rsidRPr="0007664C" w:rsidRDefault="004840E3" w:rsidP="004840E3">
      <w:pPr>
        <w:spacing w:before="60"/>
        <w:jc w:val="both"/>
        <w:rPr>
          <w:lang w:val="lv-LV"/>
        </w:rPr>
      </w:pPr>
    </w:p>
    <w:p w14:paraId="32AAFFE4" w14:textId="77777777" w:rsidR="00FF06C3" w:rsidRPr="0007664C" w:rsidRDefault="00FF06C3" w:rsidP="00615F41">
      <w:pPr>
        <w:numPr>
          <w:ilvl w:val="0"/>
          <w:numId w:val="1"/>
        </w:numPr>
        <w:spacing w:before="60"/>
        <w:ind w:left="0" w:firstLine="0"/>
        <w:jc w:val="center"/>
        <w:rPr>
          <w:b/>
          <w:lang w:val="lv-LV"/>
        </w:rPr>
      </w:pPr>
      <w:r w:rsidRPr="0007664C">
        <w:rPr>
          <w:b/>
          <w:lang w:val="lv-LV"/>
        </w:rPr>
        <w:t>Līguma summa un no</w:t>
      </w:r>
      <w:r w:rsidR="001D7CBC" w:rsidRPr="0007664C">
        <w:rPr>
          <w:b/>
          <w:lang w:val="lv-LV"/>
        </w:rPr>
        <w:t>r</w:t>
      </w:r>
      <w:r w:rsidRPr="0007664C">
        <w:rPr>
          <w:b/>
          <w:lang w:val="lv-LV"/>
        </w:rPr>
        <w:t>ēķinu kārtība</w:t>
      </w:r>
    </w:p>
    <w:p w14:paraId="65279C6D" w14:textId="77777777" w:rsidR="00257E79" w:rsidRPr="0007664C" w:rsidRDefault="00257E79" w:rsidP="00615F41">
      <w:pPr>
        <w:numPr>
          <w:ilvl w:val="1"/>
          <w:numId w:val="3"/>
        </w:numPr>
        <w:spacing w:before="60"/>
        <w:ind w:left="0" w:firstLine="0"/>
        <w:jc w:val="both"/>
        <w:rPr>
          <w:lang w:val="lv-LV"/>
        </w:rPr>
      </w:pPr>
      <w:r w:rsidRPr="0007664C">
        <w:rPr>
          <w:lang w:val="lv-LV"/>
        </w:rPr>
        <w:t>Līguma summa par Preces piegādi bez pievienotās vērtības nodokļa (PVN) ir</w:t>
      </w:r>
      <w:r w:rsidR="00A12535" w:rsidRPr="0007664C">
        <w:rPr>
          <w:lang w:val="lv-LV"/>
        </w:rPr>
        <w:t xml:space="preserve"> </w:t>
      </w:r>
      <w:r w:rsidR="00AA59E2" w:rsidRPr="0007664C">
        <w:rPr>
          <w:lang w:val="lv-LV"/>
        </w:rPr>
        <w:t>______</w:t>
      </w:r>
      <w:r w:rsidR="00A12535" w:rsidRPr="0007664C">
        <w:rPr>
          <w:lang w:val="lv-LV"/>
        </w:rPr>
        <w:t xml:space="preserve"> </w:t>
      </w:r>
      <w:proofErr w:type="spellStart"/>
      <w:r w:rsidRPr="0007664C">
        <w:rPr>
          <w:i/>
          <w:lang w:val="lv-LV"/>
        </w:rPr>
        <w:t>euro</w:t>
      </w:r>
      <w:proofErr w:type="spellEnd"/>
      <w:r w:rsidRPr="0007664C">
        <w:rPr>
          <w:i/>
          <w:lang w:val="lv-LV"/>
        </w:rPr>
        <w:t xml:space="preserve"> </w:t>
      </w:r>
      <w:r w:rsidR="00A12535" w:rsidRPr="0007664C">
        <w:rPr>
          <w:lang w:val="lv-LV"/>
        </w:rPr>
        <w:t>(</w:t>
      </w:r>
      <w:r w:rsidR="00AA59E2" w:rsidRPr="0007664C">
        <w:rPr>
          <w:lang w:val="lv-LV"/>
        </w:rPr>
        <w:t>_______________________</w:t>
      </w:r>
      <w:r w:rsidR="00A12535" w:rsidRPr="0007664C">
        <w:rPr>
          <w:lang w:val="lv-LV"/>
        </w:rPr>
        <w:t xml:space="preserve"> </w:t>
      </w:r>
      <w:proofErr w:type="spellStart"/>
      <w:r w:rsidR="00A12535" w:rsidRPr="0007664C">
        <w:rPr>
          <w:i/>
          <w:lang w:val="lv-LV"/>
        </w:rPr>
        <w:t>euro</w:t>
      </w:r>
      <w:proofErr w:type="spellEnd"/>
      <w:r w:rsidR="00A12535" w:rsidRPr="0007664C">
        <w:rPr>
          <w:lang w:val="lv-LV"/>
        </w:rPr>
        <w:t xml:space="preserve"> un </w:t>
      </w:r>
      <w:r w:rsidR="00AA59E2" w:rsidRPr="0007664C">
        <w:rPr>
          <w:lang w:val="lv-LV"/>
        </w:rPr>
        <w:t>__</w:t>
      </w:r>
      <w:r w:rsidR="00A12535" w:rsidRPr="0007664C">
        <w:rPr>
          <w:lang w:val="lv-LV"/>
        </w:rPr>
        <w:t xml:space="preserve"> centi</w:t>
      </w:r>
      <w:r w:rsidRPr="0007664C">
        <w:rPr>
          <w:lang w:val="lv-LV"/>
        </w:rPr>
        <w:t>). Pievienotās vērtības nodoklis (PVN 21%) ir</w:t>
      </w:r>
      <w:r w:rsidR="00A12535" w:rsidRPr="0007664C">
        <w:rPr>
          <w:lang w:val="lv-LV"/>
        </w:rPr>
        <w:t xml:space="preserve"> </w:t>
      </w:r>
      <w:r w:rsidR="00AA59E2" w:rsidRPr="0007664C">
        <w:rPr>
          <w:lang w:val="lv-LV"/>
        </w:rPr>
        <w:t>______</w:t>
      </w:r>
      <w:r w:rsidR="00A12535" w:rsidRPr="0007664C">
        <w:rPr>
          <w:lang w:val="lv-LV"/>
        </w:rPr>
        <w:t xml:space="preserve"> </w:t>
      </w:r>
      <w:proofErr w:type="spellStart"/>
      <w:r w:rsidRPr="0007664C">
        <w:rPr>
          <w:lang w:val="lv-LV"/>
        </w:rPr>
        <w:t>e</w:t>
      </w:r>
      <w:r w:rsidRPr="0007664C">
        <w:rPr>
          <w:i/>
          <w:lang w:val="lv-LV"/>
        </w:rPr>
        <w:t>uro</w:t>
      </w:r>
      <w:proofErr w:type="spellEnd"/>
      <w:r w:rsidR="00A12535" w:rsidRPr="0007664C">
        <w:rPr>
          <w:lang w:val="lv-LV"/>
        </w:rPr>
        <w:t xml:space="preserve"> (</w:t>
      </w:r>
      <w:r w:rsidR="00AA59E2" w:rsidRPr="0007664C">
        <w:rPr>
          <w:lang w:val="lv-LV"/>
        </w:rPr>
        <w:t>_______________</w:t>
      </w:r>
      <w:r w:rsidR="00A12535" w:rsidRPr="0007664C">
        <w:rPr>
          <w:lang w:val="lv-LV"/>
        </w:rPr>
        <w:t xml:space="preserve"> </w:t>
      </w:r>
      <w:proofErr w:type="spellStart"/>
      <w:r w:rsidR="00A12535" w:rsidRPr="0007664C">
        <w:rPr>
          <w:i/>
          <w:lang w:val="lv-LV"/>
        </w:rPr>
        <w:t>euro</w:t>
      </w:r>
      <w:proofErr w:type="spellEnd"/>
      <w:r w:rsidR="00A12535" w:rsidRPr="0007664C">
        <w:rPr>
          <w:lang w:val="lv-LV"/>
        </w:rPr>
        <w:t xml:space="preserve"> un </w:t>
      </w:r>
      <w:r w:rsidR="00AA59E2" w:rsidRPr="0007664C">
        <w:rPr>
          <w:lang w:val="lv-LV"/>
        </w:rPr>
        <w:t>__</w:t>
      </w:r>
      <w:r w:rsidR="00A12535" w:rsidRPr="0007664C">
        <w:rPr>
          <w:lang w:val="lv-LV"/>
        </w:rPr>
        <w:t xml:space="preserve"> centi</w:t>
      </w:r>
      <w:r w:rsidRPr="0007664C">
        <w:rPr>
          <w:lang w:val="lv-LV"/>
        </w:rPr>
        <w:t>), kopējā Līguma summa ar PVN ir</w:t>
      </w:r>
      <w:r w:rsidR="00A12535" w:rsidRPr="0007664C">
        <w:rPr>
          <w:lang w:val="lv-LV"/>
        </w:rPr>
        <w:t xml:space="preserve"> </w:t>
      </w:r>
      <w:r w:rsidR="00AA59E2" w:rsidRPr="0007664C">
        <w:rPr>
          <w:lang w:val="lv-LV"/>
        </w:rPr>
        <w:t>_______</w:t>
      </w:r>
      <w:r w:rsidRPr="0007664C">
        <w:rPr>
          <w:lang w:val="lv-LV"/>
        </w:rPr>
        <w:t xml:space="preserve"> </w:t>
      </w:r>
      <w:proofErr w:type="spellStart"/>
      <w:r w:rsidRPr="0007664C">
        <w:rPr>
          <w:i/>
          <w:lang w:val="lv-LV"/>
        </w:rPr>
        <w:t>euro</w:t>
      </w:r>
      <w:proofErr w:type="spellEnd"/>
      <w:r w:rsidR="00A12535" w:rsidRPr="0007664C">
        <w:rPr>
          <w:lang w:val="lv-LV"/>
        </w:rPr>
        <w:t xml:space="preserve"> </w:t>
      </w:r>
      <w:r w:rsidR="00AA59E2" w:rsidRPr="0007664C">
        <w:rPr>
          <w:lang w:val="lv-LV"/>
        </w:rPr>
        <w:t xml:space="preserve">(_______________________ </w:t>
      </w:r>
      <w:proofErr w:type="spellStart"/>
      <w:r w:rsidR="00AA59E2" w:rsidRPr="0007664C">
        <w:rPr>
          <w:i/>
          <w:lang w:val="lv-LV"/>
        </w:rPr>
        <w:t>euro</w:t>
      </w:r>
      <w:proofErr w:type="spellEnd"/>
      <w:r w:rsidR="00AA59E2" w:rsidRPr="0007664C">
        <w:rPr>
          <w:lang w:val="lv-LV"/>
        </w:rPr>
        <w:t xml:space="preserve"> un __ centi)</w:t>
      </w:r>
      <w:r w:rsidRPr="0007664C">
        <w:rPr>
          <w:lang w:val="lv-LV"/>
        </w:rPr>
        <w:t xml:space="preserve">, turpmāk tekstā – Līguma summa. </w:t>
      </w:r>
    </w:p>
    <w:p w14:paraId="3BA8F031" w14:textId="77777777" w:rsidR="00257E79" w:rsidRPr="0007664C" w:rsidRDefault="00257E79" w:rsidP="00615F41">
      <w:pPr>
        <w:numPr>
          <w:ilvl w:val="1"/>
          <w:numId w:val="3"/>
        </w:numPr>
        <w:tabs>
          <w:tab w:val="clear" w:pos="720"/>
        </w:tabs>
        <w:spacing w:before="60"/>
        <w:ind w:left="0" w:firstLine="0"/>
        <w:jc w:val="both"/>
        <w:rPr>
          <w:lang w:val="lv-LV"/>
        </w:rPr>
      </w:pPr>
      <w:r w:rsidRPr="0007664C">
        <w:rPr>
          <w:lang w:val="lv-LV"/>
        </w:rPr>
        <w:t>Normatīvo aktu grozījumu gadījumā tiek piemērota PVN likme saskaņā ar rēķina izrakstīšanas brīdī spēkā esošajiem normatīvajiem aktiem, kā rezultātā PVN summa un kopējā Līguma summa ar PVN var tikt mainīta.</w:t>
      </w:r>
    </w:p>
    <w:p w14:paraId="5B136589" w14:textId="77777777" w:rsidR="00257E79" w:rsidRPr="0007664C" w:rsidRDefault="00257E79" w:rsidP="00615F41">
      <w:pPr>
        <w:numPr>
          <w:ilvl w:val="1"/>
          <w:numId w:val="3"/>
        </w:numPr>
        <w:spacing w:before="60"/>
        <w:ind w:left="0" w:firstLine="0"/>
        <w:jc w:val="both"/>
        <w:rPr>
          <w:lang w:val="lv-LV"/>
        </w:rPr>
      </w:pPr>
      <w:r w:rsidRPr="0007664C">
        <w:rPr>
          <w:lang w:val="lv-LV"/>
        </w:rPr>
        <w:t>Pasūtītājs Līguma summas samaksu veic pamatojoties uz Preces nodošanas – pieņemšanas aktu un Piegādātāja</w:t>
      </w:r>
      <w:r w:rsidR="00D21BCA" w:rsidRPr="0007664C">
        <w:rPr>
          <w:lang w:val="lv-LV" w:eastAsia="lv-LV"/>
        </w:rPr>
        <w:t xml:space="preserve"> elektroniski</w:t>
      </w:r>
      <w:r w:rsidRPr="0007664C">
        <w:rPr>
          <w:lang w:val="lv-LV"/>
        </w:rPr>
        <w:t xml:space="preserve"> iesniegto rēķinu, ne vēlāk kā </w:t>
      </w:r>
      <w:r w:rsidR="00AA59E2" w:rsidRPr="0007664C">
        <w:rPr>
          <w:lang w:val="lv-LV" w:eastAsia="lv-LV"/>
        </w:rPr>
        <w:t>15</w:t>
      </w:r>
      <w:r w:rsidR="00D21BCA" w:rsidRPr="0007664C">
        <w:rPr>
          <w:lang w:val="lv-LV" w:eastAsia="lv-LV"/>
        </w:rPr>
        <w:t xml:space="preserve"> (</w:t>
      </w:r>
      <w:r w:rsidR="00AA59E2" w:rsidRPr="0007664C">
        <w:rPr>
          <w:lang w:val="lv-LV" w:eastAsia="lv-LV"/>
        </w:rPr>
        <w:t>piecpa</w:t>
      </w:r>
      <w:r w:rsidR="00D21BCA" w:rsidRPr="0007664C">
        <w:rPr>
          <w:lang w:val="lv-LV" w:eastAsia="lv-LV"/>
        </w:rPr>
        <w:t>dsmit)</w:t>
      </w:r>
      <w:r w:rsidRPr="0007664C">
        <w:rPr>
          <w:lang w:val="lv-LV"/>
        </w:rPr>
        <w:t xml:space="preserve"> dienu laikā no rēķina saņemšanas dienas, pārskaitot to uz Piegādātāja rēķinā norādīto norēķinu kontu.</w:t>
      </w:r>
    </w:p>
    <w:p w14:paraId="122B1B87" w14:textId="77777777" w:rsidR="00D21BCA" w:rsidRPr="0007664C" w:rsidRDefault="00D21BCA" w:rsidP="0007664C">
      <w:pPr>
        <w:keepNext/>
        <w:numPr>
          <w:ilvl w:val="1"/>
          <w:numId w:val="3"/>
        </w:numPr>
        <w:shd w:val="clear" w:color="auto" w:fill="FFFFFF"/>
        <w:spacing w:before="60"/>
        <w:jc w:val="both"/>
        <w:rPr>
          <w:lang w:val="lv-LV" w:eastAsia="lv-LV"/>
        </w:rPr>
      </w:pPr>
      <w:r w:rsidRPr="0007664C">
        <w:rPr>
          <w:bCs/>
          <w:lang w:val="lv-LV" w:eastAsia="lv-LV"/>
        </w:rPr>
        <w:t>Rēķina formāts un iesniegšanas kārtība:</w:t>
      </w:r>
    </w:p>
    <w:p w14:paraId="1ACBCCF5" w14:textId="77777777" w:rsidR="00D21BCA" w:rsidRPr="0007664C" w:rsidRDefault="00D21BCA" w:rsidP="00615F41">
      <w:pPr>
        <w:numPr>
          <w:ilvl w:val="0"/>
          <w:numId w:val="6"/>
        </w:numPr>
        <w:spacing w:before="60"/>
        <w:ind w:left="0" w:firstLine="284"/>
        <w:contextualSpacing/>
        <w:jc w:val="both"/>
        <w:rPr>
          <w:lang w:val="lv-LV" w:eastAsia="lv-LV"/>
        </w:rPr>
      </w:pPr>
      <w:r w:rsidRPr="0007664C">
        <w:rPr>
          <w:iCs/>
          <w:lang w:val="lv-LV"/>
        </w:rPr>
        <w:t>piegādātāj</w:t>
      </w:r>
      <w:r w:rsidRPr="0007664C">
        <w:rPr>
          <w:lang w:val="lv-LV" w:eastAsia="lv-LV"/>
        </w:rPr>
        <w:t xml:space="preserve">s sagatavo grāmatvedības attaisnojuma dokumentus elektroniskā formātā (turpmāk - elektronisks rēķins), atbilstoši Rīgas pilsētas pašvaldības portālā </w:t>
      </w:r>
      <w:hyperlink r:id="rId8" w:history="1">
        <w:r w:rsidRPr="0007664C">
          <w:rPr>
            <w:u w:val="single"/>
            <w:lang w:val="lv-LV" w:eastAsia="lv-LV"/>
          </w:rPr>
          <w:t>www.eriga.lv</w:t>
        </w:r>
      </w:hyperlink>
      <w:r w:rsidRPr="0007664C">
        <w:rPr>
          <w:lang w:val="lv-LV" w:eastAsia="lv-LV"/>
        </w:rPr>
        <w:t>, sadaļā „Rēķinu iesniegšana” norādītajai informācijai par elektroniskā rēķina formātu;</w:t>
      </w:r>
    </w:p>
    <w:p w14:paraId="17828E5A" w14:textId="77777777" w:rsidR="00D21BCA" w:rsidRPr="0007664C" w:rsidRDefault="00D21BCA" w:rsidP="00615F41">
      <w:pPr>
        <w:numPr>
          <w:ilvl w:val="0"/>
          <w:numId w:val="6"/>
        </w:numPr>
        <w:spacing w:before="60"/>
        <w:ind w:left="0" w:firstLine="284"/>
        <w:contextualSpacing/>
        <w:jc w:val="both"/>
        <w:rPr>
          <w:lang w:val="lv-LV" w:eastAsia="lv-LV"/>
        </w:rPr>
      </w:pPr>
      <w:r w:rsidRPr="0007664C">
        <w:rPr>
          <w:lang w:val="lv-LV" w:eastAsia="lv-LV"/>
        </w:rPr>
        <w:lastRenderedPageBreak/>
        <w:t xml:space="preserve">Elektroniskos rēķinus apmaksai </w:t>
      </w:r>
      <w:r w:rsidRPr="0007664C">
        <w:rPr>
          <w:iCs/>
          <w:lang w:val="lv-LV"/>
        </w:rPr>
        <w:t>piegādātāj</w:t>
      </w:r>
      <w:r w:rsidRPr="0007664C">
        <w:rPr>
          <w:lang w:val="lv-LV" w:eastAsia="lv-LV"/>
        </w:rPr>
        <w:t>s iesniedz Pasūtītājam, izvēloties  vienu no sekojošiem rēķina piegādes kanāliem:</w:t>
      </w:r>
    </w:p>
    <w:p w14:paraId="069BC0C8" w14:textId="77777777" w:rsidR="00D21BCA" w:rsidRPr="0007664C" w:rsidRDefault="00D21BCA" w:rsidP="00615F41">
      <w:pPr>
        <w:numPr>
          <w:ilvl w:val="0"/>
          <w:numId w:val="7"/>
        </w:numPr>
        <w:tabs>
          <w:tab w:val="left" w:pos="993"/>
        </w:tabs>
        <w:spacing w:before="60"/>
        <w:ind w:left="426" w:firstLine="0"/>
        <w:contextualSpacing/>
        <w:jc w:val="both"/>
        <w:rPr>
          <w:lang w:val="lv-LV" w:eastAsia="lv-LV"/>
        </w:rPr>
      </w:pPr>
      <w:r w:rsidRPr="0007664C">
        <w:rPr>
          <w:lang w:val="lv-LV" w:eastAsia="lv-LV"/>
        </w:rPr>
        <w:t xml:space="preserve">izveido programmatūru datu apmaiņai starp </w:t>
      </w:r>
      <w:r w:rsidRPr="0007664C">
        <w:rPr>
          <w:iCs/>
          <w:lang w:val="lv-LV"/>
        </w:rPr>
        <w:t>piegādātāj</w:t>
      </w:r>
      <w:r w:rsidRPr="0007664C">
        <w:rPr>
          <w:lang w:val="lv-LV" w:eastAsia="lv-LV"/>
        </w:rPr>
        <w:t>a norēķinu sistēmu un pašvaldības vienoto informācijas sistēmu;</w:t>
      </w:r>
    </w:p>
    <w:p w14:paraId="203F60F8" w14:textId="77777777" w:rsidR="00D21BCA" w:rsidRPr="0007664C" w:rsidRDefault="00D21BCA" w:rsidP="00615F41">
      <w:pPr>
        <w:numPr>
          <w:ilvl w:val="0"/>
          <w:numId w:val="7"/>
        </w:numPr>
        <w:tabs>
          <w:tab w:val="left" w:pos="993"/>
        </w:tabs>
        <w:spacing w:before="60"/>
        <w:ind w:left="426" w:firstLine="0"/>
        <w:contextualSpacing/>
        <w:jc w:val="both"/>
        <w:rPr>
          <w:lang w:val="lv-LV" w:eastAsia="lv-LV"/>
        </w:rPr>
      </w:pPr>
      <w:r w:rsidRPr="0007664C">
        <w:rPr>
          <w:lang w:val="lv-LV" w:eastAsia="lv-LV"/>
        </w:rPr>
        <w:t xml:space="preserve">augšupielādē rēķinu failus portālā </w:t>
      </w:r>
      <w:hyperlink r:id="rId9" w:history="1">
        <w:r w:rsidRPr="0007664C">
          <w:rPr>
            <w:u w:val="single"/>
            <w:lang w:val="lv-LV" w:eastAsia="lv-LV"/>
          </w:rPr>
          <w:t>www.eriga.lv</w:t>
        </w:r>
      </w:hyperlink>
      <w:r w:rsidRPr="0007664C">
        <w:rPr>
          <w:lang w:val="lv-LV" w:eastAsia="lv-LV"/>
        </w:rPr>
        <w:t xml:space="preserve">, atbilstoši portālā </w:t>
      </w:r>
      <w:hyperlink r:id="rId10" w:history="1">
        <w:r w:rsidRPr="0007664C">
          <w:rPr>
            <w:u w:val="single"/>
            <w:lang w:val="lv-LV" w:eastAsia="lv-LV"/>
          </w:rPr>
          <w:t>www.eriga.lv</w:t>
        </w:r>
      </w:hyperlink>
      <w:r w:rsidRPr="0007664C">
        <w:rPr>
          <w:lang w:val="lv-LV" w:eastAsia="lv-LV"/>
        </w:rPr>
        <w:t>, sadaļā „Rēķinu iesniegšana” norādītajai informācijai par elektroniskā rēķina formātu;</w:t>
      </w:r>
    </w:p>
    <w:p w14:paraId="3A77D94B" w14:textId="77777777" w:rsidR="00D21BCA" w:rsidRPr="0007664C" w:rsidRDefault="00D21BCA" w:rsidP="00615F41">
      <w:pPr>
        <w:numPr>
          <w:ilvl w:val="0"/>
          <w:numId w:val="7"/>
        </w:numPr>
        <w:tabs>
          <w:tab w:val="left" w:pos="993"/>
        </w:tabs>
        <w:spacing w:before="60"/>
        <w:ind w:left="426" w:firstLine="0"/>
        <w:contextualSpacing/>
        <w:jc w:val="both"/>
        <w:rPr>
          <w:lang w:val="lv-LV" w:eastAsia="lv-LV"/>
        </w:rPr>
      </w:pPr>
      <w:r w:rsidRPr="0007664C">
        <w:rPr>
          <w:lang w:val="lv-LV" w:eastAsia="lv-LV"/>
        </w:rPr>
        <w:t xml:space="preserve">izmanto </w:t>
      </w:r>
      <w:proofErr w:type="spellStart"/>
      <w:r w:rsidRPr="0007664C">
        <w:rPr>
          <w:lang w:val="lv-LV" w:eastAsia="lv-LV"/>
        </w:rPr>
        <w:t>Web</w:t>
      </w:r>
      <w:proofErr w:type="spellEnd"/>
      <w:r w:rsidRPr="0007664C">
        <w:rPr>
          <w:lang w:val="lv-LV" w:eastAsia="lv-LV"/>
        </w:rPr>
        <w:t xml:space="preserve"> formas portālā http://</w:t>
      </w:r>
      <w:hyperlink r:id="rId11" w:history="1">
        <w:r w:rsidRPr="0007664C">
          <w:rPr>
            <w:u w:val="single"/>
            <w:lang w:val="lv-LV" w:eastAsia="lv-LV"/>
          </w:rPr>
          <w:t>www.eriga.lv</w:t>
        </w:r>
      </w:hyperlink>
      <w:r w:rsidRPr="0007664C">
        <w:rPr>
          <w:lang w:val="lv-LV" w:eastAsia="lv-LV"/>
        </w:rPr>
        <w:t>, sadaļā „Rēķinu iesniegšana” manuālai rēķinu ievadei.</w:t>
      </w:r>
    </w:p>
    <w:p w14:paraId="22D7EBDD" w14:textId="77777777" w:rsidR="00D21BCA" w:rsidRPr="0007664C" w:rsidRDefault="00D21BCA" w:rsidP="00615F41">
      <w:pPr>
        <w:numPr>
          <w:ilvl w:val="0"/>
          <w:numId w:val="8"/>
        </w:numPr>
        <w:spacing w:before="60"/>
        <w:ind w:left="0" w:firstLine="284"/>
        <w:contextualSpacing/>
        <w:jc w:val="both"/>
        <w:rPr>
          <w:lang w:val="lv-LV" w:eastAsia="lv-LV"/>
        </w:rPr>
      </w:pPr>
      <w:r w:rsidRPr="0007664C">
        <w:rPr>
          <w:lang w:val="lv-LV" w:eastAsia="lv-LV"/>
        </w:rPr>
        <w:t>Līgumā noteiktā kārtībā iesniegts elektronisks rēķins nodrošina Pusēm elektroniskā rēķina izcelsmes autentiskumu un satura integritāti.</w:t>
      </w:r>
    </w:p>
    <w:p w14:paraId="50803A0D" w14:textId="77777777" w:rsidR="00D21BCA" w:rsidRPr="0007664C" w:rsidRDefault="00D21BCA" w:rsidP="00615F41">
      <w:pPr>
        <w:numPr>
          <w:ilvl w:val="0"/>
          <w:numId w:val="8"/>
        </w:numPr>
        <w:spacing w:before="60"/>
        <w:ind w:left="0" w:firstLine="284"/>
        <w:contextualSpacing/>
        <w:jc w:val="both"/>
        <w:rPr>
          <w:lang w:val="lv-LV" w:eastAsia="lv-LV"/>
        </w:rPr>
      </w:pPr>
      <w:r w:rsidRPr="0007664C">
        <w:rPr>
          <w:lang w:val="lv-LV" w:eastAsia="lv-LV"/>
        </w:rPr>
        <w:t xml:space="preserve">Elektroniskā rēķina apmaksas termiņš ir </w:t>
      </w:r>
      <w:r w:rsidR="00AA59E2" w:rsidRPr="0007664C">
        <w:rPr>
          <w:lang w:val="lv-LV" w:eastAsia="lv-LV"/>
        </w:rPr>
        <w:t xml:space="preserve">15 (piecpadsmit) </w:t>
      </w:r>
      <w:r w:rsidRPr="0007664C">
        <w:rPr>
          <w:lang w:val="lv-LV" w:eastAsia="lv-LV"/>
        </w:rPr>
        <w:t>kalendāro dienu laikā no dienas, kad P</w:t>
      </w:r>
      <w:r w:rsidRPr="0007664C">
        <w:rPr>
          <w:iCs/>
          <w:lang w:val="lv-LV"/>
        </w:rPr>
        <w:t>iegādātāj</w:t>
      </w:r>
      <w:r w:rsidRPr="0007664C">
        <w:rPr>
          <w:lang w:val="lv-LV" w:eastAsia="lv-LV"/>
        </w:rPr>
        <w:t xml:space="preserve">s iesniedzis Pasūtītājam elektronisku rēķinu, atbilstoši portālā </w:t>
      </w:r>
      <w:hyperlink r:id="rId12" w:history="1">
        <w:r w:rsidRPr="0007664C">
          <w:rPr>
            <w:u w:val="single"/>
            <w:lang w:val="lv-LV" w:eastAsia="lv-LV"/>
          </w:rPr>
          <w:t>www.eriga.lv</w:t>
        </w:r>
      </w:hyperlink>
      <w:r w:rsidRPr="0007664C">
        <w:rPr>
          <w:lang w:val="lv-LV" w:eastAsia="lv-LV"/>
        </w:rPr>
        <w:t>, sadaļā „Rēķinu iesniegšana” norādītajai informācijai par elektroniskā rēķina formātu;</w:t>
      </w:r>
    </w:p>
    <w:p w14:paraId="623FEA79" w14:textId="77777777" w:rsidR="00D21BCA" w:rsidRPr="0007664C" w:rsidRDefault="00D21BCA" w:rsidP="00615F41">
      <w:pPr>
        <w:numPr>
          <w:ilvl w:val="0"/>
          <w:numId w:val="8"/>
        </w:numPr>
        <w:spacing w:before="60"/>
        <w:ind w:left="0" w:firstLine="284"/>
        <w:contextualSpacing/>
        <w:jc w:val="both"/>
        <w:rPr>
          <w:lang w:val="lv-LV" w:eastAsia="lv-LV"/>
        </w:rPr>
      </w:pPr>
      <w:r w:rsidRPr="0007664C">
        <w:rPr>
          <w:lang w:val="lv-LV" w:eastAsia="lv-LV"/>
        </w:rPr>
        <w:t xml:space="preserve">Elektroniskā rēķina apmaksas termiņu skaita no dienas, kad </w:t>
      </w:r>
      <w:r w:rsidRPr="0007664C">
        <w:rPr>
          <w:iCs/>
          <w:lang w:val="lv-LV"/>
        </w:rPr>
        <w:t>piegādātāj</w:t>
      </w:r>
      <w:r w:rsidRPr="0007664C">
        <w:rPr>
          <w:lang w:val="lv-LV" w:eastAsia="lv-LV"/>
        </w:rPr>
        <w:t xml:space="preserve">s, atbilstoši pašvaldības portālā </w:t>
      </w:r>
      <w:hyperlink r:id="rId13" w:history="1">
        <w:r w:rsidRPr="0007664C">
          <w:rPr>
            <w:rStyle w:val="Hipersaite"/>
            <w:lang w:val="lv-LV" w:eastAsia="lv-LV"/>
          </w:rPr>
          <w:t>www.eriga.lv</w:t>
        </w:r>
      </w:hyperlink>
      <w:r w:rsidRPr="0007664C">
        <w:rPr>
          <w:lang w:val="lv-LV" w:eastAsia="lv-LV"/>
        </w:rPr>
        <w:t xml:space="preserve">, sadaļā „Rēķinu iesniegšana” norādītajai informācijai par elektroniskā rēķina formātu, ir iesniedzis Pasūtītājam elektronisku rēķinu, ar nosacījumu, ka </w:t>
      </w:r>
      <w:r w:rsidRPr="0007664C">
        <w:rPr>
          <w:iCs/>
          <w:lang w:val="lv-LV"/>
        </w:rPr>
        <w:t>piegādātāj</w:t>
      </w:r>
      <w:r w:rsidRPr="0007664C">
        <w:rPr>
          <w:lang w:val="lv-LV" w:eastAsia="lv-LV"/>
        </w:rPr>
        <w:t xml:space="preserve">s ir iesniedzis pareizi, atbilstoši Līguma nosacījumiem, aizpildītu elektronisko rēķinu un Pasūtītājs to ir pieņēmis apmaksai; </w:t>
      </w:r>
    </w:p>
    <w:p w14:paraId="4913176C" w14:textId="77777777" w:rsidR="00D21BCA" w:rsidRPr="0007664C" w:rsidRDefault="00D21BCA" w:rsidP="00615F41">
      <w:pPr>
        <w:numPr>
          <w:ilvl w:val="0"/>
          <w:numId w:val="8"/>
        </w:numPr>
        <w:spacing w:before="60"/>
        <w:ind w:left="0" w:firstLine="284"/>
        <w:contextualSpacing/>
        <w:jc w:val="both"/>
        <w:rPr>
          <w:lang w:val="lv-LV" w:eastAsia="lv-LV"/>
        </w:rPr>
      </w:pPr>
      <w:r w:rsidRPr="0007664C">
        <w:rPr>
          <w:iCs/>
          <w:lang w:val="lv-LV"/>
        </w:rPr>
        <w:t>piegādātāj</w:t>
      </w:r>
      <w:r w:rsidRPr="0007664C">
        <w:rPr>
          <w:lang w:val="lv-LV" w:eastAsia="lv-LV"/>
        </w:rPr>
        <w:t xml:space="preserve">am ir pienākums pašvaldības portālā </w:t>
      </w:r>
      <w:hyperlink r:id="rId14" w:history="1">
        <w:r w:rsidRPr="0007664C">
          <w:rPr>
            <w:rStyle w:val="Hipersaite"/>
            <w:lang w:val="lv-LV" w:eastAsia="lv-LV"/>
          </w:rPr>
          <w:t>www.eriga.lv</w:t>
        </w:r>
      </w:hyperlink>
      <w:r w:rsidRPr="0007664C">
        <w:rPr>
          <w:lang w:val="lv-LV" w:eastAsia="lv-LV"/>
        </w:rPr>
        <w:t xml:space="preserve"> sekot līdzi iesniegtā elektroniskā rēķina apstrādes statusam; </w:t>
      </w:r>
    </w:p>
    <w:p w14:paraId="7C76608C" w14:textId="77777777" w:rsidR="00D21BCA" w:rsidRPr="0007664C" w:rsidRDefault="00D21BCA" w:rsidP="00615F41">
      <w:pPr>
        <w:numPr>
          <w:ilvl w:val="0"/>
          <w:numId w:val="8"/>
        </w:numPr>
        <w:spacing w:before="60"/>
        <w:ind w:left="0" w:firstLine="284"/>
        <w:contextualSpacing/>
        <w:jc w:val="both"/>
        <w:rPr>
          <w:lang w:val="lv-LV" w:eastAsia="lv-LV"/>
        </w:rPr>
      </w:pPr>
      <w:r w:rsidRPr="0007664C">
        <w:rPr>
          <w:lang w:val="lv-LV" w:eastAsia="lv-LV"/>
        </w:rPr>
        <w:t xml:space="preserve">Ja </w:t>
      </w:r>
      <w:r w:rsidRPr="0007664C">
        <w:rPr>
          <w:iCs/>
          <w:lang w:val="lv-LV"/>
        </w:rPr>
        <w:t>piegādātāj</w:t>
      </w:r>
      <w:r w:rsidRPr="0007664C">
        <w:rPr>
          <w:lang w:val="lv-LV" w:eastAsia="lv-LV"/>
        </w:rPr>
        <w:t>s ir iesniedzis nepareizi aizpildītu un/vai Līguma nosacījumiem neatbilstošu elektronisko rēķinu, Pasūtītājs šādu rēķinu apmaksai nepieņem un neakceptē. P</w:t>
      </w:r>
      <w:r w:rsidRPr="0007664C">
        <w:rPr>
          <w:iCs/>
          <w:lang w:val="lv-LV"/>
        </w:rPr>
        <w:t>iegādātājam</w:t>
      </w:r>
      <w:r w:rsidRPr="0007664C">
        <w:rPr>
          <w:lang w:val="lv-LV" w:eastAsia="lv-LV"/>
        </w:rPr>
        <w:t xml:space="preserve"> ir pienākums iesniegt atkārtoti pareizi un Līguma nosacījumiem atbilstoši aizpildītu elektronisko rēķinu. Šādā situācijā, elektroniskā rēķina apmaksas termiņu skaita no dienas, kad </w:t>
      </w:r>
      <w:r w:rsidRPr="0007664C">
        <w:rPr>
          <w:iCs/>
          <w:lang w:val="lv-LV"/>
        </w:rPr>
        <w:t>piegādātāj</w:t>
      </w:r>
      <w:r w:rsidRPr="0007664C">
        <w:rPr>
          <w:lang w:val="lv-LV" w:eastAsia="lv-LV"/>
        </w:rPr>
        <w:t>s ir iesniedzis atkārtoto elektronisko rēķinu.</w:t>
      </w:r>
    </w:p>
    <w:p w14:paraId="6462E4A7" w14:textId="77777777" w:rsidR="00B87115" w:rsidRPr="0007664C" w:rsidRDefault="00257E79" w:rsidP="00615F41">
      <w:pPr>
        <w:numPr>
          <w:ilvl w:val="1"/>
          <w:numId w:val="3"/>
        </w:numPr>
        <w:tabs>
          <w:tab w:val="clear" w:pos="720"/>
        </w:tabs>
        <w:spacing w:before="60"/>
        <w:ind w:left="0" w:firstLine="0"/>
        <w:jc w:val="both"/>
        <w:rPr>
          <w:lang w:val="lv-LV"/>
        </w:rPr>
      </w:pPr>
      <w:r w:rsidRPr="0007664C">
        <w:rPr>
          <w:lang w:val="lv-LV"/>
        </w:rPr>
        <w:t>Par maksājuma izpildes dienu tiek uzskatīta diena, kad Pasūtītājs ir iesniedzis bankā maksājuma uzdevumu par pārskaitījuma veikšanu uz Piegādātāja rēķinā norādīto norēķinu kontu</w:t>
      </w:r>
      <w:r w:rsidR="00AB04DA" w:rsidRPr="0007664C">
        <w:rPr>
          <w:lang w:val="lv-LV"/>
        </w:rPr>
        <w:t>.</w:t>
      </w:r>
    </w:p>
    <w:p w14:paraId="40EAB601" w14:textId="77777777" w:rsidR="00C4083E" w:rsidRPr="0007664C" w:rsidRDefault="00C4083E" w:rsidP="007C68B9">
      <w:pPr>
        <w:spacing w:before="60"/>
        <w:jc w:val="both"/>
        <w:rPr>
          <w:lang w:val="lv-LV"/>
        </w:rPr>
      </w:pPr>
    </w:p>
    <w:p w14:paraId="07552E51" w14:textId="77777777" w:rsidR="00FF06C3" w:rsidRPr="0007664C" w:rsidRDefault="009E7529" w:rsidP="00615F41">
      <w:pPr>
        <w:numPr>
          <w:ilvl w:val="0"/>
          <w:numId w:val="3"/>
        </w:numPr>
        <w:spacing w:before="60"/>
        <w:ind w:left="0" w:firstLine="0"/>
        <w:jc w:val="center"/>
        <w:rPr>
          <w:b/>
          <w:lang w:val="lv-LV"/>
        </w:rPr>
      </w:pPr>
      <w:r w:rsidRPr="0007664C">
        <w:rPr>
          <w:b/>
          <w:lang w:val="lv-LV"/>
        </w:rPr>
        <w:t>Līguma izpildes</w:t>
      </w:r>
      <w:r w:rsidR="00FF06C3" w:rsidRPr="0007664C">
        <w:rPr>
          <w:b/>
          <w:lang w:val="lv-LV"/>
        </w:rPr>
        <w:t xml:space="preserve"> kārtība</w:t>
      </w:r>
    </w:p>
    <w:p w14:paraId="69DE86C1" w14:textId="77777777" w:rsidR="009E7529" w:rsidRPr="0007664C" w:rsidRDefault="009E7529" w:rsidP="00615F41">
      <w:pPr>
        <w:numPr>
          <w:ilvl w:val="1"/>
          <w:numId w:val="3"/>
        </w:numPr>
        <w:tabs>
          <w:tab w:val="clear" w:pos="720"/>
        </w:tabs>
        <w:spacing w:before="60"/>
        <w:ind w:left="0" w:firstLine="0"/>
        <w:jc w:val="both"/>
        <w:rPr>
          <w:lang w:val="lv-LV"/>
        </w:rPr>
      </w:pPr>
      <w:r w:rsidRPr="0007664C">
        <w:rPr>
          <w:lang w:val="lv-LV"/>
        </w:rPr>
        <w:t>Piegādātājs piegād</w:t>
      </w:r>
      <w:r w:rsidR="00B81F09" w:rsidRPr="0007664C">
        <w:rPr>
          <w:lang w:val="lv-LV"/>
        </w:rPr>
        <w:t xml:space="preserve">ā Pasūtītājam </w:t>
      </w:r>
      <w:r w:rsidR="00D21BCA" w:rsidRPr="0007664C">
        <w:rPr>
          <w:lang w:val="lv-LV"/>
        </w:rPr>
        <w:t xml:space="preserve">Iepirkuma piedāvājumā norādītu un Tehniskajai specifikācijai (Līguma 1.pielikums) atbilstošu </w:t>
      </w:r>
      <w:r w:rsidR="00B81F09" w:rsidRPr="0007664C">
        <w:rPr>
          <w:lang w:val="lv-LV"/>
        </w:rPr>
        <w:t>Preci</w:t>
      </w:r>
      <w:r w:rsidR="000362DD" w:rsidRPr="0007664C">
        <w:rPr>
          <w:lang w:val="lv-LV"/>
        </w:rPr>
        <w:t xml:space="preserve"> </w:t>
      </w:r>
      <w:r w:rsidR="00B81F09" w:rsidRPr="0007664C">
        <w:rPr>
          <w:lang w:val="lv-LV"/>
        </w:rPr>
        <w:t xml:space="preserve">un tās pavaddokumentus </w:t>
      </w:r>
      <w:r w:rsidR="00D21BCA" w:rsidRPr="00632DF1">
        <w:rPr>
          <w:b/>
          <w:lang w:val="lv-LV"/>
        </w:rPr>
        <w:t>1</w:t>
      </w:r>
      <w:r w:rsidR="00AA59E2" w:rsidRPr="00632DF1">
        <w:rPr>
          <w:b/>
          <w:lang w:val="lv-LV"/>
        </w:rPr>
        <w:t>2</w:t>
      </w:r>
      <w:r w:rsidR="00477C47" w:rsidRPr="00632DF1">
        <w:rPr>
          <w:b/>
          <w:lang w:val="lv-LV"/>
        </w:rPr>
        <w:t xml:space="preserve"> (</w:t>
      </w:r>
      <w:r w:rsidR="00AA59E2" w:rsidRPr="00632DF1">
        <w:rPr>
          <w:b/>
          <w:lang w:val="lv-LV"/>
        </w:rPr>
        <w:t>divpa</w:t>
      </w:r>
      <w:r w:rsidR="000B6710" w:rsidRPr="00632DF1">
        <w:rPr>
          <w:b/>
          <w:lang w:val="lv-LV"/>
        </w:rPr>
        <w:t>dsmit</w:t>
      </w:r>
      <w:r w:rsidRPr="00632DF1">
        <w:rPr>
          <w:b/>
          <w:lang w:val="lv-LV"/>
        </w:rPr>
        <w:t xml:space="preserve">) </w:t>
      </w:r>
      <w:r w:rsidR="00D21BCA" w:rsidRPr="00632DF1">
        <w:rPr>
          <w:b/>
          <w:lang w:val="lv-LV"/>
        </w:rPr>
        <w:t>nedēļ</w:t>
      </w:r>
      <w:r w:rsidRPr="00632DF1">
        <w:rPr>
          <w:b/>
          <w:lang w:val="lv-LV"/>
        </w:rPr>
        <w:t>u laikā</w:t>
      </w:r>
      <w:r w:rsidRPr="0007664C">
        <w:rPr>
          <w:lang w:val="lv-LV"/>
        </w:rPr>
        <w:t xml:space="preserve"> no Līguma</w:t>
      </w:r>
      <w:r w:rsidR="00D21BCA" w:rsidRPr="0007664C">
        <w:rPr>
          <w:lang w:val="lv-LV"/>
        </w:rPr>
        <w:t xml:space="preserve"> abpusējas parakstīšanas dienas</w:t>
      </w:r>
      <w:r w:rsidRPr="0007664C">
        <w:rPr>
          <w:lang w:val="lv-LV"/>
        </w:rPr>
        <w:t>.</w:t>
      </w:r>
    </w:p>
    <w:p w14:paraId="18E49632" w14:textId="77777777" w:rsidR="009E7529" w:rsidRPr="0007664C" w:rsidRDefault="008D0080" w:rsidP="00615F41">
      <w:pPr>
        <w:numPr>
          <w:ilvl w:val="1"/>
          <w:numId w:val="3"/>
        </w:numPr>
        <w:tabs>
          <w:tab w:val="clear" w:pos="720"/>
          <w:tab w:val="num" w:pos="0"/>
        </w:tabs>
        <w:spacing w:before="60"/>
        <w:ind w:left="0" w:firstLine="0"/>
        <w:jc w:val="both"/>
        <w:rPr>
          <w:lang w:val="lv-LV"/>
        </w:rPr>
      </w:pPr>
      <w:r w:rsidRPr="0007664C">
        <w:rPr>
          <w:lang w:val="lv-LV"/>
        </w:rPr>
        <w:t xml:space="preserve">Piegādātājs piegādā Preci kopā ar Preces </w:t>
      </w:r>
      <w:r w:rsidR="00D21BCA" w:rsidRPr="0007664C">
        <w:rPr>
          <w:lang w:val="lv-LV"/>
        </w:rPr>
        <w:t>tehnisko dokumentāciju</w:t>
      </w:r>
      <w:r w:rsidRPr="0007664C">
        <w:rPr>
          <w:lang w:val="lv-LV"/>
        </w:rPr>
        <w:t xml:space="preserve"> latviešu valodā</w:t>
      </w:r>
      <w:r w:rsidR="00041771" w:rsidRPr="0007664C">
        <w:rPr>
          <w:lang w:val="lv-LV"/>
        </w:rPr>
        <w:t xml:space="preserve">. </w:t>
      </w:r>
    </w:p>
    <w:p w14:paraId="1462CE37" w14:textId="77777777" w:rsidR="009E7529" w:rsidRPr="0007664C" w:rsidRDefault="009E7529" w:rsidP="00615F41">
      <w:pPr>
        <w:numPr>
          <w:ilvl w:val="1"/>
          <w:numId w:val="3"/>
        </w:numPr>
        <w:tabs>
          <w:tab w:val="clear" w:pos="720"/>
        </w:tabs>
        <w:spacing w:before="60"/>
        <w:ind w:left="0" w:firstLine="0"/>
        <w:jc w:val="both"/>
        <w:rPr>
          <w:lang w:val="lv-LV"/>
        </w:rPr>
      </w:pPr>
      <w:r w:rsidRPr="0007664C">
        <w:rPr>
          <w:lang w:val="lv-LV"/>
        </w:rPr>
        <w:t xml:space="preserve">Par Preces piegādes dienu tiek uzskatīta diena, kad Piegādātājs Pasūtītājam </w:t>
      </w:r>
      <w:r w:rsidR="00BC79F2" w:rsidRPr="0007664C">
        <w:rPr>
          <w:lang w:val="lv-LV"/>
        </w:rPr>
        <w:t xml:space="preserve">Līguma 1.2.punktā norādītajā adresē </w:t>
      </w:r>
      <w:r w:rsidRPr="0007664C">
        <w:rPr>
          <w:lang w:val="lv-LV"/>
        </w:rPr>
        <w:t xml:space="preserve">piegādā </w:t>
      </w:r>
      <w:r w:rsidR="00C65C3E" w:rsidRPr="0007664C">
        <w:rPr>
          <w:lang w:val="lv-LV"/>
        </w:rPr>
        <w:t xml:space="preserve">Valsts Tehniskās uzraudzības aģentūrā uz Pasūtītāja vārda reģistrētu </w:t>
      </w:r>
      <w:r w:rsidRPr="0007664C">
        <w:rPr>
          <w:lang w:val="lv-LV"/>
        </w:rPr>
        <w:t>Preci</w:t>
      </w:r>
      <w:r w:rsidR="00C65C3E" w:rsidRPr="0007664C">
        <w:rPr>
          <w:lang w:val="lv-LV"/>
        </w:rPr>
        <w:t xml:space="preserve">, veic Pasūtītāja darbinieku apmācību riteņtraktora </w:t>
      </w:r>
      <w:r w:rsidR="00BC79F2" w:rsidRPr="0007664C">
        <w:rPr>
          <w:lang w:val="lv-LV"/>
        </w:rPr>
        <w:t xml:space="preserve">un tā aprīkojuma </w:t>
      </w:r>
      <w:r w:rsidR="00C65C3E" w:rsidRPr="0007664C">
        <w:rPr>
          <w:lang w:val="lv-LV"/>
        </w:rPr>
        <w:t>ekspluatācijā,</w:t>
      </w:r>
      <w:r w:rsidRPr="0007664C">
        <w:rPr>
          <w:lang w:val="lv-LV"/>
        </w:rPr>
        <w:t xml:space="preserve"> un Pušu atbildīgās personas paraksta Preces nodošanas – pieņemšanas aktu.</w:t>
      </w:r>
    </w:p>
    <w:p w14:paraId="2D8DC37D" w14:textId="77777777" w:rsidR="009E7529" w:rsidRPr="0007664C" w:rsidRDefault="009E7529" w:rsidP="00615F41">
      <w:pPr>
        <w:numPr>
          <w:ilvl w:val="1"/>
          <w:numId w:val="3"/>
        </w:numPr>
        <w:tabs>
          <w:tab w:val="clear" w:pos="720"/>
        </w:tabs>
        <w:spacing w:before="60"/>
        <w:ind w:left="0" w:firstLine="0"/>
        <w:jc w:val="both"/>
        <w:rPr>
          <w:lang w:val="lv-LV"/>
        </w:rPr>
      </w:pPr>
      <w:r w:rsidRPr="0007664C">
        <w:rPr>
          <w:lang w:val="lv-LV"/>
        </w:rPr>
        <w:t xml:space="preserve">Ja Piegādātājs noteiktā termiņā Preci nav piegādājis, piegādājis nekvalitatīvu vai tehniskajā specifikācijā noteiktajām prasībām </w:t>
      </w:r>
      <w:r w:rsidR="000362DD" w:rsidRPr="0007664C">
        <w:rPr>
          <w:lang w:val="lv-LV"/>
        </w:rPr>
        <w:t>neatbilstošu Preci</w:t>
      </w:r>
      <w:r w:rsidR="00C65C3E" w:rsidRPr="0007664C">
        <w:rPr>
          <w:lang w:val="lv-LV"/>
        </w:rPr>
        <w:t>,</w:t>
      </w:r>
      <w:r w:rsidR="000362DD" w:rsidRPr="0007664C">
        <w:rPr>
          <w:lang w:val="lv-LV"/>
        </w:rPr>
        <w:t xml:space="preserve"> </w:t>
      </w:r>
      <w:r w:rsidR="00F706FF" w:rsidRPr="0007664C">
        <w:rPr>
          <w:lang w:val="lv-LV"/>
        </w:rPr>
        <w:t>tiek sastādīts D</w:t>
      </w:r>
      <w:r w:rsidRPr="0007664C">
        <w:rPr>
          <w:lang w:val="lv-LV"/>
        </w:rPr>
        <w:t>efekt</w:t>
      </w:r>
      <w:r w:rsidR="00C65C3E" w:rsidRPr="0007664C">
        <w:rPr>
          <w:lang w:val="lv-LV"/>
        </w:rPr>
        <w:t>u</w:t>
      </w:r>
      <w:r w:rsidRPr="0007664C">
        <w:rPr>
          <w:lang w:val="lv-LV"/>
        </w:rPr>
        <w:t xml:space="preserve"> akts, kurā Pasūtītājs norāda piegādes termiņa nokavējumu un/vai atklātos trūkumus, defektus </w:t>
      </w:r>
      <w:r w:rsidR="00F706FF" w:rsidRPr="0007664C">
        <w:rPr>
          <w:lang w:val="lv-LV"/>
        </w:rPr>
        <w:t>vai</w:t>
      </w:r>
      <w:r w:rsidRPr="0007664C">
        <w:rPr>
          <w:lang w:val="lv-LV"/>
        </w:rPr>
        <w:t xml:space="preserve"> neatbilstības.</w:t>
      </w:r>
    </w:p>
    <w:p w14:paraId="32914C08" w14:textId="77777777" w:rsidR="009E7529" w:rsidRPr="0007664C" w:rsidRDefault="009E7529" w:rsidP="00615F41">
      <w:pPr>
        <w:numPr>
          <w:ilvl w:val="1"/>
          <w:numId w:val="3"/>
        </w:numPr>
        <w:tabs>
          <w:tab w:val="clear" w:pos="720"/>
        </w:tabs>
        <w:spacing w:before="60"/>
        <w:ind w:left="0" w:firstLine="0"/>
        <w:jc w:val="both"/>
        <w:rPr>
          <w:lang w:val="lv-LV"/>
        </w:rPr>
      </w:pPr>
      <w:r w:rsidRPr="0007664C">
        <w:rPr>
          <w:lang w:val="lv-LV"/>
        </w:rPr>
        <w:t>Defekta aktu paraksta Pušu atbildīgās personas un tas kļūst par Līguma neatņemamu sastāvdaļu.</w:t>
      </w:r>
    </w:p>
    <w:p w14:paraId="0B1E9C89" w14:textId="77777777" w:rsidR="009E7529" w:rsidRPr="0007664C" w:rsidRDefault="009E7529" w:rsidP="00615F41">
      <w:pPr>
        <w:numPr>
          <w:ilvl w:val="1"/>
          <w:numId w:val="3"/>
        </w:numPr>
        <w:tabs>
          <w:tab w:val="clear" w:pos="720"/>
        </w:tabs>
        <w:spacing w:before="60"/>
        <w:ind w:left="0" w:firstLine="0"/>
        <w:jc w:val="both"/>
        <w:rPr>
          <w:lang w:val="lv-LV"/>
        </w:rPr>
      </w:pPr>
      <w:r w:rsidRPr="0007664C">
        <w:rPr>
          <w:lang w:val="lv-LV"/>
        </w:rPr>
        <w:t xml:space="preserve">Piegādātājam uz sava rēķina atklātie trūkumi, defekti un/vai neatbilstības jānovērš </w:t>
      </w:r>
      <w:r w:rsidR="00C65C3E" w:rsidRPr="0007664C">
        <w:rPr>
          <w:lang w:val="lv-LV"/>
        </w:rPr>
        <w:t>vai jānodrošina Preces apmaiņa 2</w:t>
      </w:r>
      <w:r w:rsidRPr="0007664C">
        <w:rPr>
          <w:lang w:val="lv-LV"/>
        </w:rPr>
        <w:t>0 (</w:t>
      </w:r>
      <w:r w:rsidR="00C65C3E" w:rsidRPr="0007664C">
        <w:rPr>
          <w:lang w:val="lv-LV"/>
        </w:rPr>
        <w:t>div</w:t>
      </w:r>
      <w:r w:rsidRPr="0007664C">
        <w:rPr>
          <w:lang w:val="lv-LV"/>
        </w:rPr>
        <w:t>desmit) darba dienu laik</w:t>
      </w:r>
      <w:r w:rsidR="00F706FF" w:rsidRPr="0007664C">
        <w:rPr>
          <w:lang w:val="lv-LV"/>
        </w:rPr>
        <w:t>ā no D</w:t>
      </w:r>
      <w:r w:rsidRPr="0007664C">
        <w:rPr>
          <w:lang w:val="lv-LV"/>
        </w:rPr>
        <w:t>efekt</w:t>
      </w:r>
      <w:r w:rsidR="00C65C3E" w:rsidRPr="0007664C">
        <w:rPr>
          <w:lang w:val="lv-LV"/>
        </w:rPr>
        <w:t>u</w:t>
      </w:r>
      <w:r w:rsidRPr="0007664C">
        <w:rPr>
          <w:lang w:val="lv-LV"/>
        </w:rPr>
        <w:t xml:space="preserve"> akta parakstīšanas dienas.</w:t>
      </w:r>
    </w:p>
    <w:p w14:paraId="3067EE24" w14:textId="77777777" w:rsidR="009E7529" w:rsidRPr="0007664C" w:rsidRDefault="009E7529" w:rsidP="00615F41">
      <w:pPr>
        <w:numPr>
          <w:ilvl w:val="1"/>
          <w:numId w:val="3"/>
        </w:numPr>
        <w:tabs>
          <w:tab w:val="clear" w:pos="720"/>
        </w:tabs>
        <w:spacing w:before="60"/>
        <w:ind w:left="0" w:firstLine="0"/>
        <w:jc w:val="both"/>
        <w:rPr>
          <w:lang w:val="lv-LV"/>
        </w:rPr>
      </w:pPr>
      <w:r w:rsidRPr="0007664C">
        <w:rPr>
          <w:lang w:val="lv-LV"/>
        </w:rPr>
        <w:t>Preces nodošanas – pieņemšanas aktu Piegādātāja un Pasūtītāja atbildīg</w:t>
      </w:r>
      <w:r w:rsidR="00F706FF" w:rsidRPr="0007664C">
        <w:rPr>
          <w:lang w:val="lv-LV"/>
        </w:rPr>
        <w:t>ās personas paraksta tikai pēc D</w:t>
      </w:r>
      <w:r w:rsidRPr="0007664C">
        <w:rPr>
          <w:lang w:val="lv-LV"/>
        </w:rPr>
        <w:t>efekt</w:t>
      </w:r>
      <w:r w:rsidR="00F706FF" w:rsidRPr="0007664C">
        <w:rPr>
          <w:lang w:val="lv-LV"/>
        </w:rPr>
        <w:t>a</w:t>
      </w:r>
      <w:r w:rsidRPr="0007664C">
        <w:rPr>
          <w:lang w:val="lv-LV"/>
        </w:rPr>
        <w:t xml:space="preserve"> aktā norādīto trūkumu pilnīgas novēršanas.</w:t>
      </w:r>
    </w:p>
    <w:p w14:paraId="1E27A1AA" w14:textId="77777777" w:rsidR="00A92871" w:rsidRPr="0007664C" w:rsidRDefault="009E7529" w:rsidP="00615F41">
      <w:pPr>
        <w:numPr>
          <w:ilvl w:val="1"/>
          <w:numId w:val="3"/>
        </w:numPr>
        <w:tabs>
          <w:tab w:val="clear" w:pos="720"/>
        </w:tabs>
        <w:spacing w:before="60"/>
        <w:ind w:left="0" w:firstLine="0"/>
        <w:jc w:val="both"/>
        <w:rPr>
          <w:lang w:val="lv-LV"/>
        </w:rPr>
      </w:pPr>
      <w:r w:rsidRPr="0007664C">
        <w:rPr>
          <w:lang w:val="lv-LV"/>
        </w:rPr>
        <w:lastRenderedPageBreak/>
        <w:t>Piegādātājs ir atbildīgs par Preces pilnīgas vai daļējas bojāejas vai bojāšanās risku līdz tās nodošanai ar Preces nodošanas – pieņemšanas aktu Pasūtītājam.</w:t>
      </w:r>
    </w:p>
    <w:p w14:paraId="7171AE47" w14:textId="77777777" w:rsidR="004840E3" w:rsidRPr="0007664C" w:rsidRDefault="004840E3" w:rsidP="004840E3">
      <w:pPr>
        <w:spacing w:before="60"/>
        <w:jc w:val="both"/>
        <w:rPr>
          <w:lang w:val="lv-LV"/>
        </w:rPr>
      </w:pPr>
    </w:p>
    <w:p w14:paraId="3137CA7D" w14:textId="77777777" w:rsidR="000A3E9D" w:rsidRPr="0007664C" w:rsidRDefault="000A3E9D" w:rsidP="00615F41">
      <w:pPr>
        <w:numPr>
          <w:ilvl w:val="0"/>
          <w:numId w:val="3"/>
        </w:numPr>
        <w:spacing w:before="60"/>
        <w:ind w:left="0" w:firstLine="0"/>
        <w:jc w:val="center"/>
        <w:rPr>
          <w:b/>
          <w:lang w:val="lv-LV"/>
        </w:rPr>
      </w:pPr>
      <w:r w:rsidRPr="0007664C">
        <w:rPr>
          <w:b/>
          <w:lang w:val="lv-LV"/>
        </w:rPr>
        <w:t>Kvalitāte un garantijas</w:t>
      </w:r>
    </w:p>
    <w:p w14:paraId="445FD814" w14:textId="77777777" w:rsidR="000A3E9D" w:rsidRPr="0007664C" w:rsidRDefault="000A3E9D" w:rsidP="00615F41">
      <w:pPr>
        <w:numPr>
          <w:ilvl w:val="1"/>
          <w:numId w:val="3"/>
        </w:numPr>
        <w:spacing w:before="60"/>
        <w:ind w:left="0" w:firstLine="0"/>
        <w:jc w:val="both"/>
        <w:rPr>
          <w:lang w:val="lv-LV"/>
        </w:rPr>
      </w:pPr>
      <w:r w:rsidRPr="0007664C">
        <w:rPr>
          <w:lang w:val="lv-LV"/>
        </w:rPr>
        <w:t xml:space="preserve">Piegādātājs garantē, ka piegādātā Prece būs </w:t>
      </w:r>
      <w:r w:rsidR="002764AF" w:rsidRPr="0007664C">
        <w:rPr>
          <w:lang w:val="lv-LV"/>
        </w:rPr>
        <w:t xml:space="preserve">jauna, </w:t>
      </w:r>
      <w:r w:rsidRPr="0007664C">
        <w:rPr>
          <w:lang w:val="lv-LV"/>
        </w:rPr>
        <w:t xml:space="preserve">augstas kvalitātes un atbildīs Līguma 1. pielikumā noteiktajai </w:t>
      </w:r>
      <w:r w:rsidR="00285C4C" w:rsidRPr="0007664C">
        <w:rPr>
          <w:lang w:val="lv-LV"/>
        </w:rPr>
        <w:t>t</w:t>
      </w:r>
      <w:r w:rsidRPr="0007664C">
        <w:rPr>
          <w:lang w:val="lv-LV"/>
        </w:rPr>
        <w:t xml:space="preserve">ehniskajai specifikācijai, kā arī visu to Latvijas Republikas spēkā esošo normatīvo aktu prasībām, kas uz to attiecas. </w:t>
      </w:r>
    </w:p>
    <w:p w14:paraId="2BF159B9" w14:textId="77777777" w:rsidR="00C42025" w:rsidRPr="00632DF1" w:rsidRDefault="00A92871" w:rsidP="00615F41">
      <w:pPr>
        <w:numPr>
          <w:ilvl w:val="1"/>
          <w:numId w:val="3"/>
        </w:numPr>
        <w:spacing w:before="60"/>
        <w:ind w:left="0" w:firstLine="0"/>
        <w:jc w:val="both"/>
        <w:rPr>
          <w:lang w:val="lv-LV"/>
        </w:rPr>
      </w:pPr>
      <w:r w:rsidRPr="00632DF1">
        <w:rPr>
          <w:lang w:val="lv-LV"/>
        </w:rPr>
        <w:t>Preces g</w:t>
      </w:r>
      <w:r w:rsidR="00CF0A06" w:rsidRPr="00632DF1">
        <w:rPr>
          <w:lang w:val="lv-LV"/>
        </w:rPr>
        <w:t>arantijas termiņš tiek noteikts</w:t>
      </w:r>
      <w:r w:rsidRPr="00632DF1">
        <w:rPr>
          <w:lang w:val="lv-LV"/>
        </w:rPr>
        <w:t xml:space="preserve"> </w:t>
      </w:r>
      <w:r w:rsidR="00C65C3E" w:rsidRPr="00632DF1">
        <w:rPr>
          <w:lang w:val="lv-LV"/>
        </w:rPr>
        <w:t xml:space="preserve">īsākais no sekojošiem termiņiem: </w:t>
      </w:r>
      <w:r w:rsidR="00D65AF4" w:rsidRPr="00632DF1">
        <w:rPr>
          <w:lang w:val="lv-LV"/>
        </w:rPr>
        <w:t xml:space="preserve">24 (divdesmit četri) mēneši </w:t>
      </w:r>
      <w:r w:rsidR="00C65C3E" w:rsidRPr="00632DF1">
        <w:rPr>
          <w:lang w:val="lv-LV"/>
        </w:rPr>
        <w:t xml:space="preserve">vai </w:t>
      </w:r>
      <w:r w:rsidR="0007664C" w:rsidRPr="00632DF1">
        <w:rPr>
          <w:lang w:val="lv-LV"/>
        </w:rPr>
        <w:t>20</w:t>
      </w:r>
      <w:r w:rsidR="00C65C3E" w:rsidRPr="00632DF1">
        <w:rPr>
          <w:lang w:val="lv-LV"/>
        </w:rPr>
        <w:t>00 (</w:t>
      </w:r>
      <w:r w:rsidR="0007664C" w:rsidRPr="00632DF1">
        <w:rPr>
          <w:lang w:val="lv-LV"/>
        </w:rPr>
        <w:t>divi</w:t>
      </w:r>
      <w:r w:rsidR="00C65C3E" w:rsidRPr="00632DF1">
        <w:rPr>
          <w:lang w:val="lv-LV"/>
        </w:rPr>
        <w:t xml:space="preserve"> tūksto</w:t>
      </w:r>
      <w:r w:rsidR="0007664C" w:rsidRPr="00632DF1">
        <w:rPr>
          <w:lang w:val="lv-LV"/>
        </w:rPr>
        <w:t>ši</w:t>
      </w:r>
      <w:r w:rsidR="00C65C3E" w:rsidRPr="00632DF1">
        <w:rPr>
          <w:lang w:val="lv-LV"/>
        </w:rPr>
        <w:t xml:space="preserve">) </w:t>
      </w:r>
      <w:proofErr w:type="spellStart"/>
      <w:r w:rsidR="00C65C3E" w:rsidRPr="00632DF1">
        <w:rPr>
          <w:lang w:val="lv-LV"/>
        </w:rPr>
        <w:t>motorstundas</w:t>
      </w:r>
      <w:proofErr w:type="spellEnd"/>
      <w:r w:rsidR="00C65C3E" w:rsidRPr="00632DF1">
        <w:rPr>
          <w:lang w:val="lv-LV"/>
        </w:rPr>
        <w:t xml:space="preserve"> </w:t>
      </w:r>
      <w:r w:rsidR="008D0080" w:rsidRPr="00632DF1">
        <w:rPr>
          <w:lang w:val="lv-LV"/>
        </w:rPr>
        <w:t xml:space="preserve">no </w:t>
      </w:r>
      <w:r w:rsidR="00C65C3E" w:rsidRPr="00632DF1">
        <w:rPr>
          <w:lang w:val="lv-LV"/>
        </w:rPr>
        <w:t>P</w:t>
      </w:r>
      <w:r w:rsidR="008D0080" w:rsidRPr="00632DF1">
        <w:rPr>
          <w:lang w:val="lv-LV"/>
        </w:rPr>
        <w:t>reces piegādes dienas</w:t>
      </w:r>
      <w:r w:rsidR="00C65C3E" w:rsidRPr="00632DF1">
        <w:rPr>
          <w:lang w:val="lv-LV"/>
        </w:rPr>
        <w:t>.</w:t>
      </w:r>
    </w:p>
    <w:p w14:paraId="650BDB9B" w14:textId="77777777" w:rsidR="0007664C" w:rsidRPr="00632DF1" w:rsidRDefault="0007664C" w:rsidP="00615F41">
      <w:pPr>
        <w:numPr>
          <w:ilvl w:val="1"/>
          <w:numId w:val="3"/>
        </w:numPr>
        <w:spacing w:before="60"/>
        <w:ind w:left="0" w:firstLine="0"/>
        <w:jc w:val="both"/>
        <w:rPr>
          <w:lang w:val="lv-LV"/>
        </w:rPr>
      </w:pPr>
      <w:r w:rsidRPr="00632DF1">
        <w:rPr>
          <w:lang w:val="lv-LV"/>
        </w:rPr>
        <w:t xml:space="preserve">Traktora dzinējam un transmisijai garantijas termiņš tiek noteikts īsākais no sekojošiem termiņiem: 60 (sešdesmit) mēneši vai 3000 (trīs tūkstoši) </w:t>
      </w:r>
      <w:proofErr w:type="spellStart"/>
      <w:r w:rsidRPr="00632DF1">
        <w:rPr>
          <w:lang w:val="lv-LV"/>
        </w:rPr>
        <w:t>motorstundas</w:t>
      </w:r>
      <w:proofErr w:type="spellEnd"/>
      <w:r w:rsidRPr="00632DF1">
        <w:rPr>
          <w:lang w:val="lv-LV"/>
        </w:rPr>
        <w:t xml:space="preserve"> no Preces piegādes dienas.</w:t>
      </w:r>
    </w:p>
    <w:p w14:paraId="12F4BB81" w14:textId="77777777" w:rsidR="00A92871" w:rsidRPr="0007664C" w:rsidRDefault="00A92871" w:rsidP="00615F41">
      <w:pPr>
        <w:numPr>
          <w:ilvl w:val="1"/>
          <w:numId w:val="3"/>
        </w:numPr>
        <w:spacing w:before="60"/>
        <w:ind w:left="0" w:firstLine="0"/>
        <w:jc w:val="both"/>
        <w:rPr>
          <w:lang w:val="lv-LV"/>
        </w:rPr>
      </w:pPr>
      <w:r w:rsidRPr="0007664C">
        <w:rPr>
          <w:lang w:val="lv-LV"/>
        </w:rPr>
        <w:t>Garantijas laikā Piegādātājs ir atbildīgs par katru Preces atklāto vai slēpto trūkumu, defektu, neatbilstību, ja tas nav radies Preces nepareizas ekspluatācijas dēļ</w:t>
      </w:r>
      <w:r w:rsidR="00C65C3E" w:rsidRPr="0007664C">
        <w:rPr>
          <w:lang w:val="lv-LV"/>
        </w:rPr>
        <w:t>, un apņemas novērst to uz sava rēķina</w:t>
      </w:r>
      <w:r w:rsidRPr="0007664C">
        <w:rPr>
          <w:lang w:val="lv-LV"/>
        </w:rPr>
        <w:t>.</w:t>
      </w:r>
    </w:p>
    <w:p w14:paraId="51C9F072" w14:textId="77777777" w:rsidR="00041771" w:rsidRPr="0007664C" w:rsidRDefault="00041771" w:rsidP="00615F41">
      <w:pPr>
        <w:numPr>
          <w:ilvl w:val="1"/>
          <w:numId w:val="3"/>
        </w:numPr>
        <w:spacing w:before="60"/>
        <w:ind w:left="0" w:firstLine="0"/>
        <w:jc w:val="both"/>
        <w:rPr>
          <w:lang w:val="lv-LV"/>
        </w:rPr>
      </w:pPr>
      <w:r w:rsidRPr="0007664C">
        <w:rPr>
          <w:lang w:val="lv-LV"/>
        </w:rPr>
        <w:t xml:space="preserve">Garantijas laikā Piegādātājs nodrošina Preces </w:t>
      </w:r>
      <w:r w:rsidR="00B81F09" w:rsidRPr="0007664C">
        <w:rPr>
          <w:lang w:val="lv-LV"/>
        </w:rPr>
        <w:t xml:space="preserve"> remontu un </w:t>
      </w:r>
      <w:r w:rsidRPr="0007664C">
        <w:rPr>
          <w:lang w:val="lv-LV"/>
        </w:rPr>
        <w:t>tehniskās apkopes saskaņā ar ražotāja ekspluatācijas noteikumiem.</w:t>
      </w:r>
      <w:r w:rsidR="00657630" w:rsidRPr="0007664C">
        <w:rPr>
          <w:lang w:val="lv-LV"/>
        </w:rPr>
        <w:t xml:space="preserve"> </w:t>
      </w:r>
    </w:p>
    <w:p w14:paraId="4B1A222D" w14:textId="77777777" w:rsidR="00A92871" w:rsidRPr="0007664C" w:rsidRDefault="00B03728" w:rsidP="00615F41">
      <w:pPr>
        <w:numPr>
          <w:ilvl w:val="1"/>
          <w:numId w:val="3"/>
        </w:numPr>
        <w:spacing w:before="60"/>
        <w:ind w:left="0" w:firstLine="0"/>
        <w:jc w:val="both"/>
        <w:rPr>
          <w:lang w:val="lv-LV"/>
        </w:rPr>
      </w:pPr>
      <w:r w:rsidRPr="0007664C">
        <w:rPr>
          <w:lang w:val="lv-LV"/>
        </w:rPr>
        <w:t>J</w:t>
      </w:r>
      <w:r w:rsidR="00A92871" w:rsidRPr="0007664C">
        <w:rPr>
          <w:lang w:val="lv-LV"/>
        </w:rPr>
        <w:t xml:space="preserve">a </w:t>
      </w:r>
      <w:r w:rsidRPr="0007664C">
        <w:rPr>
          <w:lang w:val="lv-LV"/>
        </w:rPr>
        <w:t xml:space="preserve">garantijas laikā </w:t>
      </w:r>
      <w:r w:rsidR="00A92871" w:rsidRPr="0007664C">
        <w:rPr>
          <w:lang w:val="lv-LV"/>
        </w:rPr>
        <w:t xml:space="preserve">Pasūtītājs konstatē Preces vai jebkuras tās sastāvdaļas neatbilstību, turpmāk </w:t>
      </w:r>
      <w:r w:rsidR="00BC79F2" w:rsidRPr="0007664C">
        <w:rPr>
          <w:lang w:val="lv-LV"/>
        </w:rPr>
        <w:t>–</w:t>
      </w:r>
      <w:r w:rsidRPr="0007664C">
        <w:rPr>
          <w:lang w:val="lv-LV"/>
        </w:rPr>
        <w:t xml:space="preserve"> </w:t>
      </w:r>
      <w:r w:rsidR="00A92871" w:rsidRPr="0007664C">
        <w:rPr>
          <w:lang w:val="lv-LV"/>
        </w:rPr>
        <w:t xml:space="preserve">Neatbilstošā Prece, Pasūtītājs par to sastāda aktu, nepieciešamības gadījumā pieaicinot ekspertus vai speciālistus. Pasūtītājs pretenziju par Neatbilstošo Preci, turpmāk </w:t>
      </w:r>
      <w:r w:rsidRPr="0007664C">
        <w:rPr>
          <w:lang w:val="lv-LV"/>
        </w:rPr>
        <w:t xml:space="preserve">— </w:t>
      </w:r>
      <w:r w:rsidR="00A92871" w:rsidRPr="0007664C">
        <w:rPr>
          <w:lang w:val="lv-LV"/>
        </w:rPr>
        <w:t>Pretenzija, izsaka Piegādātājam 10</w:t>
      </w:r>
      <w:r w:rsidRPr="0007664C">
        <w:rPr>
          <w:lang w:val="lv-LV"/>
        </w:rPr>
        <w:t> </w:t>
      </w:r>
      <w:r w:rsidR="00A92871" w:rsidRPr="0007664C">
        <w:rPr>
          <w:lang w:val="lv-LV"/>
        </w:rPr>
        <w:t>(desmit) darba dienu laikā pēc akta sastādīšanas rakstiski, nosūtot to pa pastu</w:t>
      </w:r>
      <w:r w:rsidR="00C65C3E" w:rsidRPr="0007664C">
        <w:rPr>
          <w:lang w:val="lv-LV"/>
        </w:rPr>
        <w:t>, elektronisko pastu</w:t>
      </w:r>
      <w:r w:rsidR="00A92871" w:rsidRPr="0007664C">
        <w:rPr>
          <w:lang w:val="lv-LV"/>
        </w:rPr>
        <w:t xml:space="preserve"> vai faksu.</w:t>
      </w:r>
    </w:p>
    <w:p w14:paraId="449DED3E" w14:textId="77777777" w:rsidR="00A92871" w:rsidRPr="0007664C" w:rsidRDefault="00A92871" w:rsidP="00615F41">
      <w:pPr>
        <w:numPr>
          <w:ilvl w:val="1"/>
          <w:numId w:val="3"/>
        </w:numPr>
        <w:spacing w:before="60"/>
        <w:ind w:left="0" w:firstLine="0"/>
        <w:jc w:val="both"/>
        <w:rPr>
          <w:lang w:val="lv-LV"/>
        </w:rPr>
      </w:pPr>
      <w:r w:rsidRPr="0007664C">
        <w:rPr>
          <w:lang w:val="lv-LV"/>
        </w:rPr>
        <w:t xml:space="preserve">Piegādātājs apņemas </w:t>
      </w:r>
      <w:r w:rsidR="00477C47" w:rsidRPr="0007664C">
        <w:rPr>
          <w:lang w:val="lv-LV"/>
        </w:rPr>
        <w:t>72 stundu</w:t>
      </w:r>
      <w:r w:rsidRPr="0007664C">
        <w:rPr>
          <w:lang w:val="lv-LV"/>
        </w:rPr>
        <w:t xml:space="preserve"> laikā no Pasūtītāja Pretenzijas saņemšanas dienas, bez maksas novērst konstatēto neatbilstību vai, ja tas nav iespējams, </w:t>
      </w:r>
      <w:r w:rsidR="00D13A7D" w:rsidRPr="0007664C">
        <w:rPr>
          <w:lang w:val="lv-LV"/>
        </w:rPr>
        <w:t xml:space="preserve">bez maksas </w:t>
      </w:r>
      <w:r w:rsidRPr="0007664C">
        <w:rPr>
          <w:lang w:val="lv-LV"/>
        </w:rPr>
        <w:t>veikt Neatbilstošās Preces nomaiņu pret Preci, kuru Pasūtītājs atzīst par atbilstošu Līguma prasībām.</w:t>
      </w:r>
      <w:r w:rsidR="00D13A7D" w:rsidRPr="0007664C">
        <w:rPr>
          <w:lang w:val="lv-LV"/>
        </w:rPr>
        <w:t xml:space="preserve"> </w:t>
      </w:r>
      <w:r w:rsidR="00535D7D" w:rsidRPr="0007664C">
        <w:rPr>
          <w:lang w:val="lv-LV"/>
        </w:rPr>
        <w:t>Ja nepieciešams nomainīt rezerves daļas</w:t>
      </w:r>
      <w:r w:rsidR="00B81F09" w:rsidRPr="0007664C">
        <w:rPr>
          <w:lang w:val="lv-LV"/>
        </w:rPr>
        <w:t xml:space="preserve">, kas </w:t>
      </w:r>
      <w:proofErr w:type="spellStart"/>
      <w:r w:rsidR="00B81F09" w:rsidRPr="0007664C">
        <w:rPr>
          <w:lang w:val="lv-LV"/>
        </w:rPr>
        <w:t>jāpasūta</w:t>
      </w:r>
      <w:proofErr w:type="spellEnd"/>
      <w:r w:rsidR="00B81F09" w:rsidRPr="0007664C">
        <w:rPr>
          <w:lang w:val="lv-LV"/>
        </w:rPr>
        <w:t xml:space="preserve"> no izgatavotājrūpnīcas</w:t>
      </w:r>
      <w:r w:rsidR="00535D7D" w:rsidRPr="0007664C">
        <w:rPr>
          <w:lang w:val="lv-LV"/>
        </w:rPr>
        <w:t xml:space="preserve"> vai nepieciešams sarežģīts remonts, tas veicamas pušu saskaņotā laika periodā. </w:t>
      </w:r>
    </w:p>
    <w:p w14:paraId="79A335A4" w14:textId="77777777" w:rsidR="00535D7D" w:rsidRPr="0007664C" w:rsidRDefault="00535D7D" w:rsidP="007C68B9">
      <w:pPr>
        <w:spacing w:before="60"/>
        <w:jc w:val="both"/>
        <w:rPr>
          <w:lang w:val="lv-LV"/>
        </w:rPr>
      </w:pPr>
    </w:p>
    <w:p w14:paraId="054DD7C8" w14:textId="77777777" w:rsidR="000A3E9D" w:rsidRPr="0007664C" w:rsidRDefault="000A3E9D" w:rsidP="00615F41">
      <w:pPr>
        <w:keepNext/>
        <w:widowControl w:val="0"/>
        <w:numPr>
          <w:ilvl w:val="0"/>
          <w:numId w:val="3"/>
        </w:numPr>
        <w:spacing w:before="60"/>
        <w:ind w:left="0" w:firstLine="0"/>
        <w:jc w:val="center"/>
        <w:rPr>
          <w:b/>
          <w:lang w:val="lv-LV"/>
        </w:rPr>
      </w:pPr>
      <w:r w:rsidRPr="0007664C">
        <w:rPr>
          <w:b/>
          <w:lang w:val="lv-LV"/>
        </w:rPr>
        <w:t>Pušu saistības un atbildība</w:t>
      </w:r>
    </w:p>
    <w:p w14:paraId="165BC93C" w14:textId="77777777" w:rsidR="000A3E9D" w:rsidRPr="0007664C" w:rsidRDefault="000A3E9D" w:rsidP="00615F41">
      <w:pPr>
        <w:numPr>
          <w:ilvl w:val="1"/>
          <w:numId w:val="3"/>
        </w:numPr>
        <w:spacing w:before="60"/>
        <w:ind w:left="0" w:firstLine="0"/>
        <w:rPr>
          <w:lang w:val="lv-LV"/>
        </w:rPr>
      </w:pPr>
      <w:r w:rsidRPr="0007664C">
        <w:rPr>
          <w:lang w:val="lv-LV"/>
        </w:rPr>
        <w:t>Piegādātāja saistības:</w:t>
      </w:r>
    </w:p>
    <w:p w14:paraId="5A43B167" w14:textId="77777777" w:rsidR="00801E64" w:rsidRPr="0007664C" w:rsidRDefault="00801E64" w:rsidP="00615F41">
      <w:pPr>
        <w:pStyle w:val="Pamatteksts"/>
        <w:widowControl/>
        <w:numPr>
          <w:ilvl w:val="2"/>
          <w:numId w:val="3"/>
        </w:numPr>
        <w:tabs>
          <w:tab w:val="clear" w:pos="4320"/>
          <w:tab w:val="clear" w:pos="8640"/>
        </w:tabs>
        <w:spacing w:before="60" w:line="240" w:lineRule="auto"/>
        <w:ind w:left="357" w:firstLine="0"/>
        <w:rPr>
          <w:sz w:val="24"/>
          <w:szCs w:val="24"/>
        </w:rPr>
      </w:pPr>
      <w:r w:rsidRPr="0007664C">
        <w:rPr>
          <w:sz w:val="24"/>
          <w:szCs w:val="24"/>
        </w:rPr>
        <w:t>Piegādātājs apņemas piegādāt kvalitatīvu Preci Līgumā noteiktajā termiņā</w:t>
      </w:r>
      <w:r w:rsidR="00F706FF" w:rsidRPr="0007664C">
        <w:rPr>
          <w:sz w:val="24"/>
          <w:szCs w:val="24"/>
        </w:rPr>
        <w:t>;</w:t>
      </w:r>
    </w:p>
    <w:p w14:paraId="71F99581" w14:textId="77777777" w:rsidR="00801E64" w:rsidRPr="0007664C" w:rsidRDefault="00801E64" w:rsidP="00615F41">
      <w:pPr>
        <w:pStyle w:val="Pamatteksts"/>
        <w:widowControl/>
        <w:numPr>
          <w:ilvl w:val="2"/>
          <w:numId w:val="3"/>
        </w:numPr>
        <w:tabs>
          <w:tab w:val="clear" w:pos="4320"/>
          <w:tab w:val="clear" w:pos="8640"/>
        </w:tabs>
        <w:spacing w:before="60" w:line="240" w:lineRule="auto"/>
        <w:ind w:left="357" w:firstLine="0"/>
        <w:rPr>
          <w:sz w:val="24"/>
          <w:szCs w:val="24"/>
        </w:rPr>
      </w:pPr>
      <w:r w:rsidRPr="0007664C">
        <w:rPr>
          <w:sz w:val="24"/>
          <w:szCs w:val="24"/>
        </w:rPr>
        <w:t>Piegādātājs piegādā</w:t>
      </w:r>
      <w:r w:rsidR="00835660" w:rsidRPr="0007664C">
        <w:rPr>
          <w:sz w:val="24"/>
          <w:szCs w:val="24"/>
        </w:rPr>
        <w:t xml:space="preserve"> </w:t>
      </w:r>
      <w:r w:rsidR="004C0266" w:rsidRPr="0007664C">
        <w:rPr>
          <w:sz w:val="24"/>
          <w:szCs w:val="24"/>
        </w:rPr>
        <w:t>t</w:t>
      </w:r>
      <w:r w:rsidR="00B03728" w:rsidRPr="0007664C">
        <w:rPr>
          <w:sz w:val="24"/>
          <w:szCs w:val="24"/>
        </w:rPr>
        <w:t xml:space="preserve">ehniskajai specifikācijai un Latvijas Republikas normatīvo aktu prasībām </w:t>
      </w:r>
      <w:r w:rsidR="00835660" w:rsidRPr="0007664C">
        <w:rPr>
          <w:sz w:val="24"/>
          <w:szCs w:val="24"/>
        </w:rPr>
        <w:t>atbilstošu</w:t>
      </w:r>
      <w:r w:rsidR="00F706FF" w:rsidRPr="0007664C">
        <w:rPr>
          <w:sz w:val="24"/>
          <w:szCs w:val="24"/>
        </w:rPr>
        <w:t xml:space="preserve"> Preci;</w:t>
      </w:r>
    </w:p>
    <w:p w14:paraId="0EE974F2" w14:textId="77777777" w:rsidR="00801E64" w:rsidRPr="0007664C" w:rsidRDefault="00801E64" w:rsidP="00615F41">
      <w:pPr>
        <w:pStyle w:val="Pamatteksts"/>
        <w:widowControl/>
        <w:numPr>
          <w:ilvl w:val="2"/>
          <w:numId w:val="3"/>
        </w:numPr>
        <w:tabs>
          <w:tab w:val="clear" w:pos="4320"/>
          <w:tab w:val="clear" w:pos="8640"/>
        </w:tabs>
        <w:spacing w:before="60" w:line="240" w:lineRule="auto"/>
        <w:ind w:left="357" w:firstLine="0"/>
        <w:rPr>
          <w:sz w:val="24"/>
          <w:szCs w:val="24"/>
        </w:rPr>
      </w:pPr>
      <w:r w:rsidRPr="0007664C">
        <w:rPr>
          <w:sz w:val="24"/>
          <w:szCs w:val="24"/>
        </w:rPr>
        <w:t>Piegādātājs Preces piegādi saskaņo</w:t>
      </w:r>
      <w:r w:rsidR="00F706FF" w:rsidRPr="0007664C">
        <w:rPr>
          <w:sz w:val="24"/>
          <w:szCs w:val="24"/>
        </w:rPr>
        <w:t xml:space="preserve"> ar Līguma 6.1.1. punktā norādīto Pasūtītāja atbildīgo personu </w:t>
      </w:r>
      <w:r w:rsidRPr="0007664C">
        <w:rPr>
          <w:sz w:val="24"/>
          <w:szCs w:val="24"/>
        </w:rPr>
        <w:t xml:space="preserve">un veic Pasūtītāja </w:t>
      </w:r>
      <w:r w:rsidR="00835660" w:rsidRPr="0007664C">
        <w:rPr>
          <w:sz w:val="24"/>
          <w:szCs w:val="24"/>
        </w:rPr>
        <w:t>darbiniekiem</w:t>
      </w:r>
      <w:r w:rsidR="00F706FF" w:rsidRPr="0007664C">
        <w:rPr>
          <w:sz w:val="24"/>
          <w:szCs w:val="24"/>
        </w:rPr>
        <w:t xml:space="preserve"> izdevīgā darba laikā;</w:t>
      </w:r>
    </w:p>
    <w:p w14:paraId="2D381DCA" w14:textId="77777777" w:rsidR="003B55E1" w:rsidRPr="0007664C" w:rsidRDefault="003B55E1" w:rsidP="00615F41">
      <w:pPr>
        <w:pStyle w:val="Pamatteksts"/>
        <w:widowControl/>
        <w:numPr>
          <w:ilvl w:val="2"/>
          <w:numId w:val="3"/>
        </w:numPr>
        <w:tabs>
          <w:tab w:val="clear" w:pos="4320"/>
          <w:tab w:val="clear" w:pos="8640"/>
        </w:tabs>
        <w:spacing w:before="60" w:line="240" w:lineRule="auto"/>
        <w:ind w:left="357" w:firstLine="0"/>
        <w:rPr>
          <w:sz w:val="24"/>
          <w:szCs w:val="24"/>
        </w:rPr>
      </w:pPr>
      <w:r w:rsidRPr="0007664C">
        <w:rPr>
          <w:sz w:val="24"/>
          <w:szCs w:val="24"/>
        </w:rPr>
        <w:t>Piegādātājs apņemas nodrošināt Preces remonta un apkopes servisa iespēju</w:t>
      </w:r>
      <w:r w:rsidR="00B81F09" w:rsidRPr="0007664C">
        <w:rPr>
          <w:sz w:val="24"/>
          <w:szCs w:val="24"/>
        </w:rPr>
        <w:t xml:space="preserve"> (tajā skaitā garantijas remontu)</w:t>
      </w:r>
      <w:r w:rsidRPr="0007664C">
        <w:rPr>
          <w:sz w:val="24"/>
          <w:szCs w:val="24"/>
        </w:rPr>
        <w:t>, ko var saņemt Rīgā</w:t>
      </w:r>
      <w:r w:rsidR="00BC79F2" w:rsidRPr="0007664C">
        <w:rPr>
          <w:sz w:val="24"/>
          <w:szCs w:val="24"/>
        </w:rPr>
        <w:t xml:space="preserve">. </w:t>
      </w:r>
      <w:r w:rsidR="00146E74" w:rsidRPr="0007664C">
        <w:rPr>
          <w:sz w:val="24"/>
          <w:szCs w:val="24"/>
        </w:rPr>
        <w:t xml:space="preserve">Veicot kārtējās apkopes, Piegādātājs apņemas nodrošināt Preces transportēšanu uz apkopes servisa vietu un atpakaļ par samaksu (uz Pasūtītāja rēķina). </w:t>
      </w:r>
      <w:r w:rsidR="00BC79F2" w:rsidRPr="0007664C">
        <w:rPr>
          <w:sz w:val="24"/>
          <w:szCs w:val="24"/>
        </w:rPr>
        <w:t xml:space="preserve">Veicot garantijas remontu, Piegādātājs apņemas nodrošināt Preces transportēšanu uz remonta vietu un atpakaļ </w:t>
      </w:r>
      <w:r w:rsidR="007C68B9" w:rsidRPr="0007664C">
        <w:rPr>
          <w:sz w:val="24"/>
          <w:szCs w:val="24"/>
        </w:rPr>
        <w:t>bez maksas (uz Piegādātāja rēķina)</w:t>
      </w:r>
      <w:r w:rsidRPr="0007664C">
        <w:rPr>
          <w:sz w:val="24"/>
          <w:szCs w:val="24"/>
        </w:rPr>
        <w:t xml:space="preserve">; </w:t>
      </w:r>
    </w:p>
    <w:p w14:paraId="5CDB98DC" w14:textId="77777777" w:rsidR="000A3E9D" w:rsidRPr="0007664C" w:rsidRDefault="00801E64" w:rsidP="00615F41">
      <w:pPr>
        <w:pStyle w:val="Pamatteksts"/>
        <w:widowControl/>
        <w:numPr>
          <w:ilvl w:val="2"/>
          <w:numId w:val="3"/>
        </w:numPr>
        <w:tabs>
          <w:tab w:val="clear" w:pos="4320"/>
          <w:tab w:val="clear" w:pos="8640"/>
        </w:tabs>
        <w:spacing w:before="60" w:line="240" w:lineRule="auto"/>
        <w:ind w:left="357" w:firstLine="0"/>
        <w:rPr>
          <w:sz w:val="24"/>
          <w:szCs w:val="24"/>
        </w:rPr>
      </w:pPr>
      <w:r w:rsidRPr="0007664C">
        <w:rPr>
          <w:sz w:val="24"/>
          <w:szCs w:val="24"/>
        </w:rPr>
        <w:t>Piegādāt</w:t>
      </w:r>
      <w:r w:rsidR="004C0266" w:rsidRPr="0007664C">
        <w:rPr>
          <w:sz w:val="24"/>
          <w:szCs w:val="24"/>
        </w:rPr>
        <w:t>ājs atbild par zaudējumiem, kas</w:t>
      </w:r>
      <w:r w:rsidRPr="0007664C">
        <w:rPr>
          <w:sz w:val="24"/>
          <w:szCs w:val="24"/>
        </w:rPr>
        <w:t xml:space="preserve"> rodas Pasūtītājam un/vai</w:t>
      </w:r>
      <w:r w:rsidR="00835660" w:rsidRPr="0007664C">
        <w:rPr>
          <w:sz w:val="24"/>
          <w:szCs w:val="24"/>
        </w:rPr>
        <w:t xml:space="preserve"> trešajām personām Līguma noteikumu neievērošanas gadījumā</w:t>
      </w:r>
      <w:r w:rsidR="000A3E9D" w:rsidRPr="0007664C">
        <w:rPr>
          <w:sz w:val="24"/>
          <w:szCs w:val="24"/>
        </w:rPr>
        <w:t>.</w:t>
      </w:r>
    </w:p>
    <w:p w14:paraId="6F841EE3" w14:textId="77777777" w:rsidR="000A3E9D" w:rsidRPr="0007664C" w:rsidRDefault="000A3E9D" w:rsidP="00615F41">
      <w:pPr>
        <w:pStyle w:val="Pamatteksts"/>
        <w:widowControl/>
        <w:numPr>
          <w:ilvl w:val="1"/>
          <w:numId w:val="3"/>
        </w:numPr>
        <w:tabs>
          <w:tab w:val="clear" w:pos="4320"/>
          <w:tab w:val="clear" w:pos="8640"/>
        </w:tabs>
        <w:spacing w:before="60" w:line="240" w:lineRule="auto"/>
        <w:ind w:left="0" w:firstLine="0"/>
        <w:rPr>
          <w:sz w:val="24"/>
          <w:szCs w:val="24"/>
        </w:rPr>
      </w:pPr>
      <w:r w:rsidRPr="0007664C">
        <w:rPr>
          <w:sz w:val="24"/>
          <w:szCs w:val="24"/>
        </w:rPr>
        <w:t>Pasūtītāja saistības:</w:t>
      </w:r>
    </w:p>
    <w:p w14:paraId="3AA1EB0B" w14:textId="77777777" w:rsidR="000A3E9D" w:rsidRPr="0007664C" w:rsidRDefault="000A3E9D" w:rsidP="00615F41">
      <w:pPr>
        <w:pStyle w:val="Pamatteksts"/>
        <w:widowControl/>
        <w:numPr>
          <w:ilvl w:val="2"/>
          <w:numId w:val="3"/>
        </w:numPr>
        <w:tabs>
          <w:tab w:val="clear" w:pos="4320"/>
          <w:tab w:val="clear" w:pos="8640"/>
        </w:tabs>
        <w:spacing w:before="60" w:line="240" w:lineRule="auto"/>
        <w:ind w:left="357" w:firstLine="0"/>
        <w:rPr>
          <w:sz w:val="24"/>
          <w:szCs w:val="24"/>
        </w:rPr>
      </w:pPr>
      <w:r w:rsidRPr="0007664C">
        <w:rPr>
          <w:sz w:val="24"/>
          <w:szCs w:val="24"/>
        </w:rPr>
        <w:t>Pasūtītājs veic samaksu par Preci Līgumā noteiktaj</w:t>
      </w:r>
      <w:r w:rsidR="00F706FF" w:rsidRPr="0007664C">
        <w:rPr>
          <w:sz w:val="24"/>
          <w:szCs w:val="24"/>
        </w:rPr>
        <w:t>ā termiņā</w:t>
      </w:r>
      <w:r w:rsidRPr="0007664C">
        <w:rPr>
          <w:sz w:val="24"/>
          <w:szCs w:val="24"/>
        </w:rPr>
        <w:t xml:space="preserve"> un kārtībā</w:t>
      </w:r>
      <w:r w:rsidR="00F706FF" w:rsidRPr="0007664C">
        <w:rPr>
          <w:sz w:val="24"/>
          <w:szCs w:val="24"/>
        </w:rPr>
        <w:t>;</w:t>
      </w:r>
    </w:p>
    <w:p w14:paraId="70C2D325" w14:textId="77777777" w:rsidR="000A3E9D" w:rsidRPr="0007664C" w:rsidRDefault="000A3E9D" w:rsidP="00615F41">
      <w:pPr>
        <w:pStyle w:val="Pamatteksts"/>
        <w:widowControl/>
        <w:numPr>
          <w:ilvl w:val="2"/>
          <w:numId w:val="3"/>
        </w:numPr>
        <w:tabs>
          <w:tab w:val="clear" w:pos="4320"/>
          <w:tab w:val="clear" w:pos="8640"/>
        </w:tabs>
        <w:spacing w:before="60" w:line="240" w:lineRule="auto"/>
        <w:ind w:left="357" w:firstLine="0"/>
        <w:rPr>
          <w:sz w:val="24"/>
          <w:szCs w:val="24"/>
        </w:rPr>
      </w:pPr>
      <w:r w:rsidRPr="0007664C">
        <w:rPr>
          <w:sz w:val="24"/>
          <w:szCs w:val="24"/>
        </w:rPr>
        <w:t>Pasūtītājs savlaicīgi veic Piegādātāja piegādātās Preces p</w:t>
      </w:r>
      <w:r w:rsidR="00F706FF" w:rsidRPr="0007664C">
        <w:rPr>
          <w:sz w:val="24"/>
          <w:szCs w:val="24"/>
        </w:rPr>
        <w:t>ieņemšanu</w:t>
      </w:r>
      <w:r w:rsidR="004840E3" w:rsidRPr="0007664C">
        <w:rPr>
          <w:sz w:val="24"/>
          <w:szCs w:val="24"/>
        </w:rPr>
        <w:t>;</w:t>
      </w:r>
    </w:p>
    <w:p w14:paraId="7D2B1D96" w14:textId="77777777" w:rsidR="004840E3" w:rsidRPr="0007664C" w:rsidRDefault="004840E3" w:rsidP="00615F41">
      <w:pPr>
        <w:pStyle w:val="Pamatteksts"/>
        <w:widowControl/>
        <w:numPr>
          <w:ilvl w:val="2"/>
          <w:numId w:val="3"/>
        </w:numPr>
        <w:tabs>
          <w:tab w:val="clear" w:pos="4320"/>
          <w:tab w:val="clear" w:pos="8640"/>
        </w:tabs>
        <w:spacing w:before="60" w:line="240" w:lineRule="auto"/>
        <w:ind w:left="357" w:firstLine="0"/>
        <w:rPr>
          <w:sz w:val="24"/>
          <w:szCs w:val="24"/>
        </w:rPr>
      </w:pPr>
      <w:r w:rsidRPr="0007664C">
        <w:rPr>
          <w:sz w:val="24"/>
          <w:szCs w:val="24"/>
        </w:rPr>
        <w:t xml:space="preserve">Pasūtītājs ar šo pilnvaro Piegādātāju un/vai tā atbildīgo personu veikt Preces reģistrāciju Valsts Tehniskās uzraudzības aģentūrā uz Pasūtītāja vārda. Pilnvarojums izdots ar pārpilnvarojuma tiesībām un derīgs līdz uzdevuma izpildei. Nepieciešamības gadījumā </w:t>
      </w:r>
      <w:r w:rsidRPr="0007664C">
        <w:rPr>
          <w:sz w:val="24"/>
          <w:szCs w:val="24"/>
        </w:rPr>
        <w:lastRenderedPageBreak/>
        <w:t>pēc Piegādātāja pieprasījuma Pasūtītājs sagatavo un izsniedz pilnvaru minētā uzdevuma veikšanai atsevišķa dokumenta veidā.</w:t>
      </w:r>
    </w:p>
    <w:p w14:paraId="7A1AFA1A" w14:textId="77777777" w:rsidR="000A3E9D" w:rsidRPr="0007664C" w:rsidRDefault="00835660" w:rsidP="00615F41">
      <w:pPr>
        <w:numPr>
          <w:ilvl w:val="1"/>
          <w:numId w:val="3"/>
        </w:numPr>
        <w:spacing w:before="60"/>
        <w:ind w:left="0" w:firstLine="0"/>
        <w:jc w:val="both"/>
        <w:rPr>
          <w:lang w:val="lv-LV"/>
        </w:rPr>
      </w:pPr>
      <w:r w:rsidRPr="0007664C">
        <w:rPr>
          <w:lang w:val="lv-LV"/>
        </w:rPr>
        <w:t xml:space="preserve">Par </w:t>
      </w:r>
      <w:r w:rsidR="000A3E9D" w:rsidRPr="0007664C">
        <w:rPr>
          <w:lang w:val="lv-LV"/>
        </w:rPr>
        <w:t>Līguma</w:t>
      </w:r>
      <w:r w:rsidR="004C0266" w:rsidRPr="0007664C">
        <w:rPr>
          <w:lang w:val="lv-LV"/>
        </w:rPr>
        <w:t xml:space="preserve"> 3.1</w:t>
      </w:r>
      <w:r w:rsidR="000A3E9D" w:rsidRPr="0007664C">
        <w:rPr>
          <w:lang w:val="lv-LV"/>
        </w:rPr>
        <w:t xml:space="preserve">. punktā noteiktā piegādes termiņa neievērošanu </w:t>
      </w:r>
      <w:r w:rsidR="00C15D08" w:rsidRPr="0007664C">
        <w:rPr>
          <w:lang w:val="lv-LV"/>
        </w:rPr>
        <w:t xml:space="preserve">Pasūtītājam ir tiesības prasīt, lai </w:t>
      </w:r>
      <w:r w:rsidR="000A3E9D" w:rsidRPr="0007664C">
        <w:rPr>
          <w:lang w:val="lv-LV"/>
        </w:rPr>
        <w:t>Piegādātājs</w:t>
      </w:r>
      <w:r w:rsidRPr="0007664C">
        <w:rPr>
          <w:lang w:val="lv-LV"/>
        </w:rPr>
        <w:t xml:space="preserve"> maksā</w:t>
      </w:r>
      <w:r w:rsidR="00C15D08" w:rsidRPr="0007664C">
        <w:rPr>
          <w:lang w:val="lv-LV"/>
        </w:rPr>
        <w:t xml:space="preserve"> tam</w:t>
      </w:r>
      <w:r w:rsidRPr="0007664C">
        <w:rPr>
          <w:lang w:val="lv-LV"/>
        </w:rPr>
        <w:t xml:space="preserve"> līgumsodu 0,</w:t>
      </w:r>
      <w:r w:rsidR="00F6479C" w:rsidRPr="0007664C">
        <w:rPr>
          <w:lang w:val="lv-LV"/>
        </w:rPr>
        <w:t>1</w:t>
      </w:r>
      <w:r w:rsidR="000A3E9D" w:rsidRPr="0007664C">
        <w:rPr>
          <w:lang w:val="lv-LV"/>
        </w:rPr>
        <w:t>% (nulle</w:t>
      </w:r>
      <w:r w:rsidRPr="0007664C">
        <w:rPr>
          <w:lang w:val="lv-LV"/>
        </w:rPr>
        <w:t>,</w:t>
      </w:r>
      <w:r w:rsidR="000A3E9D" w:rsidRPr="0007664C">
        <w:rPr>
          <w:lang w:val="lv-LV"/>
        </w:rPr>
        <w:t xml:space="preserve"> komats</w:t>
      </w:r>
      <w:r w:rsidRPr="0007664C">
        <w:rPr>
          <w:lang w:val="lv-LV"/>
        </w:rPr>
        <w:t xml:space="preserve">, </w:t>
      </w:r>
      <w:r w:rsidR="00F6479C" w:rsidRPr="0007664C">
        <w:rPr>
          <w:lang w:val="lv-LV"/>
        </w:rPr>
        <w:t>viena</w:t>
      </w:r>
      <w:r w:rsidRPr="0007664C">
        <w:rPr>
          <w:lang w:val="lv-LV"/>
        </w:rPr>
        <w:t xml:space="preserve"> procent</w:t>
      </w:r>
      <w:r w:rsidR="00F6479C" w:rsidRPr="0007664C">
        <w:rPr>
          <w:lang w:val="lv-LV"/>
        </w:rPr>
        <w:t>a</w:t>
      </w:r>
      <w:r w:rsidR="000A3E9D" w:rsidRPr="0007664C">
        <w:rPr>
          <w:lang w:val="lv-LV"/>
        </w:rPr>
        <w:t xml:space="preserve">) apmērā no </w:t>
      </w:r>
      <w:r w:rsidR="00B000D0" w:rsidRPr="0007664C">
        <w:rPr>
          <w:lang w:val="lv-LV"/>
        </w:rPr>
        <w:t>Līguma summas</w:t>
      </w:r>
      <w:r w:rsidR="005D442B" w:rsidRPr="0007664C">
        <w:rPr>
          <w:lang w:val="lv-LV"/>
        </w:rPr>
        <w:t xml:space="preserve"> </w:t>
      </w:r>
      <w:r w:rsidR="004C0266" w:rsidRPr="0007664C">
        <w:rPr>
          <w:lang w:val="lv-LV"/>
        </w:rPr>
        <w:t>par katru no</w:t>
      </w:r>
      <w:r w:rsidR="00C15D08" w:rsidRPr="0007664C">
        <w:rPr>
          <w:lang w:val="lv-LV"/>
        </w:rPr>
        <w:t>kavēto dienu, bet ne vairāk kā</w:t>
      </w:r>
      <w:r w:rsidR="004C0266" w:rsidRPr="0007664C">
        <w:rPr>
          <w:lang w:val="lv-LV"/>
        </w:rPr>
        <w:t xml:space="preserve"> 10% (desmit procenti) no Līguma kopējas summas. </w:t>
      </w:r>
    </w:p>
    <w:p w14:paraId="77F9A5F6" w14:textId="77777777" w:rsidR="000A3E9D" w:rsidRPr="0007664C" w:rsidRDefault="00835660" w:rsidP="00615F41">
      <w:pPr>
        <w:numPr>
          <w:ilvl w:val="1"/>
          <w:numId w:val="3"/>
        </w:numPr>
        <w:spacing w:before="60"/>
        <w:ind w:left="0" w:firstLine="0"/>
        <w:jc w:val="both"/>
        <w:rPr>
          <w:lang w:val="lv-LV"/>
        </w:rPr>
      </w:pPr>
      <w:r w:rsidRPr="0007664C">
        <w:rPr>
          <w:lang w:val="lv-LV"/>
        </w:rPr>
        <w:t>Par</w:t>
      </w:r>
      <w:r w:rsidR="000A3E9D" w:rsidRPr="0007664C">
        <w:rPr>
          <w:lang w:val="lv-LV"/>
        </w:rPr>
        <w:t xml:space="preserve"> Līguma </w:t>
      </w:r>
      <w:r w:rsidR="00A92871" w:rsidRPr="0007664C">
        <w:rPr>
          <w:lang w:val="lv-LV"/>
        </w:rPr>
        <w:t>3.</w:t>
      </w:r>
      <w:r w:rsidR="00142AA7" w:rsidRPr="0007664C">
        <w:rPr>
          <w:lang w:val="lv-LV"/>
        </w:rPr>
        <w:t>6</w:t>
      </w:r>
      <w:r w:rsidR="000A3E9D" w:rsidRPr="0007664C">
        <w:rPr>
          <w:lang w:val="lv-LV"/>
        </w:rPr>
        <w:t xml:space="preserve">. punktā </w:t>
      </w:r>
      <w:r w:rsidR="00C15D08" w:rsidRPr="0007664C">
        <w:rPr>
          <w:lang w:val="lv-LV"/>
        </w:rPr>
        <w:t xml:space="preserve">vai Līguma 4.6. punktā </w:t>
      </w:r>
      <w:r w:rsidR="000A3E9D" w:rsidRPr="0007664C">
        <w:rPr>
          <w:lang w:val="lv-LV"/>
        </w:rPr>
        <w:t>noteiktā termiņa neievērošanu</w:t>
      </w:r>
      <w:r w:rsidR="00C15D08" w:rsidRPr="0007664C">
        <w:rPr>
          <w:lang w:val="lv-LV"/>
        </w:rPr>
        <w:t xml:space="preserve"> Pasūtītājam ir tiesības prasīt, lai</w:t>
      </w:r>
      <w:r w:rsidR="000A3E9D" w:rsidRPr="0007664C">
        <w:rPr>
          <w:lang w:val="lv-LV"/>
        </w:rPr>
        <w:t xml:space="preserve"> Piegādātājs maksā</w:t>
      </w:r>
      <w:r w:rsidR="00C15D08" w:rsidRPr="0007664C">
        <w:rPr>
          <w:lang w:val="lv-LV"/>
        </w:rPr>
        <w:t xml:space="preserve"> tam</w:t>
      </w:r>
      <w:r w:rsidR="000A3E9D" w:rsidRPr="0007664C">
        <w:rPr>
          <w:lang w:val="lv-LV"/>
        </w:rPr>
        <w:t xml:space="preserve"> līgumsodu </w:t>
      </w:r>
      <w:r w:rsidRPr="0007664C">
        <w:rPr>
          <w:lang w:val="lv-LV"/>
        </w:rPr>
        <w:t>0,</w:t>
      </w:r>
      <w:r w:rsidR="00F6479C" w:rsidRPr="0007664C">
        <w:rPr>
          <w:lang w:val="lv-LV"/>
        </w:rPr>
        <w:t>1</w:t>
      </w:r>
      <w:r w:rsidR="000A3E9D" w:rsidRPr="0007664C">
        <w:rPr>
          <w:lang w:val="lv-LV"/>
        </w:rPr>
        <w:t>% (nulle</w:t>
      </w:r>
      <w:r w:rsidRPr="0007664C">
        <w:rPr>
          <w:lang w:val="lv-LV"/>
        </w:rPr>
        <w:t>,</w:t>
      </w:r>
      <w:r w:rsidR="000A3E9D" w:rsidRPr="0007664C">
        <w:rPr>
          <w:lang w:val="lv-LV"/>
        </w:rPr>
        <w:t xml:space="preserve"> komats</w:t>
      </w:r>
      <w:r w:rsidRPr="0007664C">
        <w:rPr>
          <w:lang w:val="lv-LV"/>
        </w:rPr>
        <w:t xml:space="preserve">, </w:t>
      </w:r>
      <w:r w:rsidR="00F6479C" w:rsidRPr="0007664C">
        <w:rPr>
          <w:lang w:val="lv-LV"/>
        </w:rPr>
        <w:t>viena</w:t>
      </w:r>
      <w:r w:rsidRPr="0007664C">
        <w:rPr>
          <w:lang w:val="lv-LV"/>
        </w:rPr>
        <w:t xml:space="preserve"> procent</w:t>
      </w:r>
      <w:r w:rsidR="00F6479C" w:rsidRPr="0007664C">
        <w:rPr>
          <w:lang w:val="lv-LV"/>
        </w:rPr>
        <w:t>a</w:t>
      </w:r>
      <w:r w:rsidR="000A3E9D" w:rsidRPr="0007664C">
        <w:rPr>
          <w:lang w:val="lv-LV"/>
        </w:rPr>
        <w:t xml:space="preserve">) apmērā no </w:t>
      </w:r>
      <w:r w:rsidR="007A7654" w:rsidRPr="0007664C">
        <w:rPr>
          <w:lang w:val="lv-LV"/>
        </w:rPr>
        <w:t xml:space="preserve">Līguma </w:t>
      </w:r>
      <w:r w:rsidR="000A3E9D" w:rsidRPr="0007664C">
        <w:rPr>
          <w:lang w:val="lv-LV"/>
        </w:rPr>
        <w:t xml:space="preserve">summas par katru </w:t>
      </w:r>
      <w:r w:rsidR="00C15D08" w:rsidRPr="0007664C">
        <w:rPr>
          <w:lang w:val="lv-LV"/>
        </w:rPr>
        <w:t>nokavēto</w:t>
      </w:r>
      <w:r w:rsidR="00142AA7" w:rsidRPr="0007664C">
        <w:rPr>
          <w:lang w:val="lv-LV"/>
        </w:rPr>
        <w:t xml:space="preserve"> termiņa dienu, bet </w:t>
      </w:r>
      <w:r w:rsidR="00C15D08" w:rsidRPr="0007664C">
        <w:rPr>
          <w:lang w:val="lv-LV"/>
        </w:rPr>
        <w:t xml:space="preserve">kopumā </w:t>
      </w:r>
      <w:r w:rsidR="00142AA7" w:rsidRPr="0007664C">
        <w:rPr>
          <w:lang w:val="lv-LV"/>
        </w:rPr>
        <w:t>ne vairāk</w:t>
      </w:r>
      <w:r w:rsidR="00C15D08" w:rsidRPr="0007664C">
        <w:rPr>
          <w:lang w:val="lv-LV"/>
        </w:rPr>
        <w:t xml:space="preserve"> kā</w:t>
      </w:r>
      <w:r w:rsidR="00142AA7" w:rsidRPr="0007664C">
        <w:rPr>
          <w:lang w:val="lv-LV"/>
        </w:rPr>
        <w:t xml:space="preserve"> 10% (desmit procenti) no Līguma kopējas summas.</w:t>
      </w:r>
      <w:r w:rsidR="00C73537" w:rsidRPr="0007664C">
        <w:rPr>
          <w:lang w:val="lv-LV"/>
        </w:rPr>
        <w:t xml:space="preserve"> </w:t>
      </w:r>
    </w:p>
    <w:p w14:paraId="3F60CB93" w14:textId="77777777" w:rsidR="00305607" w:rsidRPr="0007664C" w:rsidRDefault="009624F8" w:rsidP="00615F41">
      <w:pPr>
        <w:numPr>
          <w:ilvl w:val="1"/>
          <w:numId w:val="3"/>
        </w:numPr>
        <w:spacing w:before="60"/>
        <w:ind w:left="0" w:firstLine="0"/>
        <w:jc w:val="both"/>
        <w:rPr>
          <w:lang w:val="lv-LV"/>
        </w:rPr>
      </w:pPr>
      <w:r w:rsidRPr="0007664C">
        <w:rPr>
          <w:lang w:val="lv-LV"/>
        </w:rPr>
        <w:t>Par</w:t>
      </w:r>
      <w:r w:rsidR="000A3E9D" w:rsidRPr="0007664C">
        <w:rPr>
          <w:lang w:val="lv-LV"/>
        </w:rPr>
        <w:t xml:space="preserve"> Līguma </w:t>
      </w:r>
      <w:r w:rsidR="00C15D08" w:rsidRPr="0007664C">
        <w:rPr>
          <w:lang w:val="lv-LV"/>
        </w:rPr>
        <w:t>2.</w:t>
      </w:r>
      <w:r w:rsidR="00F970EA" w:rsidRPr="0007664C">
        <w:rPr>
          <w:lang w:val="lv-LV"/>
        </w:rPr>
        <w:t>3</w:t>
      </w:r>
      <w:r w:rsidR="00C15D08" w:rsidRPr="0007664C">
        <w:rPr>
          <w:lang w:val="lv-LV"/>
        </w:rPr>
        <w:t>.</w:t>
      </w:r>
      <w:r w:rsidR="000A3E9D" w:rsidRPr="0007664C">
        <w:rPr>
          <w:lang w:val="lv-LV"/>
        </w:rPr>
        <w:t xml:space="preserve">punktā </w:t>
      </w:r>
      <w:r w:rsidR="00B03728" w:rsidRPr="0007664C">
        <w:rPr>
          <w:lang w:val="lv-LV"/>
        </w:rPr>
        <w:t xml:space="preserve">noteiktā maksājuma termiņa </w:t>
      </w:r>
      <w:r w:rsidR="000A3E9D" w:rsidRPr="0007664C">
        <w:rPr>
          <w:lang w:val="lv-LV"/>
        </w:rPr>
        <w:t xml:space="preserve">neievērošanu, </w:t>
      </w:r>
      <w:r w:rsidR="00973D0C" w:rsidRPr="0007664C">
        <w:rPr>
          <w:lang w:val="lv-LV"/>
        </w:rPr>
        <w:t xml:space="preserve">Piegādātājam ir tiesības prasīt, lai </w:t>
      </w:r>
      <w:r w:rsidR="000A3E9D" w:rsidRPr="0007664C">
        <w:rPr>
          <w:lang w:val="lv-LV"/>
        </w:rPr>
        <w:t>Pasūtītājs</w:t>
      </w:r>
      <w:r w:rsidR="000A3E9D" w:rsidRPr="0007664C">
        <w:rPr>
          <w:color w:val="000000"/>
          <w:lang w:val="lv-LV"/>
        </w:rPr>
        <w:t xml:space="preserve"> maksā </w:t>
      </w:r>
      <w:r w:rsidR="00973D0C" w:rsidRPr="0007664C">
        <w:rPr>
          <w:color w:val="000000"/>
          <w:lang w:val="lv-LV"/>
        </w:rPr>
        <w:t>tam</w:t>
      </w:r>
      <w:r w:rsidR="000A3E9D" w:rsidRPr="0007664C">
        <w:rPr>
          <w:color w:val="000000"/>
          <w:lang w:val="lv-LV"/>
        </w:rPr>
        <w:t xml:space="preserve"> līgumsodu </w:t>
      </w:r>
      <w:r w:rsidRPr="0007664C">
        <w:rPr>
          <w:spacing w:val="4"/>
          <w:lang w:val="lv-LV"/>
        </w:rPr>
        <w:t>0,</w:t>
      </w:r>
      <w:r w:rsidR="00F6479C" w:rsidRPr="0007664C">
        <w:rPr>
          <w:spacing w:val="4"/>
          <w:lang w:val="lv-LV"/>
        </w:rPr>
        <w:t>1</w:t>
      </w:r>
      <w:r w:rsidR="000A3E9D" w:rsidRPr="0007664C">
        <w:rPr>
          <w:spacing w:val="4"/>
          <w:lang w:val="lv-LV"/>
        </w:rPr>
        <w:t xml:space="preserve"> % (nulle</w:t>
      </w:r>
      <w:r w:rsidRPr="0007664C">
        <w:rPr>
          <w:spacing w:val="4"/>
          <w:lang w:val="lv-LV"/>
        </w:rPr>
        <w:t>,</w:t>
      </w:r>
      <w:r w:rsidR="000A3E9D" w:rsidRPr="0007664C">
        <w:rPr>
          <w:spacing w:val="4"/>
          <w:lang w:val="lv-LV"/>
        </w:rPr>
        <w:t xml:space="preserve"> komats</w:t>
      </w:r>
      <w:r w:rsidRPr="0007664C">
        <w:rPr>
          <w:spacing w:val="4"/>
          <w:lang w:val="lv-LV"/>
        </w:rPr>
        <w:t xml:space="preserve">, </w:t>
      </w:r>
      <w:r w:rsidR="00F6479C" w:rsidRPr="0007664C">
        <w:rPr>
          <w:spacing w:val="4"/>
          <w:lang w:val="lv-LV"/>
        </w:rPr>
        <w:t>viena</w:t>
      </w:r>
      <w:r w:rsidR="000A3E9D" w:rsidRPr="0007664C">
        <w:rPr>
          <w:spacing w:val="4"/>
          <w:lang w:val="lv-LV"/>
        </w:rPr>
        <w:t xml:space="preserve"> procent</w:t>
      </w:r>
      <w:r w:rsidR="00F6479C" w:rsidRPr="0007664C">
        <w:rPr>
          <w:spacing w:val="4"/>
          <w:lang w:val="lv-LV"/>
        </w:rPr>
        <w:t>a</w:t>
      </w:r>
      <w:r w:rsidR="000A3E9D" w:rsidRPr="0007664C">
        <w:rPr>
          <w:color w:val="000000"/>
          <w:lang w:val="lv-LV"/>
        </w:rPr>
        <w:t>) apmērā</w:t>
      </w:r>
      <w:r w:rsidR="000A3E9D" w:rsidRPr="0007664C">
        <w:rPr>
          <w:lang w:val="lv-LV"/>
        </w:rPr>
        <w:t xml:space="preserve"> no kavētās </w:t>
      </w:r>
      <w:r w:rsidR="00B03728" w:rsidRPr="0007664C">
        <w:rPr>
          <w:lang w:val="lv-LV"/>
        </w:rPr>
        <w:t xml:space="preserve">maksājuma </w:t>
      </w:r>
      <w:r w:rsidR="000A3E9D" w:rsidRPr="0007664C">
        <w:rPr>
          <w:lang w:val="lv-LV"/>
        </w:rPr>
        <w:t>summas par</w:t>
      </w:r>
      <w:r w:rsidR="00CE2914" w:rsidRPr="0007664C">
        <w:rPr>
          <w:lang w:val="lv-LV"/>
        </w:rPr>
        <w:t xml:space="preserve"> katru nokavēto ma</w:t>
      </w:r>
      <w:r w:rsidR="00C15D08" w:rsidRPr="0007664C">
        <w:rPr>
          <w:lang w:val="lv-LV"/>
        </w:rPr>
        <w:t>ksājuma dienu, bet ne vairāk kā</w:t>
      </w:r>
      <w:r w:rsidR="00CE2914" w:rsidRPr="0007664C">
        <w:rPr>
          <w:lang w:val="lv-LV"/>
        </w:rPr>
        <w:t xml:space="preserve"> 10% (desmit procenti) no Līguma kopējas summas.</w:t>
      </w:r>
      <w:r w:rsidR="00C73537" w:rsidRPr="0007664C">
        <w:rPr>
          <w:lang w:val="lv-LV"/>
        </w:rPr>
        <w:t xml:space="preserve"> </w:t>
      </w:r>
    </w:p>
    <w:p w14:paraId="7F6E8DF5" w14:textId="77777777" w:rsidR="00973D0C" w:rsidRPr="0007664C" w:rsidRDefault="00305607" w:rsidP="00615F41">
      <w:pPr>
        <w:numPr>
          <w:ilvl w:val="1"/>
          <w:numId w:val="3"/>
        </w:numPr>
        <w:spacing w:before="60"/>
        <w:ind w:left="0" w:firstLine="0"/>
        <w:jc w:val="both"/>
        <w:rPr>
          <w:lang w:val="lv-LV"/>
        </w:rPr>
      </w:pPr>
      <w:r w:rsidRPr="0007664C">
        <w:rPr>
          <w:lang w:val="lv-LV"/>
        </w:rPr>
        <w:t xml:space="preserve">Līguma 5.3.-5.5.punktos </w:t>
      </w:r>
      <w:r w:rsidR="00973D0C" w:rsidRPr="0007664C">
        <w:rPr>
          <w:lang w:val="lv-LV"/>
        </w:rPr>
        <w:t>minētos līgumsodus Puses apņemas samaksāt 10 (desmit) dienu laikā no otras Puses rēķina saņemšanas. Līguma 5.3.-5.5.punktos minēto līgumsodu samaksa neatbrīvo Puses no to saistību pilnīgas izpildes.</w:t>
      </w:r>
    </w:p>
    <w:p w14:paraId="4F48DBC0" w14:textId="77777777" w:rsidR="0085603C" w:rsidRPr="0007664C" w:rsidRDefault="0085603C" w:rsidP="00615F41">
      <w:pPr>
        <w:numPr>
          <w:ilvl w:val="1"/>
          <w:numId w:val="3"/>
        </w:numPr>
        <w:spacing w:before="60"/>
        <w:ind w:left="0" w:firstLine="0"/>
        <w:jc w:val="both"/>
        <w:rPr>
          <w:lang w:val="lv-LV"/>
        </w:rPr>
      </w:pPr>
      <w:r w:rsidRPr="0007664C">
        <w:rPr>
          <w:lang w:val="lv-LV"/>
        </w:rPr>
        <w:t>Ja Pasūtītājs izbeidz Līgumu saskaņā ar Līguma 7.3.punktu, Pasūtītājam ir tiesības prasīt, lai Piegādātājs maksā tam Līgumsodu 10% (desmit procentu) apmērā no Līguma summas. Līgumsods ir jāsamaksā 10 (desmit) dienu laikā no Pasūtītāja rēķina saņemšanas dienas.</w:t>
      </w:r>
    </w:p>
    <w:p w14:paraId="39233662" w14:textId="77777777" w:rsidR="000A3E9D" w:rsidRPr="0007664C" w:rsidRDefault="000A3E9D" w:rsidP="00615F41">
      <w:pPr>
        <w:numPr>
          <w:ilvl w:val="1"/>
          <w:numId w:val="3"/>
        </w:numPr>
        <w:spacing w:before="60"/>
        <w:ind w:left="0" w:firstLine="0"/>
        <w:jc w:val="both"/>
        <w:rPr>
          <w:lang w:val="lv-LV"/>
        </w:rPr>
      </w:pPr>
      <w:r w:rsidRPr="0007664C">
        <w:rPr>
          <w:lang w:val="lv-LV"/>
        </w:rPr>
        <w:t>Puses savstarpēji ir atbildīgas par otrai Pusei nodarītajiem zaudējumiem, ja tie radušies vienas Puses vai tā</w:t>
      </w:r>
      <w:r w:rsidR="009624F8" w:rsidRPr="0007664C">
        <w:rPr>
          <w:lang w:val="lv-LV"/>
        </w:rPr>
        <w:t>s</w:t>
      </w:r>
      <w:r w:rsidRPr="0007664C">
        <w:rPr>
          <w:lang w:val="lv-LV"/>
        </w:rPr>
        <w:t xml:space="preserve"> darbinieku, kā arī šīs Puses Līguma izpildē iesaistīto trešo personu darbības vai bezdarbības, kā arī rupjas neuzmanības, ļaunā nolūkā izdarīto darbību vai nolaidības rezultātā.</w:t>
      </w:r>
    </w:p>
    <w:p w14:paraId="16EA1B15" w14:textId="77777777" w:rsidR="004840E3" w:rsidRPr="0007664C" w:rsidRDefault="004840E3" w:rsidP="004840E3">
      <w:pPr>
        <w:spacing w:before="60"/>
        <w:jc w:val="both"/>
        <w:rPr>
          <w:lang w:val="lv-LV"/>
        </w:rPr>
      </w:pPr>
    </w:p>
    <w:p w14:paraId="2E1DA110" w14:textId="77777777" w:rsidR="00FF06C3" w:rsidRPr="0007664C" w:rsidRDefault="00FF06C3" w:rsidP="00615F41">
      <w:pPr>
        <w:numPr>
          <w:ilvl w:val="0"/>
          <w:numId w:val="3"/>
        </w:numPr>
        <w:spacing w:before="60"/>
        <w:ind w:left="0" w:firstLine="0"/>
        <w:jc w:val="center"/>
        <w:rPr>
          <w:b/>
          <w:lang w:val="lv-LV"/>
        </w:rPr>
      </w:pPr>
      <w:r w:rsidRPr="0007664C">
        <w:rPr>
          <w:b/>
          <w:lang w:val="lv-LV"/>
        </w:rPr>
        <w:t xml:space="preserve">Pušu </w:t>
      </w:r>
      <w:r w:rsidR="009624F8" w:rsidRPr="0007664C">
        <w:rPr>
          <w:b/>
          <w:lang w:val="lv-LV"/>
        </w:rPr>
        <w:t>atbildīgās</w:t>
      </w:r>
      <w:r w:rsidRPr="0007664C">
        <w:rPr>
          <w:b/>
          <w:lang w:val="lv-LV"/>
        </w:rPr>
        <w:t xml:space="preserve"> personas</w:t>
      </w:r>
    </w:p>
    <w:p w14:paraId="41B8B1A3" w14:textId="77777777" w:rsidR="00FF06C3" w:rsidRPr="0007664C" w:rsidRDefault="00FF06C3" w:rsidP="007C68B9">
      <w:pPr>
        <w:spacing w:before="60"/>
        <w:jc w:val="both"/>
        <w:rPr>
          <w:lang w:val="lv-LV"/>
        </w:rPr>
      </w:pPr>
      <w:r w:rsidRPr="0007664C">
        <w:rPr>
          <w:lang w:val="lv-LV"/>
        </w:rPr>
        <w:t xml:space="preserve">6.1. Puses vienojas, ka ar Līguma izpildi saistītos jautājumus risinās šādas Pušu </w:t>
      </w:r>
      <w:r w:rsidR="009624F8" w:rsidRPr="0007664C">
        <w:rPr>
          <w:lang w:val="lv-LV"/>
        </w:rPr>
        <w:t>atbildīgās</w:t>
      </w:r>
      <w:r w:rsidRPr="0007664C">
        <w:rPr>
          <w:lang w:val="lv-LV"/>
        </w:rPr>
        <w:t xml:space="preserve"> personas:</w:t>
      </w:r>
    </w:p>
    <w:p w14:paraId="65839759" w14:textId="77777777" w:rsidR="00FF06C3" w:rsidRPr="0007664C" w:rsidRDefault="00FF06C3" w:rsidP="007C68B9">
      <w:pPr>
        <w:spacing w:before="60"/>
        <w:ind w:left="357"/>
        <w:jc w:val="both"/>
        <w:rPr>
          <w:i/>
          <w:lang w:val="lv-LV"/>
        </w:rPr>
      </w:pPr>
      <w:r w:rsidRPr="0007664C">
        <w:rPr>
          <w:lang w:val="lv-LV"/>
        </w:rPr>
        <w:t xml:space="preserve">6.1.1. Pasūtītāja </w:t>
      </w:r>
      <w:r w:rsidR="009624F8" w:rsidRPr="0007664C">
        <w:rPr>
          <w:lang w:val="lv-LV"/>
        </w:rPr>
        <w:t>atbildīgā</w:t>
      </w:r>
      <w:r w:rsidRPr="0007664C">
        <w:rPr>
          <w:lang w:val="lv-LV"/>
        </w:rPr>
        <w:t xml:space="preserve"> persona: </w:t>
      </w:r>
      <w:r w:rsidR="007C68B9" w:rsidRPr="0007664C">
        <w:rPr>
          <w:lang w:val="lv-LV"/>
        </w:rPr>
        <w:t>Saimnieciskās nodaļas vadītāj</w:t>
      </w:r>
      <w:r w:rsidR="00246B9C" w:rsidRPr="0007664C">
        <w:rPr>
          <w:lang w:val="lv-LV"/>
        </w:rPr>
        <w:t xml:space="preserve">s </w:t>
      </w:r>
      <w:r w:rsidR="007C68B9" w:rsidRPr="0007664C">
        <w:rPr>
          <w:lang w:val="lv-LV"/>
        </w:rPr>
        <w:t>Raimonds Baumani</w:t>
      </w:r>
      <w:r w:rsidR="00246B9C" w:rsidRPr="0007664C">
        <w:rPr>
          <w:lang w:val="lv-LV"/>
        </w:rPr>
        <w:t xml:space="preserve">s, </w:t>
      </w:r>
      <w:r w:rsidR="007C68B9" w:rsidRPr="0007664C">
        <w:rPr>
          <w:lang w:val="lv-LV"/>
        </w:rPr>
        <w:t xml:space="preserve">mob. </w:t>
      </w:r>
      <w:r w:rsidR="00246B9C" w:rsidRPr="0007664C">
        <w:rPr>
          <w:lang w:val="lv-LV"/>
        </w:rPr>
        <w:t xml:space="preserve">tālrunis </w:t>
      </w:r>
      <w:r w:rsidR="00982165" w:rsidRPr="0007664C">
        <w:rPr>
          <w:lang w:val="lv-LV"/>
        </w:rPr>
        <w:t>…</w:t>
      </w:r>
      <w:r w:rsidR="00246B9C" w:rsidRPr="0007664C">
        <w:rPr>
          <w:lang w:val="lv-LV"/>
        </w:rPr>
        <w:t xml:space="preserve"> , e-pasts</w:t>
      </w:r>
      <w:r w:rsidR="007C68B9" w:rsidRPr="0007664C">
        <w:rPr>
          <w:lang w:val="lv-LV"/>
        </w:rPr>
        <w:t xml:space="preserve"> </w:t>
      </w:r>
      <w:r w:rsidR="00982165" w:rsidRPr="0007664C">
        <w:rPr>
          <w:lang w:val="lv-LV"/>
        </w:rPr>
        <w:t>…</w:t>
      </w:r>
      <w:r w:rsidR="007C68B9" w:rsidRPr="0007664C">
        <w:rPr>
          <w:lang w:val="lv-LV"/>
        </w:rPr>
        <w:t>;</w:t>
      </w:r>
    </w:p>
    <w:p w14:paraId="04522912" w14:textId="77777777" w:rsidR="001D7CBC" w:rsidRPr="0007664C" w:rsidRDefault="00FF06C3" w:rsidP="007C68B9">
      <w:pPr>
        <w:spacing w:before="60"/>
        <w:ind w:left="357"/>
        <w:jc w:val="both"/>
        <w:rPr>
          <w:i/>
          <w:lang w:val="lv-LV"/>
        </w:rPr>
      </w:pPr>
      <w:r w:rsidRPr="0007664C">
        <w:rPr>
          <w:lang w:val="lv-LV"/>
        </w:rPr>
        <w:t xml:space="preserve">6.1.2. Piegādātāja </w:t>
      </w:r>
      <w:r w:rsidR="009624F8" w:rsidRPr="0007664C">
        <w:rPr>
          <w:lang w:val="lv-LV"/>
        </w:rPr>
        <w:t>atbildīgā</w:t>
      </w:r>
      <w:r w:rsidRPr="0007664C">
        <w:rPr>
          <w:lang w:val="lv-LV"/>
        </w:rPr>
        <w:t xml:space="preserve"> persona: </w:t>
      </w:r>
      <w:r w:rsidR="00391880" w:rsidRPr="0007664C">
        <w:rPr>
          <w:lang w:val="lv-LV"/>
        </w:rPr>
        <w:t>_____________</w:t>
      </w:r>
      <w:r w:rsidR="008A3A23" w:rsidRPr="0007664C">
        <w:rPr>
          <w:lang w:val="lv-LV"/>
        </w:rPr>
        <w:t xml:space="preserve">, </w:t>
      </w:r>
      <w:r w:rsidR="007C68B9" w:rsidRPr="0007664C">
        <w:rPr>
          <w:lang w:val="lv-LV"/>
        </w:rPr>
        <w:t xml:space="preserve">mob. </w:t>
      </w:r>
      <w:r w:rsidR="008A3A23" w:rsidRPr="0007664C">
        <w:rPr>
          <w:lang w:val="lv-LV"/>
        </w:rPr>
        <w:t xml:space="preserve">tālrunis </w:t>
      </w:r>
      <w:r w:rsidR="00982165" w:rsidRPr="0007664C">
        <w:rPr>
          <w:lang w:val="lv-LV"/>
        </w:rPr>
        <w:t>…</w:t>
      </w:r>
      <w:r w:rsidR="008A3A23" w:rsidRPr="0007664C">
        <w:rPr>
          <w:lang w:val="lv-LV"/>
        </w:rPr>
        <w:t>, e-pasts</w:t>
      </w:r>
      <w:r w:rsidR="007C68B9" w:rsidRPr="0007664C">
        <w:rPr>
          <w:lang w:val="lv-LV"/>
        </w:rPr>
        <w:t xml:space="preserve"> </w:t>
      </w:r>
      <w:r w:rsidR="00982165" w:rsidRPr="0007664C">
        <w:rPr>
          <w:lang w:val="lv-LV"/>
        </w:rPr>
        <w:t>…</w:t>
      </w:r>
      <w:r w:rsidR="008A3A23" w:rsidRPr="0007664C">
        <w:rPr>
          <w:lang w:val="lv-LV"/>
        </w:rPr>
        <w:t xml:space="preserve">. </w:t>
      </w:r>
    </w:p>
    <w:p w14:paraId="5EFE550E" w14:textId="77777777" w:rsidR="00FF06C3" w:rsidRPr="0007664C" w:rsidRDefault="001D7CBC" w:rsidP="007C68B9">
      <w:pPr>
        <w:spacing w:before="60"/>
        <w:jc w:val="both"/>
        <w:rPr>
          <w:i/>
          <w:lang w:val="lv-LV"/>
        </w:rPr>
      </w:pPr>
      <w:r w:rsidRPr="0007664C">
        <w:rPr>
          <w:lang w:val="lv-LV"/>
        </w:rPr>
        <w:t xml:space="preserve">6.2. </w:t>
      </w:r>
      <w:r w:rsidR="009624F8" w:rsidRPr="0007664C">
        <w:rPr>
          <w:lang w:val="lv-LV"/>
        </w:rPr>
        <w:t>Atbildīgajām</w:t>
      </w:r>
      <w:r w:rsidR="00FF06C3" w:rsidRPr="0007664C">
        <w:rPr>
          <w:lang w:val="lv-LV"/>
        </w:rPr>
        <w:t xml:space="preserve"> personām ir šādas tiesības</w:t>
      </w:r>
      <w:r w:rsidR="00C46A18" w:rsidRPr="0007664C">
        <w:rPr>
          <w:lang w:val="lv-LV"/>
        </w:rPr>
        <w:t xml:space="preserve"> un pienākumi</w:t>
      </w:r>
      <w:r w:rsidR="00FF06C3" w:rsidRPr="0007664C">
        <w:rPr>
          <w:lang w:val="lv-LV"/>
        </w:rPr>
        <w:t>:</w:t>
      </w:r>
    </w:p>
    <w:p w14:paraId="5E11D8CB" w14:textId="77777777" w:rsidR="00FF06C3" w:rsidRPr="0007664C" w:rsidRDefault="00FF06C3" w:rsidP="007C68B9">
      <w:pPr>
        <w:tabs>
          <w:tab w:val="left" w:pos="900"/>
        </w:tabs>
        <w:spacing w:before="60"/>
        <w:ind w:left="357"/>
        <w:jc w:val="both"/>
        <w:rPr>
          <w:lang w:val="lv-LV"/>
        </w:rPr>
      </w:pPr>
      <w:r w:rsidRPr="0007664C">
        <w:rPr>
          <w:lang w:val="lv-LV"/>
        </w:rPr>
        <w:t>6.2.1. pieteikt un saskaņot Preces piegādes laiku;</w:t>
      </w:r>
    </w:p>
    <w:p w14:paraId="6DB6D45C" w14:textId="77777777" w:rsidR="00FF06C3" w:rsidRPr="0007664C" w:rsidRDefault="00FF06C3" w:rsidP="007C68B9">
      <w:pPr>
        <w:spacing w:before="60"/>
        <w:ind w:left="357"/>
        <w:jc w:val="both"/>
        <w:rPr>
          <w:lang w:val="lv-LV"/>
        </w:rPr>
      </w:pPr>
      <w:r w:rsidRPr="0007664C">
        <w:rPr>
          <w:lang w:val="lv-LV"/>
        </w:rPr>
        <w:t xml:space="preserve">6.2.2. pieteikt pretenzijas par Līguma saistību </w:t>
      </w:r>
      <w:r w:rsidR="009624F8" w:rsidRPr="0007664C">
        <w:rPr>
          <w:lang w:val="lv-LV"/>
        </w:rPr>
        <w:t xml:space="preserve">nepienācīgu </w:t>
      </w:r>
      <w:r w:rsidRPr="0007664C">
        <w:rPr>
          <w:lang w:val="lv-LV"/>
        </w:rPr>
        <w:t>izpildi;</w:t>
      </w:r>
    </w:p>
    <w:p w14:paraId="19FDCDDA" w14:textId="77777777" w:rsidR="009624F8" w:rsidRPr="0007664C" w:rsidRDefault="00FF06C3" w:rsidP="007C68B9">
      <w:pPr>
        <w:spacing w:before="60"/>
        <w:ind w:left="357"/>
        <w:jc w:val="both"/>
        <w:rPr>
          <w:lang w:val="lv-LV"/>
        </w:rPr>
      </w:pPr>
      <w:r w:rsidRPr="0007664C">
        <w:rPr>
          <w:lang w:val="lv-LV"/>
        </w:rPr>
        <w:t xml:space="preserve">6.2.3. </w:t>
      </w:r>
      <w:r w:rsidR="001D7CBC" w:rsidRPr="0007664C">
        <w:rPr>
          <w:lang w:val="lv-LV"/>
        </w:rPr>
        <w:t>p</w:t>
      </w:r>
      <w:r w:rsidR="009624F8" w:rsidRPr="0007664C">
        <w:rPr>
          <w:lang w:val="lv-LV"/>
        </w:rPr>
        <w:t xml:space="preserve">arakstīt </w:t>
      </w:r>
      <w:r w:rsidR="0083070C" w:rsidRPr="0007664C">
        <w:rPr>
          <w:lang w:val="lv-LV"/>
        </w:rPr>
        <w:t>Preces nodošanas – pieņemšanas aktu</w:t>
      </w:r>
      <w:r w:rsidR="00B03728" w:rsidRPr="0007664C">
        <w:rPr>
          <w:lang w:val="lv-LV"/>
        </w:rPr>
        <w:t xml:space="preserve"> </w:t>
      </w:r>
      <w:r w:rsidR="009624F8" w:rsidRPr="0007664C">
        <w:rPr>
          <w:lang w:val="lv-LV"/>
        </w:rPr>
        <w:t xml:space="preserve">un </w:t>
      </w:r>
      <w:r w:rsidR="00D82732" w:rsidRPr="0007664C">
        <w:rPr>
          <w:lang w:val="lv-LV"/>
        </w:rPr>
        <w:t>D</w:t>
      </w:r>
      <w:r w:rsidR="00B03728" w:rsidRPr="0007664C">
        <w:rPr>
          <w:lang w:val="lv-LV"/>
        </w:rPr>
        <w:t xml:space="preserve">efektu </w:t>
      </w:r>
      <w:r w:rsidR="009624F8" w:rsidRPr="0007664C">
        <w:rPr>
          <w:lang w:val="lv-LV"/>
        </w:rPr>
        <w:t xml:space="preserve">aktus, kā arī citus </w:t>
      </w:r>
      <w:r w:rsidR="00D82732" w:rsidRPr="0007664C">
        <w:rPr>
          <w:lang w:val="lv-LV"/>
        </w:rPr>
        <w:t>ar Līguma izpildi saistītos dokumentus</w:t>
      </w:r>
      <w:r w:rsidR="009624F8" w:rsidRPr="0007664C">
        <w:rPr>
          <w:lang w:val="lv-LV"/>
        </w:rPr>
        <w:t>;</w:t>
      </w:r>
    </w:p>
    <w:p w14:paraId="38CEE48F" w14:textId="77777777" w:rsidR="00FF06C3" w:rsidRPr="0007664C" w:rsidRDefault="00D82732" w:rsidP="007C68B9">
      <w:pPr>
        <w:spacing w:before="60"/>
        <w:ind w:left="357"/>
        <w:jc w:val="both"/>
        <w:rPr>
          <w:lang w:val="lv-LV"/>
        </w:rPr>
      </w:pPr>
      <w:r w:rsidRPr="0007664C">
        <w:rPr>
          <w:lang w:val="lv-LV"/>
        </w:rPr>
        <w:t xml:space="preserve">6.2.5. </w:t>
      </w:r>
      <w:r w:rsidR="001D7CBC" w:rsidRPr="0007664C">
        <w:rPr>
          <w:lang w:val="lv-LV"/>
        </w:rPr>
        <w:t xml:space="preserve">pārbaudīt Preci, </w:t>
      </w:r>
      <w:r w:rsidR="00FF06C3" w:rsidRPr="0007664C">
        <w:rPr>
          <w:lang w:val="lv-LV"/>
        </w:rPr>
        <w:t>risināt jautājumus, kas saistīti ar nekvalitatīvu vai bojātu Preci, tai skaitā Preces apmaiņu pret atbilstošas kvalitātes Preci;</w:t>
      </w:r>
    </w:p>
    <w:p w14:paraId="74231CE9" w14:textId="77777777" w:rsidR="00D82732" w:rsidRPr="0007664C" w:rsidRDefault="009624F8" w:rsidP="007C68B9">
      <w:pPr>
        <w:spacing w:before="60"/>
        <w:ind w:left="357"/>
        <w:jc w:val="both"/>
        <w:rPr>
          <w:lang w:val="lv-LV"/>
        </w:rPr>
      </w:pPr>
      <w:r w:rsidRPr="0007664C">
        <w:rPr>
          <w:lang w:val="lv-LV"/>
        </w:rPr>
        <w:t>6.2.</w:t>
      </w:r>
      <w:r w:rsidR="00D82732" w:rsidRPr="0007664C">
        <w:rPr>
          <w:lang w:val="lv-LV"/>
        </w:rPr>
        <w:t>6</w:t>
      </w:r>
      <w:r w:rsidR="00FF06C3" w:rsidRPr="0007664C">
        <w:rPr>
          <w:lang w:val="lv-LV"/>
        </w:rPr>
        <w:t>. risināt citus organizatoriskos jautājumus, kas saistīti ar Līguma izpildi</w:t>
      </w:r>
      <w:r w:rsidR="00D82732" w:rsidRPr="0007664C">
        <w:rPr>
          <w:rStyle w:val="FontStyle23"/>
          <w:sz w:val="24"/>
          <w:szCs w:val="24"/>
          <w:lang w:val="lv-LV"/>
        </w:rPr>
        <w:t>.</w:t>
      </w:r>
    </w:p>
    <w:p w14:paraId="0219041E" w14:textId="77777777" w:rsidR="005D442B" w:rsidRPr="0007664C" w:rsidRDefault="009624F8" w:rsidP="00615F41">
      <w:pPr>
        <w:numPr>
          <w:ilvl w:val="1"/>
          <w:numId w:val="5"/>
        </w:numPr>
        <w:spacing w:before="60"/>
        <w:ind w:left="0" w:firstLine="0"/>
        <w:jc w:val="both"/>
        <w:rPr>
          <w:lang w:val="lv-LV"/>
        </w:rPr>
      </w:pPr>
      <w:r w:rsidRPr="0007664C">
        <w:rPr>
          <w:lang w:val="lv-LV"/>
        </w:rPr>
        <w:t>Atbildīgajām</w:t>
      </w:r>
      <w:r w:rsidR="00FF06C3" w:rsidRPr="0007664C">
        <w:rPr>
          <w:lang w:val="lv-LV"/>
        </w:rPr>
        <w:t xml:space="preserve"> personām nav tiesību izdarīt grozījumus</w:t>
      </w:r>
      <w:r w:rsidR="005D442B" w:rsidRPr="0007664C">
        <w:rPr>
          <w:lang w:val="lv-LV"/>
        </w:rPr>
        <w:t xml:space="preserve"> Līgumā vai tā pielikum</w:t>
      </w:r>
      <w:r w:rsidR="0083070C" w:rsidRPr="0007664C">
        <w:rPr>
          <w:lang w:val="lv-LV"/>
        </w:rPr>
        <w:t>os</w:t>
      </w:r>
      <w:r w:rsidR="00D82732" w:rsidRPr="0007664C">
        <w:rPr>
          <w:lang w:val="lv-LV"/>
        </w:rPr>
        <w:t>, kā arī izbeigt Līgumu</w:t>
      </w:r>
      <w:r w:rsidR="005D442B" w:rsidRPr="0007664C">
        <w:rPr>
          <w:lang w:val="lv-LV"/>
        </w:rPr>
        <w:t>.</w:t>
      </w:r>
    </w:p>
    <w:p w14:paraId="14BFB4EA" w14:textId="77777777" w:rsidR="00FF06C3" w:rsidRPr="0007664C" w:rsidRDefault="009624F8" w:rsidP="00615F41">
      <w:pPr>
        <w:numPr>
          <w:ilvl w:val="1"/>
          <w:numId w:val="5"/>
        </w:numPr>
        <w:spacing w:before="60"/>
        <w:jc w:val="both"/>
        <w:rPr>
          <w:lang w:val="lv-LV"/>
        </w:rPr>
      </w:pPr>
      <w:r w:rsidRPr="0007664C">
        <w:rPr>
          <w:lang w:val="lv-LV"/>
        </w:rPr>
        <w:t>Atbildīgās</w:t>
      </w:r>
      <w:r w:rsidR="00FF06C3" w:rsidRPr="0007664C">
        <w:rPr>
          <w:lang w:val="lv-LV"/>
        </w:rPr>
        <w:t xml:space="preserve"> personas, veicot sa</w:t>
      </w:r>
      <w:r w:rsidRPr="0007664C">
        <w:rPr>
          <w:lang w:val="lv-LV"/>
        </w:rPr>
        <w:t>vstarpējo saraksti, izmanto</w:t>
      </w:r>
      <w:r w:rsidR="00FF06C3" w:rsidRPr="0007664C">
        <w:rPr>
          <w:lang w:val="lv-LV"/>
        </w:rPr>
        <w:t xml:space="preserve"> Līguma </w:t>
      </w:r>
      <w:r w:rsidRPr="0007664C">
        <w:rPr>
          <w:lang w:val="lv-LV"/>
        </w:rPr>
        <w:t>6.1.</w:t>
      </w:r>
      <w:r w:rsidR="00FF06C3" w:rsidRPr="0007664C">
        <w:rPr>
          <w:lang w:val="lv-LV"/>
        </w:rPr>
        <w:t>punktā minētos rekvizītus.</w:t>
      </w:r>
    </w:p>
    <w:p w14:paraId="198C2976" w14:textId="77777777" w:rsidR="00D82732" w:rsidRPr="0007664C" w:rsidRDefault="00D82732" w:rsidP="007C68B9">
      <w:pPr>
        <w:spacing w:before="60"/>
        <w:jc w:val="both"/>
        <w:rPr>
          <w:lang w:val="lv-LV"/>
        </w:rPr>
      </w:pPr>
    </w:p>
    <w:p w14:paraId="311F640B" w14:textId="77777777" w:rsidR="00FF06C3" w:rsidRPr="0007664C" w:rsidRDefault="00FF06C3" w:rsidP="00615F41">
      <w:pPr>
        <w:numPr>
          <w:ilvl w:val="0"/>
          <w:numId w:val="5"/>
        </w:numPr>
        <w:spacing w:before="60"/>
        <w:ind w:left="0" w:firstLine="0"/>
        <w:jc w:val="center"/>
        <w:rPr>
          <w:b/>
          <w:lang w:val="lv-LV"/>
        </w:rPr>
      </w:pPr>
      <w:r w:rsidRPr="0007664C">
        <w:rPr>
          <w:b/>
          <w:lang w:val="lv-LV"/>
        </w:rPr>
        <w:t>Līguma darbības termiņš</w:t>
      </w:r>
      <w:r w:rsidR="00F3364E" w:rsidRPr="0007664C">
        <w:rPr>
          <w:b/>
          <w:lang w:val="lv-LV"/>
        </w:rPr>
        <w:t>, tā grozīšana un izbeigšana</w:t>
      </w:r>
    </w:p>
    <w:p w14:paraId="1C4DBB1C" w14:textId="77777777" w:rsidR="00FF06C3" w:rsidRPr="0007664C" w:rsidRDefault="00FF06C3" w:rsidP="00615F41">
      <w:pPr>
        <w:numPr>
          <w:ilvl w:val="1"/>
          <w:numId w:val="2"/>
        </w:numPr>
        <w:spacing w:before="60"/>
        <w:ind w:left="0" w:firstLine="0"/>
        <w:jc w:val="both"/>
        <w:rPr>
          <w:lang w:val="lv-LV"/>
        </w:rPr>
      </w:pPr>
      <w:r w:rsidRPr="0007664C">
        <w:rPr>
          <w:lang w:val="lv-LV"/>
        </w:rPr>
        <w:t>Līgums stājas spēkā ar tā parakstīšanas brīdi un darbojas līdz Pušu saistību pilnīgai izpildei.</w:t>
      </w:r>
    </w:p>
    <w:p w14:paraId="6D0FF517" w14:textId="77777777" w:rsidR="00FF06C3" w:rsidRPr="0007664C" w:rsidRDefault="00FF06C3" w:rsidP="00615F41">
      <w:pPr>
        <w:numPr>
          <w:ilvl w:val="1"/>
          <w:numId w:val="2"/>
        </w:numPr>
        <w:spacing w:before="60"/>
        <w:ind w:left="0" w:firstLine="0"/>
        <w:jc w:val="both"/>
        <w:rPr>
          <w:lang w:val="lv-LV"/>
        </w:rPr>
      </w:pPr>
      <w:r w:rsidRPr="0007664C">
        <w:rPr>
          <w:lang w:val="lv-LV"/>
        </w:rPr>
        <w:lastRenderedPageBreak/>
        <w:t>Līgumu var grozīt vai izbeigt, Pusēm sav</w:t>
      </w:r>
      <w:r w:rsidR="000C294F" w:rsidRPr="0007664C">
        <w:rPr>
          <w:lang w:val="lv-LV"/>
        </w:rPr>
        <w:t xml:space="preserve">starpēji vienojoties. </w:t>
      </w:r>
      <w:r w:rsidR="00A45416" w:rsidRPr="0007664C">
        <w:rPr>
          <w:lang w:val="lv-LV"/>
        </w:rPr>
        <w:t>Jebkuri Līguma grozījumi</w:t>
      </w:r>
      <w:r w:rsidRPr="0007664C">
        <w:rPr>
          <w:lang w:val="lv-LV"/>
        </w:rPr>
        <w:t xml:space="preserve"> tiek noformēti </w:t>
      </w:r>
      <w:proofErr w:type="spellStart"/>
      <w:r w:rsidRPr="0007664C">
        <w:rPr>
          <w:lang w:val="lv-LV"/>
        </w:rPr>
        <w:t>rakstveid</w:t>
      </w:r>
      <w:r w:rsidR="000C294F" w:rsidRPr="0007664C">
        <w:rPr>
          <w:lang w:val="lv-LV"/>
        </w:rPr>
        <w:t>ā</w:t>
      </w:r>
      <w:proofErr w:type="spellEnd"/>
      <w:r w:rsidR="000C294F" w:rsidRPr="0007664C">
        <w:rPr>
          <w:lang w:val="lv-LV"/>
        </w:rPr>
        <w:t xml:space="preserve"> un kļūst par L</w:t>
      </w:r>
      <w:r w:rsidRPr="0007664C">
        <w:rPr>
          <w:lang w:val="lv-LV"/>
        </w:rPr>
        <w:t>īguma neatņemamām sastāvdaļām.</w:t>
      </w:r>
    </w:p>
    <w:p w14:paraId="183A5DFB" w14:textId="77777777" w:rsidR="007F6233" w:rsidRPr="0007664C" w:rsidRDefault="007C68B9" w:rsidP="00615F41">
      <w:pPr>
        <w:numPr>
          <w:ilvl w:val="1"/>
          <w:numId w:val="2"/>
        </w:numPr>
        <w:spacing w:before="60"/>
        <w:ind w:left="0" w:firstLine="0"/>
        <w:jc w:val="both"/>
        <w:rPr>
          <w:lang w:val="lv-LV"/>
        </w:rPr>
      </w:pPr>
      <w:r w:rsidRPr="0007664C">
        <w:rPr>
          <w:lang w:val="lv-LV" w:eastAsia="lv-LV"/>
        </w:rPr>
        <w:t xml:space="preserve">Pasūtītājam jebkurā brīdī ir tiesības vienpusēji atkāpties no līguma, ja tas konstatē, ka </w:t>
      </w:r>
      <w:r w:rsidRPr="0007664C">
        <w:rPr>
          <w:iCs/>
          <w:lang w:val="lv-LV"/>
        </w:rPr>
        <w:t>piegāde</w:t>
      </w:r>
      <w:r w:rsidRPr="0007664C">
        <w:rPr>
          <w:lang w:val="lv-LV" w:eastAsia="lv-LV"/>
        </w:rPr>
        <w:t xml:space="preserve"> netiek nodrošināta atbilstoši tehniskās specifikācijas un līguma noteikumiem un pēc motivētas pretenzijas saņemšanas pārkāpums netiek </w:t>
      </w:r>
      <w:proofErr w:type="spellStart"/>
      <w:r w:rsidRPr="0007664C">
        <w:rPr>
          <w:lang w:val="lv-LV" w:eastAsia="lv-LV"/>
        </w:rPr>
        <w:t>novēsts</w:t>
      </w:r>
      <w:proofErr w:type="spellEnd"/>
      <w:r w:rsidRPr="0007664C">
        <w:rPr>
          <w:lang w:val="lv-LV" w:eastAsia="lv-LV"/>
        </w:rPr>
        <w:t xml:space="preserve">, vai arī piegādes termiņa kavējums pārsniedz 10 (desmit) darba dienas. </w:t>
      </w:r>
      <w:r w:rsidR="00F3364E" w:rsidRPr="0007664C">
        <w:rPr>
          <w:lang w:val="lv-LV"/>
        </w:rPr>
        <w:t>Līgums tiek uzskatīts par izbeigtu septītajā dienā pēc paziņojuma par tā izbeigšanu nodošanas pastā nosūtīšanai uz Piegādātāja juridisko adresi.</w:t>
      </w:r>
    </w:p>
    <w:p w14:paraId="12342BF2" w14:textId="77777777" w:rsidR="004840E3" w:rsidRPr="0007664C" w:rsidRDefault="004840E3" w:rsidP="004840E3">
      <w:pPr>
        <w:spacing w:before="60"/>
        <w:jc w:val="both"/>
        <w:rPr>
          <w:lang w:val="lv-LV"/>
        </w:rPr>
      </w:pPr>
    </w:p>
    <w:p w14:paraId="76869A82" w14:textId="77777777" w:rsidR="00FF06C3" w:rsidRPr="0007664C" w:rsidRDefault="00FF06C3" w:rsidP="00615F41">
      <w:pPr>
        <w:numPr>
          <w:ilvl w:val="0"/>
          <w:numId w:val="2"/>
        </w:numPr>
        <w:spacing w:before="60"/>
        <w:ind w:left="0" w:firstLine="0"/>
        <w:jc w:val="center"/>
        <w:rPr>
          <w:b/>
          <w:lang w:val="lv-LV"/>
        </w:rPr>
      </w:pPr>
      <w:r w:rsidRPr="0007664C">
        <w:rPr>
          <w:b/>
          <w:lang w:val="lv-LV"/>
        </w:rPr>
        <w:t>Strīdu risināšanas kārtība</w:t>
      </w:r>
    </w:p>
    <w:p w14:paraId="24E264E4" w14:textId="77777777" w:rsidR="00FF06C3" w:rsidRPr="0007664C" w:rsidRDefault="00FF06C3" w:rsidP="00615F41">
      <w:pPr>
        <w:pStyle w:val="Pamatteksts"/>
        <w:widowControl/>
        <w:numPr>
          <w:ilvl w:val="1"/>
          <w:numId w:val="2"/>
        </w:numPr>
        <w:tabs>
          <w:tab w:val="clear" w:pos="4320"/>
          <w:tab w:val="clear" w:pos="8640"/>
        </w:tabs>
        <w:spacing w:before="60" w:line="240" w:lineRule="auto"/>
        <w:ind w:left="0" w:firstLine="0"/>
        <w:rPr>
          <w:sz w:val="24"/>
          <w:szCs w:val="24"/>
        </w:rPr>
      </w:pPr>
      <w:r w:rsidRPr="0007664C">
        <w:rPr>
          <w:sz w:val="24"/>
          <w:szCs w:val="24"/>
        </w:rPr>
        <w:t>Jebkuras nesaskaņas, domstarpības vai strīdi tiks risināti savstarpēju sarunu ceļā, kas tiks attiecīgi protokolētas.</w:t>
      </w:r>
    </w:p>
    <w:p w14:paraId="1C453574" w14:textId="77777777" w:rsidR="00FF06C3" w:rsidRPr="0007664C" w:rsidRDefault="00FF06C3" w:rsidP="00615F41">
      <w:pPr>
        <w:pStyle w:val="Pamatteksts"/>
        <w:widowControl/>
        <w:numPr>
          <w:ilvl w:val="1"/>
          <w:numId w:val="2"/>
        </w:numPr>
        <w:tabs>
          <w:tab w:val="clear" w:pos="4320"/>
          <w:tab w:val="clear" w:pos="8640"/>
        </w:tabs>
        <w:spacing w:before="60" w:line="240" w:lineRule="auto"/>
        <w:ind w:left="0" w:firstLine="0"/>
        <w:rPr>
          <w:sz w:val="24"/>
          <w:szCs w:val="24"/>
        </w:rPr>
      </w:pPr>
      <w:r w:rsidRPr="0007664C">
        <w:rPr>
          <w:sz w:val="24"/>
          <w:szCs w:val="24"/>
        </w:rPr>
        <w:t xml:space="preserve">Gadījumā, ja Puses </w:t>
      </w:r>
      <w:r w:rsidR="00146E74" w:rsidRPr="0007664C">
        <w:rPr>
          <w:sz w:val="24"/>
          <w:szCs w:val="24"/>
        </w:rPr>
        <w:t>30</w:t>
      </w:r>
      <w:r w:rsidRPr="0007664C">
        <w:rPr>
          <w:sz w:val="24"/>
          <w:szCs w:val="24"/>
        </w:rPr>
        <w:t xml:space="preserve"> </w:t>
      </w:r>
      <w:r w:rsidR="00C73537" w:rsidRPr="0007664C">
        <w:rPr>
          <w:sz w:val="24"/>
          <w:szCs w:val="24"/>
        </w:rPr>
        <w:t>(</w:t>
      </w:r>
      <w:r w:rsidR="00146E74" w:rsidRPr="0007664C">
        <w:rPr>
          <w:sz w:val="24"/>
          <w:szCs w:val="24"/>
        </w:rPr>
        <w:t>trīs</w:t>
      </w:r>
      <w:r w:rsidR="00C73537" w:rsidRPr="0007664C">
        <w:rPr>
          <w:sz w:val="24"/>
          <w:szCs w:val="24"/>
        </w:rPr>
        <w:t>d</w:t>
      </w:r>
      <w:r w:rsidR="00146E74" w:rsidRPr="0007664C">
        <w:rPr>
          <w:sz w:val="24"/>
          <w:szCs w:val="24"/>
        </w:rPr>
        <w:t>e</w:t>
      </w:r>
      <w:r w:rsidR="00C73537" w:rsidRPr="0007664C">
        <w:rPr>
          <w:sz w:val="24"/>
          <w:szCs w:val="24"/>
        </w:rPr>
        <w:t>smit) dienu laikā nespēj</w:t>
      </w:r>
      <w:r w:rsidRPr="0007664C">
        <w:rPr>
          <w:sz w:val="24"/>
          <w:szCs w:val="24"/>
        </w:rPr>
        <w:t xml:space="preserve"> vienoties, strīds risināms Latvijas Republikas tiesā</w:t>
      </w:r>
      <w:r w:rsidR="00A45416" w:rsidRPr="0007664C">
        <w:rPr>
          <w:sz w:val="24"/>
          <w:szCs w:val="24"/>
        </w:rPr>
        <w:t>, piemērojot Latvijas Republikas normatīvos aktus</w:t>
      </w:r>
      <w:r w:rsidRPr="0007664C">
        <w:rPr>
          <w:sz w:val="24"/>
          <w:szCs w:val="24"/>
        </w:rPr>
        <w:t>.</w:t>
      </w:r>
    </w:p>
    <w:p w14:paraId="26206694" w14:textId="77777777" w:rsidR="004840E3" w:rsidRPr="0007664C" w:rsidRDefault="004840E3" w:rsidP="004840E3">
      <w:pPr>
        <w:pStyle w:val="Pamatteksts"/>
        <w:widowControl/>
        <w:tabs>
          <w:tab w:val="clear" w:pos="4320"/>
          <w:tab w:val="clear" w:pos="8640"/>
        </w:tabs>
        <w:spacing w:before="60" w:line="240" w:lineRule="auto"/>
        <w:rPr>
          <w:sz w:val="24"/>
          <w:szCs w:val="24"/>
        </w:rPr>
      </w:pPr>
    </w:p>
    <w:p w14:paraId="440C0186" w14:textId="77777777" w:rsidR="009406D4" w:rsidRPr="0007664C" w:rsidRDefault="009406D4" w:rsidP="00615F41">
      <w:pPr>
        <w:pStyle w:val="Pamatteksts"/>
        <w:widowControl/>
        <w:numPr>
          <w:ilvl w:val="0"/>
          <w:numId w:val="2"/>
        </w:numPr>
        <w:tabs>
          <w:tab w:val="clear" w:pos="4320"/>
          <w:tab w:val="clear" w:pos="8640"/>
        </w:tabs>
        <w:spacing w:before="60" w:line="240" w:lineRule="auto"/>
        <w:ind w:left="0" w:firstLine="0"/>
        <w:jc w:val="center"/>
        <w:rPr>
          <w:b/>
          <w:sz w:val="24"/>
          <w:szCs w:val="24"/>
        </w:rPr>
      </w:pPr>
      <w:r w:rsidRPr="0007664C">
        <w:rPr>
          <w:b/>
          <w:sz w:val="24"/>
          <w:szCs w:val="24"/>
        </w:rPr>
        <w:t>Nepārvaramā vara</w:t>
      </w:r>
    </w:p>
    <w:p w14:paraId="1BA34FA4" w14:textId="77777777" w:rsidR="009406D4" w:rsidRPr="0007664C" w:rsidRDefault="009406D4" w:rsidP="00615F41">
      <w:pPr>
        <w:pStyle w:val="Pamatteksts"/>
        <w:widowControl/>
        <w:numPr>
          <w:ilvl w:val="1"/>
          <w:numId w:val="2"/>
        </w:numPr>
        <w:tabs>
          <w:tab w:val="clear" w:pos="4320"/>
          <w:tab w:val="clear" w:pos="8640"/>
        </w:tabs>
        <w:spacing w:before="60" w:line="240" w:lineRule="auto"/>
        <w:ind w:left="0" w:firstLine="0"/>
        <w:rPr>
          <w:sz w:val="24"/>
          <w:szCs w:val="24"/>
        </w:rPr>
      </w:pPr>
      <w:r w:rsidRPr="0007664C">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14:paraId="633317E0" w14:textId="77777777" w:rsidR="009406D4" w:rsidRPr="0007664C" w:rsidRDefault="009406D4" w:rsidP="00615F41">
      <w:pPr>
        <w:pStyle w:val="Pamatteksts"/>
        <w:widowControl/>
        <w:numPr>
          <w:ilvl w:val="1"/>
          <w:numId w:val="2"/>
        </w:numPr>
        <w:tabs>
          <w:tab w:val="clear" w:pos="4320"/>
          <w:tab w:val="clear" w:pos="8640"/>
        </w:tabs>
        <w:spacing w:before="60" w:line="240" w:lineRule="auto"/>
        <w:ind w:left="0" w:firstLine="0"/>
        <w:rPr>
          <w:sz w:val="24"/>
          <w:szCs w:val="24"/>
        </w:rPr>
      </w:pPr>
      <w:r w:rsidRPr="0007664C">
        <w:rPr>
          <w:sz w:val="24"/>
          <w:szCs w:val="24"/>
        </w:rPr>
        <w:t xml:space="preserve">Pusei, kas atsaucas uz nepārvaramas varas vai ārkārtēja rakstura apstākļu darbību, nekavējoties </w:t>
      </w:r>
      <w:r w:rsidR="00DE7A43" w:rsidRPr="0007664C">
        <w:rPr>
          <w:sz w:val="24"/>
          <w:szCs w:val="24"/>
        </w:rPr>
        <w:t>10</w:t>
      </w:r>
      <w:r w:rsidRPr="0007664C">
        <w:rPr>
          <w:sz w:val="24"/>
          <w:szCs w:val="24"/>
        </w:rPr>
        <w:t xml:space="preserve"> (</w:t>
      </w:r>
      <w:r w:rsidR="00DE7A43" w:rsidRPr="0007664C">
        <w:rPr>
          <w:sz w:val="24"/>
          <w:szCs w:val="24"/>
        </w:rPr>
        <w:t>desmit</w:t>
      </w:r>
      <w:r w:rsidRPr="0007664C">
        <w:rPr>
          <w:sz w:val="24"/>
          <w:szCs w:val="24"/>
        </w:rPr>
        <w:t xml:space="preserve">) dienu laikā par šādiem apstākļiem </w:t>
      </w:r>
      <w:proofErr w:type="spellStart"/>
      <w:r w:rsidRPr="0007664C">
        <w:rPr>
          <w:sz w:val="24"/>
          <w:szCs w:val="24"/>
        </w:rPr>
        <w:t>rakstveidā</w:t>
      </w:r>
      <w:proofErr w:type="spellEnd"/>
      <w:r w:rsidRPr="0007664C">
        <w:rPr>
          <w:sz w:val="24"/>
          <w:szCs w:val="24"/>
        </w:rPr>
        <w:t xml:space="preserve"> jāziņo otrai pusei. Paziņojumā jānorāda, kādā termiņā pēc tās uzskata ir iespējama un paredzama Līgumā paredzēto saistību izpilde, un pēc pieprasījuma</w:t>
      </w:r>
      <w:r w:rsidR="00A45416" w:rsidRPr="0007664C">
        <w:rPr>
          <w:sz w:val="24"/>
          <w:szCs w:val="24"/>
        </w:rPr>
        <w:t>, ja tas konkrētajā situācijā iespējams,</w:t>
      </w:r>
      <w:r w:rsidRPr="0007664C">
        <w:rPr>
          <w:sz w:val="24"/>
          <w:szCs w:val="24"/>
        </w:rPr>
        <w:t xml:space="preserve"> šādam paziņojumam ir jāpievieno izziņa, kuru izsniegusi kompetenta institūcija un kura satur ārkārtējo apstākļu darbības apstiprinājumu un to raksturojumu. Nesavlaicīga paziņojuma iesniegšana Pusēm liedz tiesības atsaukties uz nepārvaramas varas apstākļiem.</w:t>
      </w:r>
    </w:p>
    <w:p w14:paraId="3A27C949" w14:textId="77777777" w:rsidR="009406D4" w:rsidRPr="0007664C" w:rsidRDefault="009406D4" w:rsidP="00615F41">
      <w:pPr>
        <w:pStyle w:val="Pamatteksts"/>
        <w:widowControl/>
        <w:numPr>
          <w:ilvl w:val="1"/>
          <w:numId w:val="2"/>
        </w:numPr>
        <w:tabs>
          <w:tab w:val="clear" w:pos="4320"/>
          <w:tab w:val="clear" w:pos="8640"/>
        </w:tabs>
        <w:spacing w:before="60" w:line="240" w:lineRule="auto"/>
        <w:ind w:left="0" w:firstLine="0"/>
        <w:rPr>
          <w:sz w:val="24"/>
          <w:szCs w:val="24"/>
        </w:rPr>
      </w:pPr>
      <w:r w:rsidRPr="0007664C">
        <w:rPr>
          <w:sz w:val="24"/>
          <w:szCs w:val="24"/>
        </w:rPr>
        <w:t>Līguma izpildes termiņu var pagarināt par nepārvaramas varas notikumu darbības laiku, kā arī, Pusēm vienojoties, par laika posmu, kas ļautu pilnībā izpildīt šajā Līgumā paredzētās saistības.</w:t>
      </w:r>
    </w:p>
    <w:p w14:paraId="2361D85A" w14:textId="77777777" w:rsidR="009406D4" w:rsidRPr="0007664C" w:rsidRDefault="009406D4" w:rsidP="00615F41">
      <w:pPr>
        <w:pStyle w:val="Pamatteksts"/>
        <w:widowControl/>
        <w:numPr>
          <w:ilvl w:val="1"/>
          <w:numId w:val="2"/>
        </w:numPr>
        <w:tabs>
          <w:tab w:val="clear" w:pos="4320"/>
          <w:tab w:val="clear" w:pos="8640"/>
        </w:tabs>
        <w:spacing w:before="60" w:line="240" w:lineRule="auto"/>
        <w:ind w:left="0" w:firstLine="0"/>
        <w:rPr>
          <w:sz w:val="24"/>
          <w:szCs w:val="24"/>
        </w:rPr>
      </w:pPr>
      <w:r w:rsidRPr="0007664C">
        <w:rPr>
          <w:sz w:val="24"/>
          <w:szCs w:val="24"/>
        </w:rPr>
        <w:t xml:space="preserve">Ja Līguma 9.1.punktā minētie apstākļi turpinās ilgāk par </w:t>
      </w:r>
      <w:r w:rsidR="00A45416" w:rsidRPr="0007664C">
        <w:rPr>
          <w:sz w:val="24"/>
          <w:szCs w:val="24"/>
        </w:rPr>
        <w:t>1 (vienu)</w:t>
      </w:r>
      <w:r w:rsidRPr="0007664C">
        <w:rPr>
          <w:sz w:val="24"/>
          <w:szCs w:val="24"/>
        </w:rPr>
        <w:t xml:space="preserve"> mēne</w:t>
      </w:r>
      <w:r w:rsidR="00A45416" w:rsidRPr="0007664C">
        <w:rPr>
          <w:sz w:val="24"/>
          <w:szCs w:val="24"/>
        </w:rPr>
        <w:t>s</w:t>
      </w:r>
      <w:r w:rsidRPr="0007664C">
        <w:rPr>
          <w:sz w:val="24"/>
          <w:szCs w:val="24"/>
        </w:rPr>
        <w:t>i, Puses vienojas par saistību izpildes atlikšanu, izbeigšanu vai turpināšanas procedūru.</w:t>
      </w:r>
    </w:p>
    <w:p w14:paraId="7BB5BE92" w14:textId="77777777" w:rsidR="00D65AF4" w:rsidRPr="0007664C" w:rsidRDefault="00D65AF4" w:rsidP="007C68B9">
      <w:pPr>
        <w:pStyle w:val="Pamatteksts"/>
        <w:widowControl/>
        <w:tabs>
          <w:tab w:val="clear" w:pos="4320"/>
          <w:tab w:val="clear" w:pos="8640"/>
        </w:tabs>
        <w:spacing w:before="60" w:line="240" w:lineRule="auto"/>
        <w:ind w:left="420"/>
        <w:rPr>
          <w:sz w:val="24"/>
          <w:szCs w:val="24"/>
        </w:rPr>
      </w:pPr>
    </w:p>
    <w:p w14:paraId="065CEAFE" w14:textId="77777777" w:rsidR="009406D4" w:rsidRPr="0007664C" w:rsidRDefault="00FF06C3" w:rsidP="0007664C">
      <w:pPr>
        <w:pStyle w:val="Pamatteksts"/>
        <w:keepNext/>
        <w:widowControl/>
        <w:numPr>
          <w:ilvl w:val="0"/>
          <w:numId w:val="2"/>
        </w:numPr>
        <w:tabs>
          <w:tab w:val="clear" w:pos="4320"/>
          <w:tab w:val="clear" w:pos="8640"/>
        </w:tabs>
        <w:spacing w:before="60" w:line="240" w:lineRule="auto"/>
        <w:ind w:left="0" w:firstLine="0"/>
        <w:jc w:val="center"/>
        <w:rPr>
          <w:b/>
          <w:sz w:val="24"/>
          <w:szCs w:val="24"/>
        </w:rPr>
      </w:pPr>
      <w:r w:rsidRPr="0007664C">
        <w:rPr>
          <w:b/>
          <w:sz w:val="24"/>
          <w:szCs w:val="24"/>
        </w:rPr>
        <w:t xml:space="preserve">Citi noteikumi </w:t>
      </w:r>
    </w:p>
    <w:p w14:paraId="35AFC0CE" w14:textId="77777777" w:rsidR="00FF06C3" w:rsidRPr="0007664C" w:rsidRDefault="000C294F" w:rsidP="00615F41">
      <w:pPr>
        <w:numPr>
          <w:ilvl w:val="1"/>
          <w:numId w:val="2"/>
        </w:numPr>
        <w:spacing w:before="60"/>
        <w:ind w:left="0" w:firstLine="0"/>
        <w:jc w:val="both"/>
        <w:rPr>
          <w:lang w:val="lv-LV"/>
        </w:rPr>
      </w:pPr>
      <w:r w:rsidRPr="0007664C">
        <w:rPr>
          <w:lang w:val="lv-LV"/>
        </w:rPr>
        <w:t xml:space="preserve">Puses ir iepazinušās ar </w:t>
      </w:r>
      <w:r w:rsidR="00FF06C3" w:rsidRPr="0007664C">
        <w:rPr>
          <w:lang w:val="lv-LV"/>
        </w:rPr>
        <w:t>Līguma saturu. Tas satur pilnīgu vienošanos un to nevar mainīt citād</w:t>
      </w:r>
      <w:r w:rsidR="00B03728" w:rsidRPr="0007664C">
        <w:rPr>
          <w:lang w:val="lv-LV"/>
        </w:rPr>
        <w:t>i</w:t>
      </w:r>
      <w:r w:rsidR="00FF06C3" w:rsidRPr="0007664C">
        <w:rPr>
          <w:lang w:val="lv-LV"/>
        </w:rPr>
        <w:t xml:space="preserve">, kā tikai Pusēm </w:t>
      </w:r>
      <w:proofErr w:type="spellStart"/>
      <w:r w:rsidR="00FF06C3" w:rsidRPr="0007664C">
        <w:rPr>
          <w:lang w:val="lv-LV"/>
        </w:rPr>
        <w:t>rakst</w:t>
      </w:r>
      <w:r w:rsidR="0025341B" w:rsidRPr="0007664C">
        <w:rPr>
          <w:lang w:val="lv-LV"/>
        </w:rPr>
        <w:t>veidā</w:t>
      </w:r>
      <w:proofErr w:type="spellEnd"/>
      <w:r w:rsidR="00FF06C3" w:rsidRPr="0007664C">
        <w:rPr>
          <w:lang w:val="lv-LV"/>
        </w:rPr>
        <w:t xml:space="preserve"> vienojoties.</w:t>
      </w:r>
    </w:p>
    <w:p w14:paraId="328470F5" w14:textId="77777777" w:rsidR="00FF06C3" w:rsidRPr="0007664C" w:rsidRDefault="00FF06C3" w:rsidP="00615F41">
      <w:pPr>
        <w:numPr>
          <w:ilvl w:val="1"/>
          <w:numId w:val="2"/>
        </w:numPr>
        <w:spacing w:before="60"/>
        <w:ind w:left="0" w:firstLine="0"/>
        <w:jc w:val="both"/>
        <w:rPr>
          <w:lang w:val="lv-LV"/>
        </w:rPr>
      </w:pPr>
      <w:r w:rsidRPr="0007664C">
        <w:rPr>
          <w:lang w:val="lv-LV"/>
        </w:rPr>
        <w:t>Līgums ir saistošs Pasūtītājam un Piegādātājam, kā arī to tiesību un saistību pārņēmējiem.</w:t>
      </w:r>
    </w:p>
    <w:p w14:paraId="1DEE43D8" w14:textId="77777777" w:rsidR="00FF06C3" w:rsidRPr="0007664C" w:rsidRDefault="00FF06C3" w:rsidP="00615F41">
      <w:pPr>
        <w:numPr>
          <w:ilvl w:val="1"/>
          <w:numId w:val="2"/>
        </w:numPr>
        <w:spacing w:before="60"/>
        <w:ind w:left="0" w:firstLine="0"/>
        <w:jc w:val="both"/>
        <w:rPr>
          <w:lang w:val="lv-LV"/>
        </w:rPr>
      </w:pPr>
      <w:r w:rsidRPr="0007664C">
        <w:rPr>
          <w:lang w:val="lv-LV"/>
        </w:rPr>
        <w:t>Par Pušu iesniegumu, pretenziju, paziņoj</w:t>
      </w:r>
      <w:r w:rsidR="000C294F" w:rsidRPr="0007664C">
        <w:rPr>
          <w:lang w:val="lv-LV"/>
        </w:rPr>
        <w:t>umu vai brīdinājumu</w:t>
      </w:r>
      <w:r w:rsidR="00B03728" w:rsidRPr="0007664C">
        <w:rPr>
          <w:lang w:val="lv-LV"/>
        </w:rPr>
        <w:t>,</w:t>
      </w:r>
      <w:r w:rsidR="000C294F" w:rsidRPr="0007664C">
        <w:rPr>
          <w:lang w:val="lv-LV"/>
        </w:rPr>
        <w:t xml:space="preserve"> turpmāk </w:t>
      </w:r>
      <w:r w:rsidR="00B03728" w:rsidRPr="0007664C">
        <w:rPr>
          <w:lang w:val="lv-LV"/>
        </w:rPr>
        <w:t xml:space="preserve">— </w:t>
      </w:r>
      <w:r w:rsidRPr="0007664C">
        <w:rPr>
          <w:lang w:val="lv-LV"/>
        </w:rPr>
        <w:t>Paziņojums</w:t>
      </w:r>
      <w:r w:rsidR="00B03728" w:rsidRPr="0007664C">
        <w:rPr>
          <w:lang w:val="lv-LV"/>
        </w:rPr>
        <w:t>,</w:t>
      </w:r>
      <w:r w:rsidRPr="0007664C">
        <w:rPr>
          <w:lang w:val="lv-LV"/>
        </w:rPr>
        <w:t xml:space="preserve"> </w:t>
      </w:r>
      <w:r w:rsidR="0025341B" w:rsidRPr="0007664C">
        <w:rPr>
          <w:lang w:val="lv-LV"/>
        </w:rPr>
        <w:t>saņemšanas</w:t>
      </w:r>
      <w:r w:rsidRPr="0007664C">
        <w:rPr>
          <w:lang w:val="lv-LV"/>
        </w:rPr>
        <w:t xml:space="preserve"> dienu uzskatāma:</w:t>
      </w:r>
    </w:p>
    <w:p w14:paraId="58AD6AF7" w14:textId="77777777" w:rsidR="00FF06C3" w:rsidRPr="0007664C" w:rsidRDefault="00011A87" w:rsidP="00615F41">
      <w:pPr>
        <w:numPr>
          <w:ilvl w:val="2"/>
          <w:numId w:val="2"/>
        </w:numPr>
        <w:spacing w:before="60"/>
        <w:ind w:left="357" w:firstLine="0"/>
        <w:jc w:val="both"/>
        <w:rPr>
          <w:lang w:val="lv-LV"/>
        </w:rPr>
      </w:pPr>
      <w:r w:rsidRPr="0007664C">
        <w:rPr>
          <w:lang w:val="lv-LV"/>
        </w:rPr>
        <w:t>septīt</w:t>
      </w:r>
      <w:r w:rsidR="00B03728" w:rsidRPr="0007664C">
        <w:rPr>
          <w:lang w:val="lv-LV"/>
        </w:rPr>
        <w:t xml:space="preserve">ā </w:t>
      </w:r>
      <w:r w:rsidR="00FF06C3" w:rsidRPr="0007664C">
        <w:rPr>
          <w:lang w:val="lv-LV"/>
        </w:rPr>
        <w:t>diena</w:t>
      </w:r>
      <w:r w:rsidR="00B03728" w:rsidRPr="0007664C">
        <w:rPr>
          <w:lang w:val="lv-LV"/>
        </w:rPr>
        <w:t xml:space="preserve"> pēc dienas</w:t>
      </w:r>
      <w:r w:rsidR="00FF06C3" w:rsidRPr="0007664C">
        <w:rPr>
          <w:lang w:val="lv-LV"/>
        </w:rPr>
        <w:t>, kad Paziņojums nodots pastā nosūtīšanai uz otras Puses juridisko adresi</w:t>
      </w:r>
      <w:r w:rsidR="00B03728" w:rsidRPr="0007664C">
        <w:rPr>
          <w:lang w:val="lv-LV"/>
        </w:rPr>
        <w:t xml:space="preserve"> kā</w:t>
      </w:r>
      <w:r w:rsidR="00FF06C3" w:rsidRPr="0007664C">
        <w:rPr>
          <w:lang w:val="lv-LV"/>
        </w:rPr>
        <w:t xml:space="preserve"> ierakstīt</w:t>
      </w:r>
      <w:r w:rsidR="00B03728" w:rsidRPr="0007664C">
        <w:rPr>
          <w:lang w:val="lv-LV"/>
        </w:rPr>
        <w:t>s</w:t>
      </w:r>
      <w:r w:rsidR="00FF06C3" w:rsidRPr="0007664C">
        <w:rPr>
          <w:lang w:val="lv-LV"/>
        </w:rPr>
        <w:t xml:space="preserve"> pasta </w:t>
      </w:r>
      <w:r w:rsidR="00B03728" w:rsidRPr="0007664C">
        <w:rPr>
          <w:lang w:val="lv-LV"/>
        </w:rPr>
        <w:t>sūtījum</w:t>
      </w:r>
      <w:r w:rsidRPr="0007664C">
        <w:rPr>
          <w:lang w:val="lv-LV"/>
        </w:rPr>
        <w:t>s</w:t>
      </w:r>
      <w:r w:rsidR="00FF06C3" w:rsidRPr="0007664C">
        <w:rPr>
          <w:lang w:val="lv-LV"/>
        </w:rPr>
        <w:t>;</w:t>
      </w:r>
    </w:p>
    <w:p w14:paraId="0FED7A19" w14:textId="77777777" w:rsidR="0025341B" w:rsidRPr="0007664C" w:rsidRDefault="00FF06C3" w:rsidP="00615F41">
      <w:pPr>
        <w:numPr>
          <w:ilvl w:val="2"/>
          <w:numId w:val="2"/>
        </w:numPr>
        <w:spacing w:before="60"/>
        <w:ind w:left="357" w:firstLine="0"/>
        <w:jc w:val="both"/>
        <w:rPr>
          <w:lang w:val="lv-LV"/>
        </w:rPr>
      </w:pPr>
      <w:r w:rsidRPr="0007664C">
        <w:rPr>
          <w:lang w:val="lv-LV"/>
        </w:rPr>
        <w:t>diena, kad Paziņojums iesniegts otrai Pusei pret tās pārstāvja parakstu</w:t>
      </w:r>
    </w:p>
    <w:p w14:paraId="2471C7EE" w14:textId="77777777" w:rsidR="00FF06C3" w:rsidRPr="0007664C" w:rsidRDefault="0025341B" w:rsidP="00615F41">
      <w:pPr>
        <w:numPr>
          <w:ilvl w:val="2"/>
          <w:numId w:val="2"/>
        </w:numPr>
        <w:spacing w:before="60"/>
        <w:ind w:left="357" w:firstLine="0"/>
        <w:jc w:val="both"/>
        <w:rPr>
          <w:lang w:val="lv-LV"/>
        </w:rPr>
      </w:pPr>
      <w:r w:rsidRPr="0007664C">
        <w:rPr>
          <w:lang w:val="lv-LV"/>
        </w:rPr>
        <w:t>diena, kad saņemts apstiprinājums no otras Puses par e-pasta vai faksa saņemšanu, bet ne vēlāk kā nākamā darba diena pēc e-pasta vai faksa nosūtīšanas</w:t>
      </w:r>
      <w:r w:rsidR="00FF06C3" w:rsidRPr="0007664C">
        <w:rPr>
          <w:lang w:val="lv-LV"/>
        </w:rPr>
        <w:t>.</w:t>
      </w:r>
    </w:p>
    <w:p w14:paraId="3C0FCDCD" w14:textId="77777777" w:rsidR="00FF06C3" w:rsidRPr="0007664C" w:rsidRDefault="00FF06C3" w:rsidP="00615F41">
      <w:pPr>
        <w:numPr>
          <w:ilvl w:val="1"/>
          <w:numId w:val="2"/>
        </w:numPr>
        <w:spacing w:before="60"/>
        <w:ind w:left="0" w:firstLine="0"/>
        <w:jc w:val="both"/>
        <w:rPr>
          <w:lang w:val="lv-LV"/>
        </w:rPr>
      </w:pPr>
      <w:r w:rsidRPr="0007664C">
        <w:rPr>
          <w:lang w:val="lv-LV"/>
        </w:rPr>
        <w:lastRenderedPageBreak/>
        <w:t xml:space="preserve">Piegādātājs garantē konfidencialitātes principa ievērošanu un apņemas nenodot trešajām personām pasūtījuma izpildes gaitā iegūto informāciju par Pasūtītāju, pasūtījuma saturu un apjomu, izņemot Latvijas Republikas normatīvajos aktos noteiktos </w:t>
      </w:r>
      <w:r w:rsidR="00B03728" w:rsidRPr="0007664C">
        <w:rPr>
          <w:lang w:val="lv-LV"/>
        </w:rPr>
        <w:t>gadījumus.</w:t>
      </w:r>
    </w:p>
    <w:p w14:paraId="4557113B" w14:textId="77777777" w:rsidR="00FF06C3" w:rsidRPr="0007664C" w:rsidRDefault="00FF06C3" w:rsidP="00615F41">
      <w:pPr>
        <w:numPr>
          <w:ilvl w:val="1"/>
          <w:numId w:val="2"/>
        </w:numPr>
        <w:spacing w:before="60"/>
        <w:ind w:left="0" w:firstLine="0"/>
        <w:jc w:val="both"/>
        <w:rPr>
          <w:lang w:val="lv-LV"/>
        </w:rPr>
      </w:pPr>
      <w:r w:rsidRPr="0007664C">
        <w:rPr>
          <w:lang w:val="lv-LV"/>
        </w:rPr>
        <w:t>Mainot savu nosaukumu, adresi vai citus rekvizītus, tai skaitā</w:t>
      </w:r>
      <w:r w:rsidR="00B03728" w:rsidRPr="0007664C">
        <w:rPr>
          <w:lang w:val="lv-LV"/>
        </w:rPr>
        <w:t>,</w:t>
      </w:r>
      <w:r w:rsidR="000C294F" w:rsidRPr="0007664C">
        <w:rPr>
          <w:lang w:val="lv-LV"/>
        </w:rPr>
        <w:t xml:space="preserve"> ja</w:t>
      </w:r>
      <w:r w:rsidRPr="0007664C">
        <w:rPr>
          <w:lang w:val="lv-LV"/>
        </w:rPr>
        <w:t xml:space="preserve"> mainās Pušu </w:t>
      </w:r>
      <w:r w:rsidR="000C294F" w:rsidRPr="0007664C">
        <w:rPr>
          <w:lang w:val="lv-LV"/>
        </w:rPr>
        <w:t>atbildīgās</w:t>
      </w:r>
      <w:r w:rsidRPr="0007664C">
        <w:rPr>
          <w:lang w:val="lv-LV"/>
        </w:rPr>
        <w:t xml:space="preserve"> persona</w:t>
      </w:r>
      <w:r w:rsidR="00B03728" w:rsidRPr="0007664C">
        <w:rPr>
          <w:lang w:val="lv-LV"/>
        </w:rPr>
        <w:t>s</w:t>
      </w:r>
      <w:r w:rsidRPr="0007664C">
        <w:rPr>
          <w:lang w:val="lv-LV"/>
        </w:rPr>
        <w:t xml:space="preserve">, </w:t>
      </w:r>
      <w:r w:rsidR="00B03728" w:rsidRPr="0007664C">
        <w:rPr>
          <w:lang w:val="lv-LV"/>
        </w:rPr>
        <w:t>to telefon</w:t>
      </w:r>
      <w:r w:rsidR="00011A87" w:rsidRPr="0007664C">
        <w:rPr>
          <w:lang w:val="lv-LV"/>
        </w:rPr>
        <w:t>u/</w:t>
      </w:r>
      <w:r w:rsidR="00B03728" w:rsidRPr="0007664C">
        <w:rPr>
          <w:lang w:val="lv-LV"/>
        </w:rPr>
        <w:t xml:space="preserve">faksa numuri </w:t>
      </w:r>
      <w:r w:rsidRPr="0007664C">
        <w:rPr>
          <w:lang w:val="lv-LV"/>
        </w:rPr>
        <w:t>vai e</w:t>
      </w:r>
      <w:r w:rsidR="00B03728" w:rsidRPr="0007664C">
        <w:rPr>
          <w:lang w:val="lv-LV"/>
        </w:rPr>
        <w:t>–</w:t>
      </w:r>
      <w:r w:rsidRPr="0007664C">
        <w:rPr>
          <w:lang w:val="lv-LV"/>
        </w:rPr>
        <w:t>pasta adrese</w:t>
      </w:r>
      <w:r w:rsidR="00B03728" w:rsidRPr="0007664C">
        <w:rPr>
          <w:lang w:val="lv-LV"/>
        </w:rPr>
        <w:t>s</w:t>
      </w:r>
      <w:r w:rsidRPr="0007664C">
        <w:rPr>
          <w:lang w:val="lv-LV"/>
        </w:rPr>
        <w:t xml:space="preserve">, katra Puse apņemas 3 (trīs) darba dienu laikā paziņot otrai Pusei par izmaiņām. </w:t>
      </w:r>
      <w:r w:rsidR="00F3364E" w:rsidRPr="0007664C">
        <w:rPr>
          <w:lang w:val="lv-LV"/>
        </w:rPr>
        <w:t xml:space="preserve">Ja kāda no Pusēm nav izpildījuši šī Līguma punkta noteikumus, uzskatāms, ka otra Puse izpildījusi savas saistības, izmantojot šajā Līgumā norādīto informāciju par otru Pusi. </w:t>
      </w:r>
    </w:p>
    <w:p w14:paraId="383CE385" w14:textId="77777777" w:rsidR="00C73537" w:rsidRPr="0007664C" w:rsidRDefault="00C73537" w:rsidP="00615F41">
      <w:pPr>
        <w:numPr>
          <w:ilvl w:val="1"/>
          <w:numId w:val="2"/>
        </w:numPr>
        <w:tabs>
          <w:tab w:val="clear" w:pos="720"/>
        </w:tabs>
        <w:spacing w:before="60"/>
        <w:ind w:left="0" w:firstLine="0"/>
        <w:jc w:val="both"/>
        <w:rPr>
          <w:lang w:val="lv-LV"/>
        </w:rPr>
      </w:pPr>
      <w:r w:rsidRPr="0007664C">
        <w:rPr>
          <w:lang w:val="lv-LV"/>
        </w:rPr>
        <w:t xml:space="preserve">Līgums ar pielikumiem sastādīts  </w:t>
      </w:r>
      <w:r w:rsidR="001E61A1" w:rsidRPr="0007664C">
        <w:rPr>
          <w:lang w:val="lv-LV"/>
        </w:rPr>
        <w:t>divos</w:t>
      </w:r>
      <w:r w:rsidRPr="0007664C">
        <w:rPr>
          <w:lang w:val="lv-LV"/>
        </w:rPr>
        <w:t xml:space="preserve"> eksemplāros, katrs </w:t>
      </w:r>
      <w:r w:rsidR="006A11F6" w:rsidRPr="0007664C">
        <w:rPr>
          <w:lang w:val="lv-LV"/>
        </w:rPr>
        <w:t xml:space="preserve">uz 6 (sešām) lpp. </w:t>
      </w:r>
      <w:r w:rsidR="001E61A1" w:rsidRPr="0007664C">
        <w:rPr>
          <w:lang w:val="lv-LV"/>
        </w:rPr>
        <w:t>kopā ar pielikum</w:t>
      </w:r>
      <w:r w:rsidR="00BC79F2" w:rsidRPr="0007664C">
        <w:rPr>
          <w:lang w:val="lv-LV"/>
        </w:rPr>
        <w:t>u</w:t>
      </w:r>
      <w:r w:rsidR="001E61A1" w:rsidRPr="0007664C">
        <w:rPr>
          <w:lang w:val="lv-LV"/>
        </w:rPr>
        <w:t xml:space="preserve"> </w:t>
      </w:r>
      <w:r w:rsidRPr="0007664C">
        <w:rPr>
          <w:lang w:val="lv-LV"/>
        </w:rPr>
        <w:t xml:space="preserve">uz </w:t>
      </w:r>
      <w:r w:rsidR="006A11F6" w:rsidRPr="0007664C">
        <w:rPr>
          <w:lang w:val="lv-LV"/>
        </w:rPr>
        <w:t>3 (trīs) lpp.</w:t>
      </w:r>
      <w:r w:rsidRPr="0007664C">
        <w:rPr>
          <w:lang w:val="lv-LV"/>
        </w:rPr>
        <w:t xml:space="preserve">, ar vienādu juridisku spēku, no kuriem viens glabājas pie Pasūtītāja, otrs pie Piegādātāja. Līguma </w:t>
      </w:r>
      <w:r w:rsidR="004840E3" w:rsidRPr="0007664C">
        <w:rPr>
          <w:lang w:val="lv-LV"/>
        </w:rPr>
        <w:t xml:space="preserve">noslēgšanas brīdī tā </w:t>
      </w:r>
      <w:r w:rsidRPr="0007664C">
        <w:rPr>
          <w:lang w:val="lv-LV"/>
        </w:rPr>
        <w:t>pielikumā kā neatņemama tā sastāvdaļas pievienot</w:t>
      </w:r>
      <w:r w:rsidR="00BC79F2" w:rsidRPr="0007664C">
        <w:rPr>
          <w:lang w:val="lv-LV"/>
        </w:rPr>
        <w:t>s</w:t>
      </w:r>
      <w:r w:rsidRPr="0007664C">
        <w:rPr>
          <w:lang w:val="lv-LV"/>
        </w:rPr>
        <w:t>:</w:t>
      </w:r>
    </w:p>
    <w:p w14:paraId="12F12C0D" w14:textId="77777777" w:rsidR="00C73537" w:rsidRPr="0007664C" w:rsidRDefault="00011A87" w:rsidP="00615F41">
      <w:pPr>
        <w:numPr>
          <w:ilvl w:val="0"/>
          <w:numId w:val="7"/>
        </w:numPr>
        <w:spacing w:before="60"/>
        <w:jc w:val="both"/>
        <w:rPr>
          <w:lang w:val="lv-LV"/>
        </w:rPr>
      </w:pPr>
      <w:r w:rsidRPr="0007664C">
        <w:rPr>
          <w:lang w:val="lv-LV"/>
        </w:rPr>
        <w:t xml:space="preserve">1.pielikums </w:t>
      </w:r>
      <w:r w:rsidR="00C73537" w:rsidRPr="0007664C">
        <w:rPr>
          <w:lang w:val="lv-LV"/>
        </w:rPr>
        <w:t>„Tehniskā specifikācija”</w:t>
      </w:r>
      <w:r w:rsidR="004840E3" w:rsidRPr="0007664C">
        <w:rPr>
          <w:lang w:val="lv-LV"/>
        </w:rPr>
        <w:t>.</w:t>
      </w:r>
    </w:p>
    <w:p w14:paraId="4933B42E" w14:textId="77777777" w:rsidR="004840E3" w:rsidRPr="0007664C" w:rsidRDefault="004840E3" w:rsidP="004840E3">
      <w:pPr>
        <w:spacing w:before="60"/>
        <w:ind w:left="567"/>
        <w:jc w:val="both"/>
        <w:rPr>
          <w:lang w:val="lv-LV"/>
        </w:rPr>
      </w:pPr>
    </w:p>
    <w:p w14:paraId="5F943129" w14:textId="77777777" w:rsidR="00FF06C3" w:rsidRPr="0007664C" w:rsidRDefault="00FF06C3" w:rsidP="00615F41">
      <w:pPr>
        <w:numPr>
          <w:ilvl w:val="0"/>
          <w:numId w:val="2"/>
        </w:numPr>
        <w:spacing w:before="60"/>
        <w:ind w:left="0" w:firstLine="0"/>
        <w:jc w:val="center"/>
        <w:rPr>
          <w:b/>
          <w:bCs/>
          <w:lang w:val="lv-LV"/>
        </w:rPr>
      </w:pPr>
      <w:r w:rsidRPr="0007664C">
        <w:rPr>
          <w:b/>
          <w:bCs/>
          <w:lang w:val="lv-LV"/>
        </w:rPr>
        <w:t>Pušu rekvizīti</w:t>
      </w:r>
      <w:r w:rsidR="004840E3" w:rsidRPr="0007664C">
        <w:rPr>
          <w:b/>
          <w:bCs/>
          <w:lang w:val="lv-LV"/>
        </w:rPr>
        <w:t xml:space="preserve"> un paraksti</w:t>
      </w:r>
    </w:p>
    <w:tbl>
      <w:tblPr>
        <w:tblW w:w="9077" w:type="dxa"/>
        <w:tblLook w:val="0000" w:firstRow="0" w:lastRow="0" w:firstColumn="0" w:lastColumn="0" w:noHBand="0" w:noVBand="0"/>
      </w:tblPr>
      <w:tblGrid>
        <w:gridCol w:w="4679"/>
        <w:gridCol w:w="4398"/>
      </w:tblGrid>
      <w:tr w:rsidR="0007664C" w:rsidRPr="0007664C" w14:paraId="63275583" w14:textId="77777777" w:rsidTr="001A1795">
        <w:tc>
          <w:tcPr>
            <w:tcW w:w="4679" w:type="dxa"/>
          </w:tcPr>
          <w:p w14:paraId="532ED3AD" w14:textId="77777777" w:rsidR="0007664C" w:rsidRPr="0007664C" w:rsidRDefault="0007664C" w:rsidP="0007664C">
            <w:pPr>
              <w:pStyle w:val="Pamattekstsaratkpi"/>
              <w:autoSpaceDE w:val="0"/>
              <w:ind w:left="360" w:right="-1" w:firstLine="0"/>
              <w:rPr>
                <w:b/>
                <w:bCs/>
                <w:sz w:val="24"/>
                <w:szCs w:val="24"/>
              </w:rPr>
            </w:pPr>
            <w:r w:rsidRPr="0007664C">
              <w:rPr>
                <w:b/>
                <w:sz w:val="24"/>
                <w:szCs w:val="24"/>
              </w:rPr>
              <w:t>Pasūtītājs:</w:t>
            </w:r>
          </w:p>
          <w:p w14:paraId="467B6F43" w14:textId="77777777" w:rsidR="0007664C" w:rsidRPr="0007664C" w:rsidRDefault="0007664C" w:rsidP="0007664C">
            <w:pPr>
              <w:pStyle w:val="Pamattekstsaratkpi"/>
              <w:autoSpaceDE w:val="0"/>
              <w:ind w:left="360" w:right="-1" w:firstLine="0"/>
              <w:rPr>
                <w:b/>
                <w:bCs/>
                <w:sz w:val="24"/>
                <w:szCs w:val="24"/>
              </w:rPr>
            </w:pPr>
            <w:r w:rsidRPr="0007664C">
              <w:rPr>
                <w:b/>
                <w:bCs/>
                <w:sz w:val="24"/>
                <w:szCs w:val="24"/>
              </w:rPr>
              <w:t xml:space="preserve">Rīgas pašvaldības aģentūra </w:t>
            </w:r>
          </w:p>
          <w:p w14:paraId="086827E6" w14:textId="77777777" w:rsidR="0007664C" w:rsidRPr="0007664C" w:rsidRDefault="0007664C" w:rsidP="0007664C">
            <w:pPr>
              <w:pStyle w:val="Pamattekstsaratkpi"/>
              <w:autoSpaceDE w:val="0"/>
              <w:ind w:left="360" w:right="-1" w:firstLine="0"/>
              <w:rPr>
                <w:b/>
                <w:bCs/>
                <w:sz w:val="24"/>
                <w:szCs w:val="24"/>
              </w:rPr>
            </w:pPr>
            <w:r w:rsidRPr="0007664C">
              <w:rPr>
                <w:b/>
                <w:bCs/>
                <w:sz w:val="24"/>
                <w:szCs w:val="24"/>
              </w:rPr>
              <w:t>„Rīgas pieminekļu aģentūra”</w:t>
            </w:r>
          </w:p>
          <w:p w14:paraId="1ECF4BC5" w14:textId="77777777" w:rsidR="0007664C" w:rsidRPr="0007664C" w:rsidRDefault="0007664C" w:rsidP="0007664C">
            <w:pPr>
              <w:pStyle w:val="Pamattekstsaratkpi"/>
              <w:autoSpaceDE w:val="0"/>
              <w:ind w:left="360" w:right="-1" w:firstLine="0"/>
              <w:rPr>
                <w:sz w:val="24"/>
                <w:szCs w:val="24"/>
              </w:rPr>
            </w:pPr>
            <w:r w:rsidRPr="0007664C">
              <w:rPr>
                <w:sz w:val="24"/>
                <w:szCs w:val="24"/>
              </w:rPr>
              <w:t>Gaujas iela 19A, Rīga, LV-1026</w:t>
            </w:r>
          </w:p>
          <w:p w14:paraId="119A744D" w14:textId="77777777" w:rsidR="0007664C" w:rsidRPr="0007664C" w:rsidRDefault="00D178A3" w:rsidP="0007664C">
            <w:pPr>
              <w:pStyle w:val="Pamattekstsaratkpi"/>
              <w:autoSpaceDE w:val="0"/>
              <w:ind w:left="360" w:right="-1" w:firstLine="0"/>
              <w:rPr>
                <w:sz w:val="24"/>
                <w:szCs w:val="24"/>
              </w:rPr>
            </w:pPr>
            <w:hyperlink r:id="rId15" w:history="1">
              <w:r w:rsidR="0007664C" w:rsidRPr="0007664C">
                <w:rPr>
                  <w:rStyle w:val="Hipersaite"/>
                  <w:sz w:val="24"/>
                  <w:szCs w:val="24"/>
                </w:rPr>
                <w:t>rpa@riga.lv</w:t>
              </w:r>
            </w:hyperlink>
            <w:r w:rsidR="0007664C" w:rsidRPr="0007664C">
              <w:rPr>
                <w:sz w:val="24"/>
                <w:szCs w:val="24"/>
              </w:rPr>
              <w:t xml:space="preserve"> </w:t>
            </w:r>
          </w:p>
          <w:p w14:paraId="6D6C5622" w14:textId="77777777" w:rsidR="0007664C" w:rsidRPr="0007664C" w:rsidRDefault="0007664C" w:rsidP="0007664C">
            <w:pPr>
              <w:pStyle w:val="Pamattekstsaratkpi"/>
              <w:autoSpaceDE w:val="0"/>
              <w:ind w:left="360" w:right="-1" w:firstLine="0"/>
              <w:rPr>
                <w:sz w:val="24"/>
                <w:szCs w:val="24"/>
              </w:rPr>
            </w:pPr>
            <w:r w:rsidRPr="0007664C">
              <w:rPr>
                <w:sz w:val="24"/>
                <w:szCs w:val="24"/>
              </w:rPr>
              <w:t>Norēķinu rekvizīti:</w:t>
            </w:r>
          </w:p>
          <w:p w14:paraId="70313DFA" w14:textId="77777777" w:rsidR="0007664C" w:rsidRPr="0007664C" w:rsidRDefault="0007664C" w:rsidP="0007664C">
            <w:pPr>
              <w:pStyle w:val="Pamattekstsaratkpi"/>
              <w:autoSpaceDE w:val="0"/>
              <w:ind w:left="360" w:right="-1" w:firstLine="0"/>
              <w:rPr>
                <w:sz w:val="24"/>
                <w:szCs w:val="24"/>
              </w:rPr>
            </w:pPr>
            <w:r w:rsidRPr="0007664C">
              <w:rPr>
                <w:sz w:val="24"/>
                <w:szCs w:val="24"/>
              </w:rPr>
              <w:t>Rīgas pilsētas pašvaldība</w:t>
            </w:r>
          </w:p>
          <w:p w14:paraId="2C2381C1" w14:textId="77777777" w:rsidR="0007664C" w:rsidRPr="0007664C" w:rsidRDefault="0007664C" w:rsidP="0007664C">
            <w:pPr>
              <w:pStyle w:val="Pamattekstsaratkpi"/>
              <w:autoSpaceDE w:val="0"/>
              <w:ind w:left="360" w:right="-1" w:firstLine="0"/>
              <w:rPr>
                <w:sz w:val="24"/>
                <w:szCs w:val="24"/>
              </w:rPr>
            </w:pPr>
            <w:r w:rsidRPr="0007664C">
              <w:rPr>
                <w:sz w:val="24"/>
                <w:szCs w:val="24"/>
              </w:rPr>
              <w:t>Rātslaukums 1, Rīga, LV-1050</w:t>
            </w:r>
          </w:p>
          <w:p w14:paraId="69358C2C" w14:textId="77777777" w:rsidR="0007664C" w:rsidRPr="0007664C" w:rsidRDefault="0007664C" w:rsidP="0007664C">
            <w:pPr>
              <w:pStyle w:val="Pamattekstsaratkpi"/>
              <w:autoSpaceDE w:val="0"/>
              <w:ind w:left="360" w:right="-1" w:firstLine="0"/>
              <w:rPr>
                <w:sz w:val="24"/>
                <w:szCs w:val="24"/>
              </w:rPr>
            </w:pPr>
            <w:r w:rsidRPr="0007664C">
              <w:rPr>
                <w:sz w:val="24"/>
                <w:szCs w:val="24"/>
              </w:rPr>
              <w:t>NMR kods 90011524360</w:t>
            </w:r>
          </w:p>
          <w:p w14:paraId="464F63A1" w14:textId="77777777" w:rsidR="0007664C" w:rsidRPr="0007664C" w:rsidRDefault="0007664C" w:rsidP="0007664C">
            <w:pPr>
              <w:pStyle w:val="Pamattekstsaratkpi"/>
              <w:autoSpaceDE w:val="0"/>
              <w:ind w:left="360" w:right="-1" w:firstLine="0"/>
              <w:rPr>
                <w:sz w:val="24"/>
                <w:szCs w:val="24"/>
              </w:rPr>
            </w:pPr>
            <w:r w:rsidRPr="0007664C">
              <w:rPr>
                <w:sz w:val="24"/>
                <w:szCs w:val="24"/>
              </w:rPr>
              <w:t xml:space="preserve">PVN </w:t>
            </w:r>
            <w:proofErr w:type="spellStart"/>
            <w:r w:rsidRPr="0007664C">
              <w:rPr>
                <w:sz w:val="24"/>
                <w:szCs w:val="24"/>
              </w:rPr>
              <w:t>reģ</w:t>
            </w:r>
            <w:proofErr w:type="spellEnd"/>
            <w:r w:rsidRPr="0007664C">
              <w:rPr>
                <w:sz w:val="24"/>
                <w:szCs w:val="24"/>
              </w:rPr>
              <w:t>. Nr. LV90011524360</w:t>
            </w:r>
          </w:p>
          <w:p w14:paraId="6EADE3B0" w14:textId="77777777" w:rsidR="0007664C" w:rsidRPr="0007664C" w:rsidRDefault="0007664C" w:rsidP="0007664C">
            <w:pPr>
              <w:ind w:left="360"/>
              <w:rPr>
                <w:lang w:val="lv-LV"/>
              </w:rPr>
            </w:pPr>
            <w:r w:rsidRPr="0007664C">
              <w:rPr>
                <w:lang w:val="lv-LV"/>
              </w:rPr>
              <w:t>Banka: Valsts kase, TRELLV22</w:t>
            </w:r>
          </w:p>
          <w:p w14:paraId="2004CCBA" w14:textId="77777777" w:rsidR="0007664C" w:rsidRPr="0007664C" w:rsidRDefault="0007664C" w:rsidP="0007664C">
            <w:pPr>
              <w:pStyle w:val="Pamattekstsaratkpi"/>
              <w:autoSpaceDE w:val="0"/>
              <w:ind w:left="360" w:right="-1" w:firstLine="0"/>
              <w:rPr>
                <w:sz w:val="24"/>
                <w:szCs w:val="24"/>
              </w:rPr>
            </w:pPr>
            <w:r w:rsidRPr="0007664C">
              <w:rPr>
                <w:sz w:val="24"/>
                <w:szCs w:val="24"/>
              </w:rPr>
              <w:t>Konta Nr. LV23TREL980259704500B</w:t>
            </w:r>
          </w:p>
          <w:p w14:paraId="732EC3B9" w14:textId="77777777" w:rsidR="0007664C" w:rsidRPr="0007664C" w:rsidRDefault="0007664C" w:rsidP="0007664C">
            <w:pPr>
              <w:ind w:left="360" w:right="-1"/>
              <w:rPr>
                <w:lang w:val="lv-LV"/>
              </w:rPr>
            </w:pPr>
            <w:r w:rsidRPr="0007664C">
              <w:rPr>
                <w:lang w:val="lv-LV"/>
              </w:rPr>
              <w:t>RD iestādes kods: 233</w:t>
            </w:r>
          </w:p>
          <w:p w14:paraId="64178D56" w14:textId="77777777" w:rsidR="0007664C" w:rsidRPr="0007664C" w:rsidRDefault="0007664C" w:rsidP="0007664C">
            <w:pPr>
              <w:ind w:left="360" w:right="-1"/>
              <w:rPr>
                <w:lang w:val="lv-LV"/>
              </w:rPr>
            </w:pPr>
          </w:p>
          <w:p w14:paraId="76960344" w14:textId="77777777" w:rsidR="0007664C" w:rsidRPr="0007664C" w:rsidRDefault="0007664C" w:rsidP="0007664C">
            <w:pPr>
              <w:pStyle w:val="Pamattekstsaratkpi"/>
              <w:autoSpaceDE w:val="0"/>
              <w:autoSpaceDN w:val="0"/>
              <w:ind w:left="360" w:right="-1" w:firstLine="0"/>
              <w:rPr>
                <w:sz w:val="24"/>
                <w:szCs w:val="24"/>
              </w:rPr>
            </w:pPr>
            <w:r w:rsidRPr="0007664C">
              <w:rPr>
                <w:sz w:val="24"/>
                <w:szCs w:val="24"/>
              </w:rPr>
              <w:t>*</w:t>
            </w:r>
            <w:proofErr w:type="spellStart"/>
            <w:r w:rsidRPr="0007664C">
              <w:rPr>
                <w:sz w:val="24"/>
                <w:szCs w:val="24"/>
              </w:rPr>
              <w:t>G.Nāgels</w:t>
            </w:r>
            <w:proofErr w:type="spellEnd"/>
          </w:p>
        </w:tc>
        <w:tc>
          <w:tcPr>
            <w:tcW w:w="4398" w:type="dxa"/>
          </w:tcPr>
          <w:p w14:paraId="74083E89" w14:textId="77777777" w:rsidR="0007664C" w:rsidRPr="0007664C" w:rsidRDefault="0007664C" w:rsidP="0007664C">
            <w:pPr>
              <w:ind w:left="360" w:right="-1"/>
              <w:rPr>
                <w:b/>
                <w:bCs/>
                <w:lang w:val="lv-LV"/>
              </w:rPr>
            </w:pPr>
            <w:r w:rsidRPr="0007664C">
              <w:rPr>
                <w:b/>
                <w:lang w:val="lv-LV"/>
              </w:rPr>
              <w:t>Piegādātājs:</w:t>
            </w:r>
          </w:p>
          <w:p w14:paraId="7B541144" w14:textId="77777777" w:rsidR="0007664C" w:rsidRPr="0007664C" w:rsidRDefault="0007664C" w:rsidP="0007664C">
            <w:pPr>
              <w:ind w:right="-1"/>
              <w:rPr>
                <w:lang w:val="lv-LV"/>
              </w:rPr>
            </w:pPr>
          </w:p>
        </w:tc>
      </w:tr>
    </w:tbl>
    <w:p w14:paraId="77086D82" w14:textId="77777777" w:rsidR="0007664C" w:rsidRPr="0007664C" w:rsidRDefault="0007664C" w:rsidP="0007664C">
      <w:pPr>
        <w:spacing w:before="60"/>
        <w:ind w:right="-1"/>
        <w:rPr>
          <w:lang w:val="lv-LV"/>
        </w:rPr>
      </w:pPr>
    </w:p>
    <w:p w14:paraId="195E1C26" w14:textId="77777777" w:rsidR="002764AF" w:rsidRPr="0007664C" w:rsidRDefault="0007664C" w:rsidP="0007664C">
      <w:pPr>
        <w:spacing w:before="120" w:after="120"/>
        <w:ind w:left="709"/>
        <w:rPr>
          <w:lang w:val="lv-LV"/>
        </w:rPr>
      </w:pPr>
      <w:r w:rsidRPr="0007664C">
        <w:rPr>
          <w:lang w:val="lv-LV"/>
        </w:rPr>
        <w:t>* Dokuments elektroniski parakstīts ar drošu elektronisko parakstu un satur laika zīmogu</w:t>
      </w:r>
    </w:p>
    <w:sectPr w:rsidR="002764AF" w:rsidRPr="0007664C" w:rsidSect="00146E74">
      <w:headerReference w:type="even" r:id="rId16"/>
      <w:headerReference w:type="default" r:id="rId17"/>
      <w:footerReference w:type="even" r:id="rId18"/>
      <w:footerReference w:type="default" r:id="rId19"/>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5B9E" w14:textId="77777777" w:rsidR="00D178A3" w:rsidRDefault="00D178A3">
      <w:r>
        <w:separator/>
      </w:r>
    </w:p>
  </w:endnote>
  <w:endnote w:type="continuationSeparator" w:id="0">
    <w:p w14:paraId="7DF40801" w14:textId="77777777" w:rsidR="00D178A3" w:rsidRDefault="00D1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Times">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E22F" w14:textId="77777777" w:rsidR="003E05EA" w:rsidRDefault="003E05EA" w:rsidP="00146E74">
    <w:pPr>
      <w:pStyle w:val="Kjene"/>
      <w:framePr w:wrap="none"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84EFC5E" w14:textId="77777777" w:rsidR="003E05EA" w:rsidRDefault="003E05E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29722491"/>
      <w:docPartObj>
        <w:docPartGallery w:val="Page Numbers (Bottom of Page)"/>
        <w:docPartUnique/>
      </w:docPartObj>
    </w:sdtPr>
    <w:sdtEndPr>
      <w:rPr>
        <w:rStyle w:val="Lappusesnumurs"/>
      </w:rPr>
    </w:sdtEndPr>
    <w:sdtContent>
      <w:p w14:paraId="0B496452" w14:textId="77777777" w:rsidR="00146E74" w:rsidRDefault="00146E74" w:rsidP="00A22288">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6</w:t>
        </w:r>
        <w:r>
          <w:rPr>
            <w:rStyle w:val="Lappusesnumurs"/>
          </w:rPr>
          <w:fldChar w:fldCharType="end"/>
        </w:r>
      </w:p>
    </w:sdtContent>
  </w:sdt>
  <w:p w14:paraId="199A5F47" w14:textId="77777777" w:rsidR="003E05EA" w:rsidRDefault="003E05E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8414" w14:textId="77777777" w:rsidR="00D178A3" w:rsidRDefault="00D178A3">
      <w:r>
        <w:separator/>
      </w:r>
    </w:p>
  </w:footnote>
  <w:footnote w:type="continuationSeparator" w:id="0">
    <w:p w14:paraId="3FBD5258" w14:textId="77777777" w:rsidR="00D178A3" w:rsidRDefault="00D1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5BE5" w14:textId="77777777" w:rsidR="003E05EA" w:rsidRDefault="003E05EA" w:rsidP="00AA69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B54EA2" w14:textId="77777777" w:rsidR="003E05EA" w:rsidRDefault="003E05EA">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4D3" w14:textId="77777777" w:rsidR="003E05EA" w:rsidRDefault="003E05EA">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568"/>
    <w:multiLevelType w:val="multilevel"/>
    <w:tmpl w:val="0A9C6ED2"/>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179B4559"/>
    <w:multiLevelType w:val="multilevel"/>
    <w:tmpl w:val="665658D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A841530"/>
    <w:multiLevelType w:val="multilevel"/>
    <w:tmpl w:val="261425B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2241331"/>
    <w:multiLevelType w:val="multilevel"/>
    <w:tmpl w:val="1B108FD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5E867A02"/>
    <w:multiLevelType w:val="hybridMultilevel"/>
    <w:tmpl w:val="AD32FFE8"/>
    <w:lvl w:ilvl="0" w:tplc="6C103080">
      <w:start w:val="4"/>
      <w:numFmt w:val="bullet"/>
      <w:lvlText w:val="-"/>
      <w:lvlJc w:val="left"/>
      <w:pPr>
        <w:ind w:left="1429"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15:restartNumberingAfterBreak="0">
    <w:nsid w:val="734B52C6"/>
    <w:multiLevelType w:val="multilevel"/>
    <w:tmpl w:val="70F626D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E9A2AA4"/>
    <w:multiLevelType w:val="hybridMultilevel"/>
    <w:tmpl w:val="111C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5"/>
  </w:num>
  <w:num w:numId="7">
    <w:abstractNumId w:val="6"/>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CA"/>
    <w:rsid w:val="0000080D"/>
    <w:rsid w:val="00006C84"/>
    <w:rsid w:val="00011A87"/>
    <w:rsid w:val="00011D1E"/>
    <w:rsid w:val="00012B83"/>
    <w:rsid w:val="00013D37"/>
    <w:rsid w:val="00016B78"/>
    <w:rsid w:val="00021854"/>
    <w:rsid w:val="00035ABF"/>
    <w:rsid w:val="000362DD"/>
    <w:rsid w:val="00040CCA"/>
    <w:rsid w:val="00041771"/>
    <w:rsid w:val="00044F2A"/>
    <w:rsid w:val="00056EA2"/>
    <w:rsid w:val="00057367"/>
    <w:rsid w:val="00060EE0"/>
    <w:rsid w:val="00076203"/>
    <w:rsid w:val="0007664C"/>
    <w:rsid w:val="000772B3"/>
    <w:rsid w:val="000815BE"/>
    <w:rsid w:val="000817F8"/>
    <w:rsid w:val="0008558A"/>
    <w:rsid w:val="00087EE7"/>
    <w:rsid w:val="000975C3"/>
    <w:rsid w:val="000A3C58"/>
    <w:rsid w:val="000A3E9D"/>
    <w:rsid w:val="000A4107"/>
    <w:rsid w:val="000B2EDA"/>
    <w:rsid w:val="000B3DC0"/>
    <w:rsid w:val="000B6710"/>
    <w:rsid w:val="000C0BE8"/>
    <w:rsid w:val="000C185E"/>
    <w:rsid w:val="000C27CA"/>
    <w:rsid w:val="000C294F"/>
    <w:rsid w:val="000D4856"/>
    <w:rsid w:val="000D7A8A"/>
    <w:rsid w:val="000E768D"/>
    <w:rsid w:val="000F0355"/>
    <w:rsid w:val="000F175E"/>
    <w:rsid w:val="00110D4B"/>
    <w:rsid w:val="0011738B"/>
    <w:rsid w:val="00123181"/>
    <w:rsid w:val="001364FD"/>
    <w:rsid w:val="00140FA4"/>
    <w:rsid w:val="00141E0E"/>
    <w:rsid w:val="00142AA7"/>
    <w:rsid w:val="00145503"/>
    <w:rsid w:val="00146E74"/>
    <w:rsid w:val="00160055"/>
    <w:rsid w:val="001600E5"/>
    <w:rsid w:val="0016309D"/>
    <w:rsid w:val="00164F36"/>
    <w:rsid w:val="00170D77"/>
    <w:rsid w:val="0017347D"/>
    <w:rsid w:val="001771C1"/>
    <w:rsid w:val="00190244"/>
    <w:rsid w:val="00194642"/>
    <w:rsid w:val="001B0BC6"/>
    <w:rsid w:val="001B2613"/>
    <w:rsid w:val="001B2953"/>
    <w:rsid w:val="001B3C5C"/>
    <w:rsid w:val="001B7D60"/>
    <w:rsid w:val="001C12D1"/>
    <w:rsid w:val="001C31A1"/>
    <w:rsid w:val="001D7A1B"/>
    <w:rsid w:val="001D7CBC"/>
    <w:rsid w:val="001E45CB"/>
    <w:rsid w:val="001E61A1"/>
    <w:rsid w:val="00225C02"/>
    <w:rsid w:val="00233A92"/>
    <w:rsid w:val="00237F3C"/>
    <w:rsid w:val="0024676F"/>
    <w:rsid w:val="00246B9C"/>
    <w:rsid w:val="0025341B"/>
    <w:rsid w:val="00255233"/>
    <w:rsid w:val="00257E79"/>
    <w:rsid w:val="00267E66"/>
    <w:rsid w:val="002700D7"/>
    <w:rsid w:val="002764AF"/>
    <w:rsid w:val="00283729"/>
    <w:rsid w:val="00285C4C"/>
    <w:rsid w:val="00287705"/>
    <w:rsid w:val="00290C57"/>
    <w:rsid w:val="002B0069"/>
    <w:rsid w:val="002B5506"/>
    <w:rsid w:val="002B5B68"/>
    <w:rsid w:val="002B6136"/>
    <w:rsid w:val="002B6CCB"/>
    <w:rsid w:val="002E0E38"/>
    <w:rsid w:val="00305607"/>
    <w:rsid w:val="00315797"/>
    <w:rsid w:val="0032104B"/>
    <w:rsid w:val="003354BB"/>
    <w:rsid w:val="00354402"/>
    <w:rsid w:val="00363BB6"/>
    <w:rsid w:val="00391880"/>
    <w:rsid w:val="00391985"/>
    <w:rsid w:val="003A149F"/>
    <w:rsid w:val="003A1A50"/>
    <w:rsid w:val="003A2D5B"/>
    <w:rsid w:val="003B296E"/>
    <w:rsid w:val="003B55E1"/>
    <w:rsid w:val="003B7C3B"/>
    <w:rsid w:val="003C648F"/>
    <w:rsid w:val="003C6A68"/>
    <w:rsid w:val="003D6F61"/>
    <w:rsid w:val="003D78E6"/>
    <w:rsid w:val="003E05EA"/>
    <w:rsid w:val="003E6380"/>
    <w:rsid w:val="003E6C89"/>
    <w:rsid w:val="003F5AE9"/>
    <w:rsid w:val="003F6962"/>
    <w:rsid w:val="00410036"/>
    <w:rsid w:val="004132BB"/>
    <w:rsid w:val="00421AB9"/>
    <w:rsid w:val="0042626C"/>
    <w:rsid w:val="00437000"/>
    <w:rsid w:val="00437F22"/>
    <w:rsid w:val="004543D0"/>
    <w:rsid w:val="00462333"/>
    <w:rsid w:val="004625DB"/>
    <w:rsid w:val="004745A6"/>
    <w:rsid w:val="00474C1E"/>
    <w:rsid w:val="00477C47"/>
    <w:rsid w:val="004840E3"/>
    <w:rsid w:val="004845CF"/>
    <w:rsid w:val="0048756F"/>
    <w:rsid w:val="004920E2"/>
    <w:rsid w:val="00493B51"/>
    <w:rsid w:val="004A3E7D"/>
    <w:rsid w:val="004A4E9E"/>
    <w:rsid w:val="004C0266"/>
    <w:rsid w:val="004C2E65"/>
    <w:rsid w:val="004D4E7C"/>
    <w:rsid w:val="005106C2"/>
    <w:rsid w:val="00510A5F"/>
    <w:rsid w:val="0051276E"/>
    <w:rsid w:val="00535D7D"/>
    <w:rsid w:val="00540311"/>
    <w:rsid w:val="00544784"/>
    <w:rsid w:val="00560DCE"/>
    <w:rsid w:val="00571498"/>
    <w:rsid w:val="00577DBC"/>
    <w:rsid w:val="005812AE"/>
    <w:rsid w:val="00583FA3"/>
    <w:rsid w:val="005B03C8"/>
    <w:rsid w:val="005B3DBD"/>
    <w:rsid w:val="005D1C68"/>
    <w:rsid w:val="005D442B"/>
    <w:rsid w:val="005D7C3A"/>
    <w:rsid w:val="005E2A70"/>
    <w:rsid w:val="005F3C92"/>
    <w:rsid w:val="005F7D6B"/>
    <w:rsid w:val="00603C9F"/>
    <w:rsid w:val="006057E4"/>
    <w:rsid w:val="00615F41"/>
    <w:rsid w:val="00622C03"/>
    <w:rsid w:val="00632D2F"/>
    <w:rsid w:val="00632DF1"/>
    <w:rsid w:val="006330E7"/>
    <w:rsid w:val="00647092"/>
    <w:rsid w:val="00657630"/>
    <w:rsid w:val="006601FB"/>
    <w:rsid w:val="00671D92"/>
    <w:rsid w:val="00687282"/>
    <w:rsid w:val="0068767F"/>
    <w:rsid w:val="00694322"/>
    <w:rsid w:val="00696049"/>
    <w:rsid w:val="006A11F6"/>
    <w:rsid w:val="006A2573"/>
    <w:rsid w:val="006B2210"/>
    <w:rsid w:val="006B3369"/>
    <w:rsid w:val="006B7860"/>
    <w:rsid w:val="006C0F0A"/>
    <w:rsid w:val="006E0367"/>
    <w:rsid w:val="006E2A01"/>
    <w:rsid w:val="006F18C3"/>
    <w:rsid w:val="007141E8"/>
    <w:rsid w:val="00736ED4"/>
    <w:rsid w:val="00743804"/>
    <w:rsid w:val="00746052"/>
    <w:rsid w:val="007520BB"/>
    <w:rsid w:val="00755810"/>
    <w:rsid w:val="007603F8"/>
    <w:rsid w:val="0076576E"/>
    <w:rsid w:val="00767BCB"/>
    <w:rsid w:val="00770335"/>
    <w:rsid w:val="00774A9C"/>
    <w:rsid w:val="007756F1"/>
    <w:rsid w:val="00775A56"/>
    <w:rsid w:val="007919F6"/>
    <w:rsid w:val="007938F1"/>
    <w:rsid w:val="007A1C86"/>
    <w:rsid w:val="007A619A"/>
    <w:rsid w:val="007A7654"/>
    <w:rsid w:val="007B053A"/>
    <w:rsid w:val="007C1C82"/>
    <w:rsid w:val="007C2BFA"/>
    <w:rsid w:val="007C68B9"/>
    <w:rsid w:val="007C7C92"/>
    <w:rsid w:val="007D5C63"/>
    <w:rsid w:val="007E1487"/>
    <w:rsid w:val="007E3E40"/>
    <w:rsid w:val="007F19E2"/>
    <w:rsid w:val="007F6233"/>
    <w:rsid w:val="00801E64"/>
    <w:rsid w:val="00817625"/>
    <w:rsid w:val="008242F1"/>
    <w:rsid w:val="0083070C"/>
    <w:rsid w:val="00835660"/>
    <w:rsid w:val="00836849"/>
    <w:rsid w:val="00837409"/>
    <w:rsid w:val="00842093"/>
    <w:rsid w:val="00844856"/>
    <w:rsid w:val="00852A58"/>
    <w:rsid w:val="0085603C"/>
    <w:rsid w:val="0085611A"/>
    <w:rsid w:val="008565AB"/>
    <w:rsid w:val="00867AAB"/>
    <w:rsid w:val="00867FD0"/>
    <w:rsid w:val="0087732A"/>
    <w:rsid w:val="0088043F"/>
    <w:rsid w:val="00887977"/>
    <w:rsid w:val="0089006F"/>
    <w:rsid w:val="008A0DF5"/>
    <w:rsid w:val="008A3A23"/>
    <w:rsid w:val="008B2A96"/>
    <w:rsid w:val="008C7340"/>
    <w:rsid w:val="008D0080"/>
    <w:rsid w:val="008E7138"/>
    <w:rsid w:val="008F4553"/>
    <w:rsid w:val="009004A3"/>
    <w:rsid w:val="00905BAA"/>
    <w:rsid w:val="00914DCA"/>
    <w:rsid w:val="0092621F"/>
    <w:rsid w:val="009313A8"/>
    <w:rsid w:val="009406D4"/>
    <w:rsid w:val="00942500"/>
    <w:rsid w:val="00957A0C"/>
    <w:rsid w:val="00962084"/>
    <w:rsid w:val="009624F8"/>
    <w:rsid w:val="00971D1D"/>
    <w:rsid w:val="00973D0C"/>
    <w:rsid w:val="009806CD"/>
    <w:rsid w:val="00982165"/>
    <w:rsid w:val="00996589"/>
    <w:rsid w:val="009A272A"/>
    <w:rsid w:val="009A78FE"/>
    <w:rsid w:val="009B0AFB"/>
    <w:rsid w:val="009C25AA"/>
    <w:rsid w:val="009C7BBD"/>
    <w:rsid w:val="009D1D29"/>
    <w:rsid w:val="009D21B3"/>
    <w:rsid w:val="009D2D75"/>
    <w:rsid w:val="009E7529"/>
    <w:rsid w:val="009F1D9A"/>
    <w:rsid w:val="009F51A7"/>
    <w:rsid w:val="00A01D85"/>
    <w:rsid w:val="00A06FA3"/>
    <w:rsid w:val="00A101FF"/>
    <w:rsid w:val="00A11FC6"/>
    <w:rsid w:val="00A12535"/>
    <w:rsid w:val="00A1479C"/>
    <w:rsid w:val="00A1791E"/>
    <w:rsid w:val="00A17AC9"/>
    <w:rsid w:val="00A403B1"/>
    <w:rsid w:val="00A42A97"/>
    <w:rsid w:val="00A45416"/>
    <w:rsid w:val="00A51A92"/>
    <w:rsid w:val="00A54245"/>
    <w:rsid w:val="00A5440D"/>
    <w:rsid w:val="00A60D73"/>
    <w:rsid w:val="00A676B5"/>
    <w:rsid w:val="00A82ADC"/>
    <w:rsid w:val="00A9109C"/>
    <w:rsid w:val="00A92871"/>
    <w:rsid w:val="00AA59E2"/>
    <w:rsid w:val="00AA6981"/>
    <w:rsid w:val="00AB04DA"/>
    <w:rsid w:val="00AE1A02"/>
    <w:rsid w:val="00AE6065"/>
    <w:rsid w:val="00AF5131"/>
    <w:rsid w:val="00AF62A3"/>
    <w:rsid w:val="00B000D0"/>
    <w:rsid w:val="00B03016"/>
    <w:rsid w:val="00B03728"/>
    <w:rsid w:val="00B04C7F"/>
    <w:rsid w:val="00B225ED"/>
    <w:rsid w:val="00B25FA8"/>
    <w:rsid w:val="00B33496"/>
    <w:rsid w:val="00B33FD1"/>
    <w:rsid w:val="00B37F55"/>
    <w:rsid w:val="00B413E9"/>
    <w:rsid w:val="00B419AA"/>
    <w:rsid w:val="00B41A5C"/>
    <w:rsid w:val="00B46C13"/>
    <w:rsid w:val="00B642E8"/>
    <w:rsid w:val="00B6433B"/>
    <w:rsid w:val="00B6460A"/>
    <w:rsid w:val="00B734C1"/>
    <w:rsid w:val="00B81F09"/>
    <w:rsid w:val="00B84E2F"/>
    <w:rsid w:val="00B87115"/>
    <w:rsid w:val="00B9545E"/>
    <w:rsid w:val="00B96A52"/>
    <w:rsid w:val="00BA5DCB"/>
    <w:rsid w:val="00BA6200"/>
    <w:rsid w:val="00BA7553"/>
    <w:rsid w:val="00BB351B"/>
    <w:rsid w:val="00BB72C8"/>
    <w:rsid w:val="00BC4A6C"/>
    <w:rsid w:val="00BC79F2"/>
    <w:rsid w:val="00BD716B"/>
    <w:rsid w:val="00BE31F4"/>
    <w:rsid w:val="00BF05B2"/>
    <w:rsid w:val="00C12761"/>
    <w:rsid w:val="00C15D08"/>
    <w:rsid w:val="00C24FD6"/>
    <w:rsid w:val="00C34D32"/>
    <w:rsid w:val="00C4083C"/>
    <w:rsid w:val="00C4083E"/>
    <w:rsid w:val="00C42025"/>
    <w:rsid w:val="00C436A2"/>
    <w:rsid w:val="00C46A18"/>
    <w:rsid w:val="00C530CC"/>
    <w:rsid w:val="00C65C3E"/>
    <w:rsid w:val="00C72625"/>
    <w:rsid w:val="00C73537"/>
    <w:rsid w:val="00C77D13"/>
    <w:rsid w:val="00C864A5"/>
    <w:rsid w:val="00C87F7E"/>
    <w:rsid w:val="00C9122D"/>
    <w:rsid w:val="00CA3735"/>
    <w:rsid w:val="00CA7D2B"/>
    <w:rsid w:val="00CB738B"/>
    <w:rsid w:val="00CB7823"/>
    <w:rsid w:val="00CD474E"/>
    <w:rsid w:val="00CD687B"/>
    <w:rsid w:val="00CD71C0"/>
    <w:rsid w:val="00CE2914"/>
    <w:rsid w:val="00CE340B"/>
    <w:rsid w:val="00CF0A06"/>
    <w:rsid w:val="00CF110F"/>
    <w:rsid w:val="00CF15CC"/>
    <w:rsid w:val="00CF5F61"/>
    <w:rsid w:val="00CF6CFE"/>
    <w:rsid w:val="00CF7B8F"/>
    <w:rsid w:val="00D04657"/>
    <w:rsid w:val="00D06765"/>
    <w:rsid w:val="00D13A7D"/>
    <w:rsid w:val="00D178A3"/>
    <w:rsid w:val="00D2167E"/>
    <w:rsid w:val="00D21BCA"/>
    <w:rsid w:val="00D26336"/>
    <w:rsid w:val="00D50177"/>
    <w:rsid w:val="00D523EE"/>
    <w:rsid w:val="00D609FA"/>
    <w:rsid w:val="00D62A3E"/>
    <w:rsid w:val="00D65AF4"/>
    <w:rsid w:val="00D6733B"/>
    <w:rsid w:val="00D70ADE"/>
    <w:rsid w:val="00D72C08"/>
    <w:rsid w:val="00D82732"/>
    <w:rsid w:val="00D86F16"/>
    <w:rsid w:val="00D87C95"/>
    <w:rsid w:val="00D90F2C"/>
    <w:rsid w:val="00D979D0"/>
    <w:rsid w:val="00DA169C"/>
    <w:rsid w:val="00DA4921"/>
    <w:rsid w:val="00DD028D"/>
    <w:rsid w:val="00DD4075"/>
    <w:rsid w:val="00DD5532"/>
    <w:rsid w:val="00DD556B"/>
    <w:rsid w:val="00DE411B"/>
    <w:rsid w:val="00DE4635"/>
    <w:rsid w:val="00DE7A43"/>
    <w:rsid w:val="00DF54C7"/>
    <w:rsid w:val="00E26C21"/>
    <w:rsid w:val="00E52EA6"/>
    <w:rsid w:val="00E54D13"/>
    <w:rsid w:val="00E67800"/>
    <w:rsid w:val="00E703D4"/>
    <w:rsid w:val="00E70513"/>
    <w:rsid w:val="00E82E2E"/>
    <w:rsid w:val="00EA03C1"/>
    <w:rsid w:val="00EA20AA"/>
    <w:rsid w:val="00EA5E2B"/>
    <w:rsid w:val="00EB0EC9"/>
    <w:rsid w:val="00EC2301"/>
    <w:rsid w:val="00EC6883"/>
    <w:rsid w:val="00EC6FDA"/>
    <w:rsid w:val="00ED6532"/>
    <w:rsid w:val="00EF181E"/>
    <w:rsid w:val="00F22C3E"/>
    <w:rsid w:val="00F26313"/>
    <w:rsid w:val="00F27205"/>
    <w:rsid w:val="00F3364E"/>
    <w:rsid w:val="00F359BE"/>
    <w:rsid w:val="00F35FE5"/>
    <w:rsid w:val="00F452E3"/>
    <w:rsid w:val="00F47123"/>
    <w:rsid w:val="00F6479C"/>
    <w:rsid w:val="00F706FF"/>
    <w:rsid w:val="00F752CF"/>
    <w:rsid w:val="00F77EE4"/>
    <w:rsid w:val="00F91D1E"/>
    <w:rsid w:val="00F970EA"/>
    <w:rsid w:val="00FB2373"/>
    <w:rsid w:val="00FC18AE"/>
    <w:rsid w:val="00FC5AAB"/>
    <w:rsid w:val="00FE6BC7"/>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05538"/>
  <w15:chartTrackingRefBased/>
  <w15:docId w15:val="{217AAEF5-4B42-5444-9A9F-4CB16CF1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lang w:val="en-GB"/>
    </w:rPr>
  </w:style>
  <w:style w:type="paragraph" w:styleId="Virsraksts1">
    <w:name w:val="heading 1"/>
    <w:basedOn w:val="Parasts"/>
    <w:next w:val="Parasts"/>
    <w:link w:val="Virsraksts1Rakstz"/>
    <w:qFormat/>
    <w:pPr>
      <w:keepNext/>
      <w:jc w:val="center"/>
      <w:outlineLvl w:val="0"/>
    </w:pPr>
    <w:rPr>
      <w:b/>
      <w:bCs/>
      <w:lang w:val="lv-LV"/>
    </w:rPr>
  </w:style>
  <w:style w:type="paragraph" w:styleId="Virsraksts3">
    <w:name w:val="heading 3"/>
    <w:basedOn w:val="Parasts"/>
    <w:next w:val="Parasts"/>
    <w:qFormat/>
    <w:pPr>
      <w:keepNext/>
      <w:tabs>
        <w:tab w:val="left" w:pos="0"/>
      </w:tabs>
      <w:jc w:val="right"/>
      <w:outlineLvl w:val="2"/>
    </w:pPr>
    <w:rPr>
      <w:sz w:val="28"/>
      <w:lang w:val="lv-LV"/>
    </w:rPr>
  </w:style>
  <w:style w:type="paragraph" w:styleId="Virsraksts4">
    <w:name w:val="heading 4"/>
    <w:basedOn w:val="Parasts"/>
    <w:next w:val="Parasts"/>
    <w:qFormat/>
    <w:pPr>
      <w:keepNext/>
      <w:outlineLvl w:val="3"/>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pPr>
      <w:ind w:left="142" w:firstLine="567"/>
      <w:jc w:val="both"/>
    </w:pPr>
    <w:rPr>
      <w:sz w:val="22"/>
      <w:szCs w:val="20"/>
      <w:lang w:val="lv-LV"/>
    </w:rPr>
  </w:style>
  <w:style w:type="paragraph" w:styleId="Pamattekstsaratkpi">
    <w:name w:val="Body Text Indent"/>
    <w:basedOn w:val="Parasts"/>
    <w:link w:val="PamattekstsaratkpiRakstz"/>
    <w:pPr>
      <w:ind w:firstLine="720"/>
      <w:jc w:val="both"/>
    </w:pPr>
    <w:rPr>
      <w:sz w:val="28"/>
      <w:szCs w:val="28"/>
      <w:lang w:val="lv-LV"/>
    </w:rPr>
  </w:style>
  <w:style w:type="paragraph" w:styleId="Pamatteksts3">
    <w:name w:val="Body Text 3"/>
    <w:basedOn w:val="Parasts"/>
    <w:pPr>
      <w:tabs>
        <w:tab w:val="left" w:pos="709"/>
      </w:tabs>
      <w:spacing w:after="120"/>
      <w:jc w:val="both"/>
    </w:pPr>
    <w:rPr>
      <w:szCs w:val="20"/>
      <w:lang w:val="lv-LV"/>
    </w:rPr>
  </w:style>
  <w:style w:type="paragraph" w:styleId="Pamattekstaatkpe3">
    <w:name w:val="Body Text Indent 3"/>
    <w:basedOn w:val="Parasts"/>
    <w:pPr>
      <w:tabs>
        <w:tab w:val="left" w:pos="900"/>
      </w:tabs>
      <w:spacing w:after="120"/>
      <w:ind w:left="1440" w:hanging="720"/>
      <w:jc w:val="both"/>
    </w:pPr>
    <w:rPr>
      <w:sz w:val="28"/>
      <w:szCs w:val="28"/>
      <w:lang w:val="lv-LV" w:eastAsia="lv-LV"/>
    </w:rPr>
  </w:style>
  <w:style w:type="paragraph" w:styleId="Pamatteksts">
    <w:name w:val="Body Text"/>
    <w:basedOn w:val="Parasts"/>
    <w:pPr>
      <w:widowControl w:val="0"/>
      <w:tabs>
        <w:tab w:val="left" w:pos="4320"/>
        <w:tab w:val="left" w:pos="8640"/>
      </w:tabs>
      <w:spacing w:line="240" w:lineRule="atLeast"/>
      <w:jc w:val="both"/>
    </w:pPr>
    <w:rPr>
      <w:sz w:val="22"/>
      <w:szCs w:val="20"/>
      <w:lang w:val="lv-LV"/>
    </w:rPr>
  </w:style>
  <w:style w:type="paragraph" w:customStyle="1" w:styleId="Teksts1">
    <w:name w:val="Teksts1"/>
    <w:basedOn w:val="Parasts"/>
    <w:pPr>
      <w:spacing w:after="320"/>
    </w:pPr>
    <w:rPr>
      <w:rFonts w:ascii="BaltTimes" w:hAnsi="BaltTimes"/>
      <w:szCs w:val="20"/>
      <w:lang w:val="lv-LV"/>
    </w:rPr>
  </w:style>
  <w:style w:type="paragraph" w:styleId="Galvene">
    <w:name w:val="header"/>
    <w:basedOn w:val="Parasts"/>
    <w:pPr>
      <w:tabs>
        <w:tab w:val="center" w:pos="4153"/>
        <w:tab w:val="right" w:pos="8306"/>
      </w:tabs>
    </w:pPr>
    <w:rPr>
      <w:sz w:val="20"/>
      <w:szCs w:val="20"/>
      <w:lang w:val="en-AU"/>
    </w:rPr>
  </w:style>
  <w:style w:type="paragraph" w:styleId="Pamatteksts2">
    <w:name w:val="Body Text 2"/>
    <w:basedOn w:val="Parasts"/>
    <w:pPr>
      <w:jc w:val="both"/>
    </w:pPr>
    <w:rPr>
      <w:bCs/>
      <w:sz w:val="28"/>
      <w:lang w:val="lv-LV"/>
    </w:rPr>
  </w:style>
  <w:style w:type="character" w:styleId="Lappusesnumurs">
    <w:name w:val="page number"/>
    <w:basedOn w:val="Noklusjumarindkopasfonts"/>
  </w:style>
  <w:style w:type="paragraph" w:styleId="Kjene">
    <w:name w:val="footer"/>
    <w:basedOn w:val="Parasts"/>
    <w:pPr>
      <w:tabs>
        <w:tab w:val="center" w:pos="4153"/>
        <w:tab w:val="right" w:pos="8306"/>
      </w:tabs>
    </w:pPr>
  </w:style>
  <w:style w:type="paragraph" w:customStyle="1" w:styleId="CharCharCharCharCharCharCharCharCharCharCharCharCharCharCharCharCharCharCharCharCharChar">
    <w:name w:val="Char Char Char Char Char Char Char Char Char Char Char Char Char Char Char Char Char Char Char Char Char Char"/>
    <w:basedOn w:val="Parasts"/>
    <w:rsid w:val="00FF06C3"/>
    <w:pPr>
      <w:spacing w:after="160" w:line="240" w:lineRule="exact"/>
    </w:pPr>
    <w:rPr>
      <w:rFonts w:ascii="Tahoma" w:hAnsi="Tahoma"/>
      <w:sz w:val="20"/>
      <w:szCs w:val="20"/>
      <w:lang w:val="en-US"/>
    </w:rPr>
  </w:style>
  <w:style w:type="paragraph" w:styleId="Nosaukums">
    <w:name w:val="Title"/>
    <w:basedOn w:val="Parasts"/>
    <w:qFormat/>
    <w:rsid w:val="00FF06C3"/>
    <w:pPr>
      <w:jc w:val="center"/>
    </w:pPr>
    <w:rPr>
      <w:b/>
      <w:sz w:val="28"/>
      <w:szCs w:val="20"/>
      <w:lang w:val="lv-LV"/>
    </w:rPr>
  </w:style>
  <w:style w:type="character" w:styleId="Hipersaite">
    <w:name w:val="Hyperlink"/>
    <w:uiPriority w:val="99"/>
    <w:rsid w:val="00583FA3"/>
    <w:rPr>
      <w:color w:val="0000FF"/>
      <w:u w:val="single"/>
    </w:rPr>
  </w:style>
  <w:style w:type="paragraph" w:customStyle="1" w:styleId="CharCharCharCharCharCharCharCharCharCharCharCharChar">
    <w:name w:val="Char Char Char Char Char Char Char Char Char Char Char Char Char"/>
    <w:basedOn w:val="Parasts"/>
    <w:rsid w:val="00040CCA"/>
    <w:pPr>
      <w:spacing w:after="160" w:line="240" w:lineRule="exact"/>
    </w:pPr>
    <w:rPr>
      <w:rFonts w:ascii="Tahoma" w:hAnsi="Tahoma"/>
      <w:sz w:val="20"/>
      <w:szCs w:val="20"/>
      <w:lang w:val="en-US"/>
    </w:rPr>
  </w:style>
  <w:style w:type="paragraph" w:styleId="Balonteksts">
    <w:name w:val="Balloon Text"/>
    <w:basedOn w:val="Parasts"/>
    <w:semiHidden/>
    <w:rsid w:val="007603F8"/>
    <w:rPr>
      <w:rFonts w:ascii="Tahoma" w:hAnsi="Tahoma" w:cs="Tahoma"/>
      <w:sz w:val="16"/>
      <w:szCs w:val="16"/>
    </w:rPr>
  </w:style>
  <w:style w:type="character" w:styleId="Komentraatsauce">
    <w:name w:val="annotation reference"/>
    <w:semiHidden/>
    <w:rsid w:val="005F3C92"/>
    <w:rPr>
      <w:sz w:val="16"/>
      <w:szCs w:val="16"/>
    </w:rPr>
  </w:style>
  <w:style w:type="paragraph" w:styleId="Komentrateksts">
    <w:name w:val="annotation text"/>
    <w:basedOn w:val="Parasts"/>
    <w:semiHidden/>
    <w:rsid w:val="005F3C92"/>
    <w:rPr>
      <w:sz w:val="20"/>
      <w:szCs w:val="20"/>
    </w:rPr>
  </w:style>
  <w:style w:type="paragraph" w:styleId="Komentratma">
    <w:name w:val="annotation subject"/>
    <w:basedOn w:val="Komentrateksts"/>
    <w:next w:val="Komentrateksts"/>
    <w:semiHidden/>
    <w:rsid w:val="005F3C92"/>
    <w:rPr>
      <w:b/>
      <w:bCs/>
    </w:rPr>
  </w:style>
  <w:style w:type="paragraph" w:customStyle="1" w:styleId="CharChar1RakstzRakstz">
    <w:name w:val="Char Char1 Rakstz. Rakstz."/>
    <w:basedOn w:val="Parasts"/>
    <w:rsid w:val="00C9122D"/>
    <w:pPr>
      <w:spacing w:before="120" w:after="160" w:line="240" w:lineRule="exact"/>
      <w:ind w:firstLine="720"/>
      <w:jc w:val="both"/>
    </w:pPr>
    <w:rPr>
      <w:rFonts w:ascii="Verdana" w:hAnsi="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Parasts"/>
    <w:rsid w:val="006A2573"/>
    <w:pPr>
      <w:spacing w:after="160" w:line="240" w:lineRule="exact"/>
    </w:pPr>
    <w:rPr>
      <w:rFonts w:ascii="Tahoma" w:hAnsi="Tahoma"/>
      <w:sz w:val="20"/>
      <w:szCs w:val="20"/>
      <w:lang w:val="en-US"/>
    </w:rPr>
  </w:style>
  <w:style w:type="character" w:customStyle="1" w:styleId="FontStyle23">
    <w:name w:val="Font Style23"/>
    <w:uiPriority w:val="99"/>
    <w:rsid w:val="00D82732"/>
    <w:rPr>
      <w:rFonts w:ascii="Times New Roman" w:hAnsi="Times New Roman" w:cs="Times New Roman" w:hint="default"/>
      <w:sz w:val="22"/>
      <w:szCs w:val="22"/>
    </w:rPr>
  </w:style>
  <w:style w:type="paragraph" w:customStyle="1" w:styleId="Style8">
    <w:name w:val="Style8"/>
    <w:basedOn w:val="Parasts"/>
    <w:uiPriority w:val="99"/>
    <w:rsid w:val="00D82732"/>
    <w:pPr>
      <w:widowControl w:val="0"/>
      <w:autoSpaceDE w:val="0"/>
      <w:autoSpaceDN w:val="0"/>
      <w:adjustRightInd w:val="0"/>
      <w:spacing w:line="274" w:lineRule="exact"/>
      <w:ind w:hanging="710"/>
      <w:jc w:val="both"/>
    </w:pPr>
    <w:rPr>
      <w:lang w:val="lv-LV" w:eastAsia="lv-LV"/>
    </w:rPr>
  </w:style>
  <w:style w:type="character" w:customStyle="1" w:styleId="Virsraksts1Rakstz">
    <w:name w:val="Virsraksts 1 Rakstz."/>
    <w:link w:val="Virsraksts1"/>
    <w:rsid w:val="001E61A1"/>
    <w:rPr>
      <w:b/>
      <w:bCs/>
      <w:sz w:val="24"/>
      <w:szCs w:val="24"/>
      <w:lang w:eastAsia="en-US"/>
    </w:rPr>
  </w:style>
  <w:style w:type="character" w:customStyle="1" w:styleId="PamattekstsaratkpiRakstz">
    <w:name w:val="Pamatteksts ar atkāpi Rakstz."/>
    <w:basedOn w:val="Noklusjumarindkopasfonts"/>
    <w:link w:val="Pamattekstsaratkpi"/>
    <w:rsid w:val="0007664C"/>
    <w:rPr>
      <w:sz w:val="28"/>
      <w:szCs w:val="28"/>
      <w:lang w:val="lv-LV"/>
    </w:rPr>
  </w:style>
  <w:style w:type="paragraph" w:styleId="Sarakstarindkopa">
    <w:name w:val="List Paragraph"/>
    <w:basedOn w:val="Parasts"/>
    <w:uiPriority w:val="34"/>
    <w:qFormat/>
    <w:rsid w:val="00076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4939">
      <w:bodyDiv w:val="1"/>
      <w:marLeft w:val="0"/>
      <w:marRight w:val="0"/>
      <w:marTop w:val="0"/>
      <w:marBottom w:val="0"/>
      <w:divBdr>
        <w:top w:val="none" w:sz="0" w:space="0" w:color="auto"/>
        <w:left w:val="none" w:sz="0" w:space="0" w:color="auto"/>
        <w:bottom w:val="none" w:sz="0" w:space="0" w:color="auto"/>
        <w:right w:val="none" w:sz="0" w:space="0" w:color="auto"/>
      </w:divBdr>
    </w:div>
    <w:div w:id="5745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http://www.erig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mailto:rpa@riga.lv" TargetMode="External"/><Relationship Id="rId10" Type="http://schemas.openxmlformats.org/officeDocument/2006/relationships/hyperlink" Target="http://www.erig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4A29-E615-2740-91A8-EEC41715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020</Words>
  <Characters>6282</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LR Iekšlietu ministrija</Company>
  <LinksUpToDate>false</LinksUpToDate>
  <CharactersWithSpaces>17268</CharactersWithSpaces>
  <SharedDoc>false</SharedDoc>
  <HLinks>
    <vt:vector size="42" baseType="variant">
      <vt:variant>
        <vt:i4>327709</vt:i4>
      </vt:variant>
      <vt:variant>
        <vt:i4>18</vt:i4>
      </vt:variant>
      <vt:variant>
        <vt:i4>0</vt:i4>
      </vt:variant>
      <vt:variant>
        <vt:i4>5</vt:i4>
      </vt:variant>
      <vt:variant>
        <vt:lpwstr>http://www.eriga.lv/</vt:lpwstr>
      </vt:variant>
      <vt:variant>
        <vt:lpwstr/>
      </vt:variant>
      <vt:variant>
        <vt:i4>327709</vt:i4>
      </vt:variant>
      <vt:variant>
        <vt:i4>15</vt:i4>
      </vt:variant>
      <vt:variant>
        <vt:i4>0</vt:i4>
      </vt:variant>
      <vt:variant>
        <vt:i4>5</vt:i4>
      </vt:variant>
      <vt:variant>
        <vt:lpwstr>http://www.eriga.lv/</vt:lpwstr>
      </vt:variant>
      <vt:variant>
        <vt:lpwstr/>
      </vt:variant>
      <vt:variant>
        <vt:i4>327709</vt:i4>
      </vt:variant>
      <vt:variant>
        <vt:i4>12</vt:i4>
      </vt:variant>
      <vt:variant>
        <vt:i4>0</vt:i4>
      </vt:variant>
      <vt:variant>
        <vt:i4>5</vt:i4>
      </vt:variant>
      <vt:variant>
        <vt:lpwstr>http://www.eriga.lv/</vt:lpwstr>
      </vt:variant>
      <vt:variant>
        <vt:lpwstr/>
      </vt:variant>
      <vt:variant>
        <vt:i4>327709</vt:i4>
      </vt:variant>
      <vt:variant>
        <vt:i4>9</vt:i4>
      </vt:variant>
      <vt:variant>
        <vt:i4>0</vt:i4>
      </vt:variant>
      <vt:variant>
        <vt:i4>5</vt:i4>
      </vt:variant>
      <vt:variant>
        <vt:lpwstr>http://www.eriga.lv/</vt:lpwstr>
      </vt:variant>
      <vt:variant>
        <vt:lpwstr/>
      </vt:variant>
      <vt:variant>
        <vt:i4>327709</vt:i4>
      </vt:variant>
      <vt:variant>
        <vt:i4>6</vt:i4>
      </vt:variant>
      <vt:variant>
        <vt:i4>0</vt:i4>
      </vt:variant>
      <vt:variant>
        <vt:i4>5</vt:i4>
      </vt:variant>
      <vt:variant>
        <vt:lpwstr>http://www.eriga.lv/</vt:lpwstr>
      </vt:variant>
      <vt:variant>
        <vt:lpwstr/>
      </vt:variant>
      <vt:variant>
        <vt:i4>327709</vt:i4>
      </vt:variant>
      <vt:variant>
        <vt:i4>3</vt:i4>
      </vt:variant>
      <vt:variant>
        <vt:i4>0</vt:i4>
      </vt:variant>
      <vt:variant>
        <vt:i4>5</vt:i4>
      </vt:variant>
      <vt:variant>
        <vt:lpwstr>http://www.eriga.lv/</vt:lpwstr>
      </vt:variant>
      <vt:variant>
        <vt:lpwstr/>
      </vt:variant>
      <vt:variant>
        <vt:i4>327709</vt:i4>
      </vt:variant>
      <vt:variant>
        <vt:i4>0</vt:i4>
      </vt:variant>
      <vt:variant>
        <vt:i4>0</vt:i4>
      </vt:variant>
      <vt:variant>
        <vt:i4>5</vt:i4>
      </vt:variant>
      <vt:variant>
        <vt:lpwstr>http://www.e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Anda Mikelsone</dc:creator>
  <cp:keywords/>
  <cp:lastModifiedBy>Raimonds Baumanis</cp:lastModifiedBy>
  <cp:revision>7</cp:revision>
  <cp:lastPrinted>2015-08-27T05:37:00Z</cp:lastPrinted>
  <dcterms:created xsi:type="dcterms:W3CDTF">2022-09-05T17:41:00Z</dcterms:created>
  <dcterms:modified xsi:type="dcterms:W3CDTF">2022-09-06T08:07:00Z</dcterms:modified>
</cp:coreProperties>
</file>